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5" w:rsidRDefault="00EF3D73" w:rsidP="00242AFA">
      <w:pPr>
        <w:ind w:right="651"/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791200" cy="8191500"/>
            <wp:effectExtent l="0" t="0" r="0" b="0"/>
            <wp:docPr id="1" name="Рисунок 1" descr="паспорт 2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20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236595" w:rsidRDefault="00236595" w:rsidP="00242AFA">
      <w:pPr>
        <w:ind w:right="651"/>
        <w:jc w:val="both"/>
        <w:rPr>
          <w:b/>
        </w:rPr>
      </w:pPr>
    </w:p>
    <w:p w:rsidR="005102B6" w:rsidRPr="005102B6" w:rsidRDefault="00302419" w:rsidP="00242AFA">
      <w:pPr>
        <w:ind w:right="651"/>
        <w:jc w:val="both"/>
        <w:rPr>
          <w:b/>
        </w:rPr>
      </w:pPr>
      <w:r>
        <w:rPr>
          <w:b/>
        </w:rPr>
        <w:t xml:space="preserve">1. </w:t>
      </w:r>
      <w:r w:rsidR="005102B6" w:rsidRPr="005102B6">
        <w:rPr>
          <w:b/>
        </w:rPr>
        <w:t>Пояснительная записка</w:t>
      </w:r>
    </w:p>
    <w:p w:rsidR="00570C90" w:rsidRDefault="005102B6" w:rsidP="00242AFA">
      <w:pPr>
        <w:jc w:val="both"/>
      </w:pPr>
      <w:r w:rsidRPr="005102B6">
        <w:t xml:space="preserve"> </w:t>
      </w:r>
      <w:r w:rsidR="00E175B7">
        <w:t>Программа по литературе для 7</w:t>
      </w:r>
      <w:r w:rsidR="00E07235">
        <w:t xml:space="preserve"> класса</w:t>
      </w:r>
      <w:r w:rsidR="00E07235">
        <w:rPr>
          <w:b/>
        </w:rPr>
        <w:t xml:space="preserve"> </w:t>
      </w:r>
      <w:r w:rsidR="00E07235"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="00E07235">
        <w:rPr>
          <w:bCs/>
        </w:rPr>
        <w:t xml:space="preserve"> </w:t>
      </w:r>
      <w:r w:rsidR="00E07235">
        <w:t>программы (Примерные программы по учебным предметам. Основная школа. В 2-х частях, М.: «Просвещение», 2011 год)</w:t>
      </w:r>
      <w:r w:rsidR="00E07235">
        <w:rPr>
          <w:bCs/>
        </w:rPr>
        <w:t>;</w:t>
      </w:r>
      <w:r w:rsidR="00E07235">
        <w:t xml:space="preserve"> с авторской программой </w:t>
      </w:r>
      <w:r w:rsidR="00570C90">
        <w:t>Т.Ф.Курдюмовой («</w:t>
      </w:r>
      <w:r w:rsidR="00570C90" w:rsidRPr="00570C90">
        <w:t>Литература: программа по литературе для общеобразовательных учреждений. 5-11 кл. / Т.Ф. Курдюмова, Н.А. Демидова, Е.Н. Колокольцев и др.; под ред. Т.Ф. Курдюмовой. – 4-е изд., стере</w:t>
      </w:r>
      <w:r w:rsidR="00570C90">
        <w:t>отип. – М.: Дрофа, 2006).</w:t>
      </w:r>
    </w:p>
    <w:p w:rsidR="00570C90" w:rsidRDefault="00570C90" w:rsidP="00242AFA">
      <w:pPr>
        <w:jc w:val="both"/>
        <w:rPr>
          <w:bCs/>
        </w:rPr>
      </w:pPr>
    </w:p>
    <w:p w:rsidR="00570C90" w:rsidRPr="00570C90" w:rsidRDefault="00302419" w:rsidP="00242AFA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570C90" w:rsidRPr="00570C90">
        <w:rPr>
          <w:b/>
          <w:bCs/>
        </w:rPr>
        <w:t>Общая характеристика предмета</w:t>
      </w:r>
    </w:p>
    <w:p w:rsidR="009C2B60" w:rsidRDefault="009C2B60" w:rsidP="00242AFA">
      <w:pPr>
        <w:jc w:val="both"/>
      </w:pPr>
      <w:r w:rsidRPr="001F16CB">
        <w:rPr>
          <w:bCs/>
        </w:rPr>
        <w:t>Литература</w:t>
      </w:r>
      <w:r w:rsidRPr="001F16CB">
        <w:t xml:space="preserve">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</w:t>
      </w:r>
      <w:r>
        <w:t xml:space="preserve">. </w:t>
      </w:r>
    </w:p>
    <w:p w:rsidR="009C2B60" w:rsidRPr="001F16CB" w:rsidRDefault="009C2B60" w:rsidP="00242AFA">
      <w:pPr>
        <w:jc w:val="both"/>
      </w:pPr>
      <w:r>
        <w:t>С</w:t>
      </w:r>
      <w:r w:rsidRPr="001F16CB">
        <w:t xml:space="preserve">пецифика литературы как школьного предмета определяется сущностью литературы как </w:t>
      </w:r>
      <w:r>
        <w:t>части</w:t>
      </w:r>
      <w:r w:rsidRPr="001F16CB">
        <w:t xml:space="preserve"> культуры</w:t>
      </w:r>
      <w:r>
        <w:t>.</w:t>
      </w:r>
      <w:r w:rsidRPr="001F16CB">
        <w:t xml:space="preserve">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9C2B60" w:rsidRPr="001F16CB" w:rsidRDefault="009C2B60" w:rsidP="00242AFA">
      <w:pPr>
        <w:jc w:val="both"/>
      </w:pPr>
      <w:r w:rsidRPr="001F16CB">
        <w:t>Изучение литературы систематизирует представления обучающихся об историческом развитии литературы, позволяет обучающимся глубоко и разносторонне осознать диалог класс</w:t>
      </w:r>
      <w:r>
        <w:t>ической и современной литератур</w:t>
      </w:r>
      <w:r w:rsidRPr="001F16CB">
        <w:t xml:space="preserve">. Курс </w:t>
      </w:r>
      <w:r>
        <w:t xml:space="preserve">литературы </w:t>
      </w:r>
      <w:r w:rsidRPr="001F16CB">
        <w:t>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9C2B60" w:rsidRPr="001F16CB" w:rsidRDefault="009C2B60" w:rsidP="00242AFA">
      <w:pPr>
        <w:jc w:val="both"/>
      </w:pPr>
      <w:r w:rsidRPr="001F16CB"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9C2B60" w:rsidRDefault="009C2B60" w:rsidP="00242AFA">
      <w:pPr>
        <w:jc w:val="both"/>
      </w:pPr>
      <w:r w:rsidRPr="001F16CB">
        <w:t xml:space="preserve">Средством достижения цели и задач литературного образования является формирование понятийного аппарата, поэтому особое место в программе отводится </w:t>
      </w:r>
      <w:r w:rsidRPr="001F16CB">
        <w:rPr>
          <w:b/>
          <w:bCs/>
        </w:rPr>
        <w:t>теории литературы</w:t>
      </w:r>
      <w:r w:rsidRPr="001F16CB">
        <w:t>. Теоретико-литературные знания должны быть функциональными, т. е. помогать постижению произведения искусства. В каждом классе выделяется ведущая теоретико-литературная проблема – базовое понятие.</w:t>
      </w:r>
    </w:p>
    <w:p w:rsidR="00570C90" w:rsidRPr="001F16CB" w:rsidRDefault="00570C90" w:rsidP="00242AFA">
      <w:pPr>
        <w:jc w:val="both"/>
      </w:pPr>
    </w:p>
    <w:p w:rsidR="00570C90" w:rsidRDefault="00570C90" w:rsidP="00242AFA">
      <w:pPr>
        <w:jc w:val="both"/>
      </w:pPr>
      <w:r>
        <w:t xml:space="preserve">Согласно государственному образовательному стандарту, изучение литературы в основной школе направлено на достижение </w:t>
      </w:r>
      <w:r w:rsidRPr="00570C90">
        <w:rPr>
          <w:b/>
        </w:rPr>
        <w:t>следующих целей:</w:t>
      </w:r>
    </w:p>
    <w:p w:rsidR="00570C90" w:rsidRDefault="00570C90" w:rsidP="00242AFA">
      <w:pPr>
        <w:numPr>
          <w:ilvl w:val="0"/>
          <w:numId w:val="24"/>
        </w:numPr>
        <w:jc w:val="both"/>
      </w:pPr>
      <w: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570C90" w:rsidRDefault="00570C90" w:rsidP="00242AFA">
      <w:pPr>
        <w:numPr>
          <w:ilvl w:val="0"/>
          <w:numId w:val="24"/>
        </w:numPr>
        <w:jc w:val="both"/>
      </w:pPr>
      <w: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570C90" w:rsidRDefault="00570C90" w:rsidP="00242AFA">
      <w:pPr>
        <w:numPr>
          <w:ilvl w:val="0"/>
          <w:numId w:val="24"/>
        </w:numPr>
        <w:jc w:val="both"/>
      </w:pPr>
      <w:r>
        <w:lastRenderedPageBreak/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570C90" w:rsidRDefault="00570C90" w:rsidP="00242AFA">
      <w:pPr>
        <w:numPr>
          <w:ilvl w:val="0"/>
          <w:numId w:val="24"/>
        </w:numPr>
        <w:jc w:val="both"/>
      </w:pPr>
      <w: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570C90" w:rsidRDefault="00570C90" w:rsidP="00242AFA">
      <w:pPr>
        <w:jc w:val="both"/>
      </w:pPr>
      <w: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570C90" w:rsidRDefault="00570C90" w:rsidP="00242AFA">
      <w:pPr>
        <w:jc w:val="both"/>
      </w:pPr>
      <w:r>
        <w:t>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570C90" w:rsidRDefault="00570C90" w:rsidP="00242AFA">
      <w:pPr>
        <w:jc w:val="both"/>
      </w:pPr>
    </w:p>
    <w:p w:rsidR="009C2B60" w:rsidRPr="001F16CB" w:rsidRDefault="009C2B60" w:rsidP="00242AFA">
      <w:pPr>
        <w:jc w:val="both"/>
      </w:pPr>
      <w:r w:rsidRPr="001F16CB">
        <w:t xml:space="preserve">Курс литературы опирается на следующие </w:t>
      </w:r>
      <w:r w:rsidRPr="00570C90">
        <w:rPr>
          <w:b/>
        </w:rPr>
        <w:t>виды деятельности</w:t>
      </w:r>
      <w:r w:rsidRPr="001F16CB">
        <w:t xml:space="preserve"> по освоению содержания художественных произведений и теоретико-литературных понятий:</w:t>
      </w:r>
    </w:p>
    <w:p w:rsidR="009C2B60" w:rsidRPr="001F16CB" w:rsidRDefault="009C2B60" w:rsidP="00242AFA">
      <w:pPr>
        <w:jc w:val="both"/>
      </w:pPr>
      <w:r w:rsidRPr="001F16CB">
        <w:t>- осознанное, творческое чтение художественных произведений разных жанров.</w:t>
      </w:r>
    </w:p>
    <w:p w:rsidR="009C2B60" w:rsidRPr="001F16CB" w:rsidRDefault="009C2B60" w:rsidP="00242AFA">
      <w:pPr>
        <w:jc w:val="both"/>
      </w:pPr>
      <w:r w:rsidRPr="001F16CB">
        <w:t>- выразительное чтение.</w:t>
      </w:r>
    </w:p>
    <w:p w:rsidR="009C2B60" w:rsidRPr="001F16CB" w:rsidRDefault="009C2B60" w:rsidP="00242AFA">
      <w:pPr>
        <w:jc w:val="both"/>
      </w:pPr>
      <w:r w:rsidRPr="001F16CB">
        <w:t>- различные виды пересказа.</w:t>
      </w:r>
    </w:p>
    <w:p w:rsidR="009C2B60" w:rsidRPr="001F16CB" w:rsidRDefault="009C2B60" w:rsidP="00242AFA">
      <w:pPr>
        <w:jc w:val="both"/>
      </w:pPr>
      <w:r w:rsidRPr="001F16CB">
        <w:t>- заучивание наизусть стихотворных текстов.</w:t>
      </w:r>
    </w:p>
    <w:p w:rsidR="009C2B60" w:rsidRPr="001F16CB" w:rsidRDefault="009C2B60" w:rsidP="00242AFA">
      <w:pPr>
        <w:jc w:val="both"/>
      </w:pPr>
      <w:r w:rsidRPr="001F16CB">
        <w:t>- определение принадлежности литературного (фольклорного) текста к тому или иному роду и жанру.</w:t>
      </w:r>
    </w:p>
    <w:p w:rsidR="009C2B60" w:rsidRPr="001F16CB" w:rsidRDefault="009C2B60" w:rsidP="00242AFA">
      <w:pPr>
        <w:jc w:val="both"/>
      </w:pPr>
      <w:r w:rsidRPr="001F16CB"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C2B60" w:rsidRPr="001F16CB" w:rsidRDefault="009C2B60" w:rsidP="00242AFA">
      <w:pPr>
        <w:jc w:val="both"/>
      </w:pPr>
      <w:r w:rsidRPr="001F16CB"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C2B60" w:rsidRPr="001F16CB" w:rsidRDefault="009C2B60" w:rsidP="00242AFA">
      <w:pPr>
        <w:jc w:val="both"/>
      </w:pPr>
      <w:r w:rsidRPr="001F16CB">
        <w:t>- участие в дискуссии, утверждение и доказательство своей точки зрения с учетом мнения оппонента.</w:t>
      </w:r>
    </w:p>
    <w:p w:rsidR="009C2B60" w:rsidRDefault="009C2B60" w:rsidP="00242AFA">
      <w:pPr>
        <w:jc w:val="both"/>
      </w:pPr>
      <w:r w:rsidRPr="001F16CB">
        <w:t>- подготовка рефератов, докладов; написание сочинений на основе литературных произведений.</w:t>
      </w:r>
    </w:p>
    <w:p w:rsidR="00570C90" w:rsidRDefault="00570C90" w:rsidP="00242AFA">
      <w:pPr>
        <w:jc w:val="both"/>
      </w:pPr>
    </w:p>
    <w:p w:rsidR="00570C90" w:rsidRPr="00570C90" w:rsidRDefault="00302419" w:rsidP="00242AFA">
      <w:pPr>
        <w:jc w:val="both"/>
        <w:rPr>
          <w:b/>
        </w:rPr>
      </w:pPr>
      <w:r>
        <w:rPr>
          <w:b/>
        </w:rPr>
        <w:t xml:space="preserve">3. </w:t>
      </w:r>
      <w:r w:rsidR="00570C90" w:rsidRPr="00570C90">
        <w:rPr>
          <w:b/>
        </w:rPr>
        <w:t>Место учебного предмета в учебном плане</w:t>
      </w:r>
    </w:p>
    <w:p w:rsidR="005102B6" w:rsidRPr="005102B6" w:rsidRDefault="00302419" w:rsidP="00242AFA">
      <w:pPr>
        <w:pStyle w:val="a9"/>
        <w:jc w:val="both"/>
      </w:pPr>
      <w: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, в том числе: в 5 классе — 105ч, в 6 классе — 105ч, в 7 классе — 70ч, в 8 классе — 70ч, в 9 классе — 105ч.</w:t>
      </w:r>
      <w:r>
        <w:br/>
      </w:r>
      <w:r>
        <w:br/>
      </w:r>
      <w:r w:rsidR="005102B6" w:rsidRPr="005102B6">
        <w:rPr>
          <w:b/>
        </w:rPr>
        <w:t xml:space="preserve">                Учебно-методический план</w:t>
      </w:r>
    </w:p>
    <w:p w:rsidR="005102B6" w:rsidRPr="005102B6" w:rsidRDefault="009C2B60" w:rsidP="00242AFA">
      <w:pPr>
        <w:jc w:val="both"/>
      </w:pPr>
      <w:r>
        <w:t>Класс</w:t>
      </w:r>
      <w:r w:rsidR="005102B6" w:rsidRPr="005102B6">
        <w:t xml:space="preserve"> _</w:t>
      </w:r>
      <w:r w:rsidR="00E175B7">
        <w:t>7</w:t>
      </w:r>
    </w:p>
    <w:p w:rsidR="005102B6" w:rsidRPr="005102B6" w:rsidRDefault="005102B6" w:rsidP="00242AFA">
      <w:pPr>
        <w:jc w:val="both"/>
      </w:pPr>
      <w:r w:rsidRPr="005102B6">
        <w:t>Учитель _</w:t>
      </w:r>
    </w:p>
    <w:p w:rsidR="005102B6" w:rsidRPr="005102B6" w:rsidRDefault="005102B6" w:rsidP="00242AFA">
      <w:pPr>
        <w:jc w:val="both"/>
      </w:pPr>
      <w:r w:rsidRPr="005102B6">
        <w:t>Количество часов</w:t>
      </w:r>
    </w:p>
    <w:p w:rsidR="005102B6" w:rsidRPr="005102B6" w:rsidRDefault="005836EB" w:rsidP="00242AFA">
      <w:pPr>
        <w:jc w:val="both"/>
      </w:pPr>
      <w:r>
        <w:t>Всего  _</w:t>
      </w:r>
      <w:r w:rsidR="00E175B7">
        <w:t>68_ часов; в неделю _2</w:t>
      </w:r>
      <w:r w:rsidR="005102B6" w:rsidRPr="005102B6">
        <w:t>_ часа.</w:t>
      </w:r>
    </w:p>
    <w:p w:rsidR="005102B6" w:rsidRPr="005102B6" w:rsidRDefault="005836EB" w:rsidP="00242AFA">
      <w:pPr>
        <w:jc w:val="both"/>
      </w:pPr>
      <w:r>
        <w:t>Плановых контрольных уроков  _</w:t>
      </w:r>
      <w:r w:rsidR="00DB57D5">
        <w:t>3</w:t>
      </w:r>
      <w:r>
        <w:t>_, зачетов _</w:t>
      </w:r>
      <w:r w:rsidRPr="005836EB">
        <w:t>-</w:t>
      </w:r>
      <w:r w:rsidR="005102B6" w:rsidRPr="005102B6">
        <w:t>_, тестов _1_ ч.</w:t>
      </w:r>
    </w:p>
    <w:p w:rsidR="005102B6" w:rsidRPr="005102B6" w:rsidRDefault="005102B6" w:rsidP="00242AFA">
      <w:pPr>
        <w:jc w:val="both"/>
      </w:pPr>
      <w:r w:rsidRPr="005102B6">
        <w:lastRenderedPageBreak/>
        <w:t xml:space="preserve">Планирование составлено на основе </w:t>
      </w:r>
      <w:r w:rsidRPr="005102B6">
        <w:rPr>
          <w:b/>
          <w:i/>
        </w:rPr>
        <w:t xml:space="preserve"> </w:t>
      </w:r>
      <w:r w:rsidRPr="005102B6">
        <w:t xml:space="preserve">программы по литературе для общеобразовательных учреждений. </w:t>
      </w:r>
    </w:p>
    <w:p w:rsidR="00D8584B" w:rsidRPr="005102B6" w:rsidRDefault="00D8584B" w:rsidP="00242AFA">
      <w:pPr>
        <w:pStyle w:val="a3"/>
        <w:jc w:val="both"/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676"/>
        <w:gridCol w:w="1220"/>
      </w:tblGrid>
      <w:tr w:rsidR="00D8584B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84B" w:rsidRPr="005102B6" w:rsidRDefault="00D8584B" w:rsidP="00242AFA">
            <w:pPr>
              <w:jc w:val="both"/>
              <w:rPr>
                <w:lang w:eastAsia="en-US"/>
              </w:rPr>
            </w:pPr>
            <w:r w:rsidRPr="005102B6">
              <w:rPr>
                <w:lang w:eastAsia="en-US"/>
              </w:rPr>
              <w:t>№ п/п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84B" w:rsidRPr="005102B6" w:rsidRDefault="00D8584B" w:rsidP="00242AFA">
            <w:pPr>
              <w:jc w:val="both"/>
              <w:rPr>
                <w:lang w:eastAsia="en-US"/>
              </w:rPr>
            </w:pPr>
            <w:r w:rsidRPr="005102B6">
              <w:rPr>
                <w:lang w:eastAsia="en-US"/>
              </w:rPr>
              <w:t xml:space="preserve">Наименование разделов и те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84B" w:rsidRPr="005102B6" w:rsidRDefault="00D8584B" w:rsidP="00242AFA">
            <w:pPr>
              <w:jc w:val="both"/>
              <w:rPr>
                <w:lang w:eastAsia="en-US"/>
              </w:rPr>
            </w:pPr>
            <w:r w:rsidRPr="005102B6">
              <w:rPr>
                <w:lang w:eastAsia="en-US"/>
              </w:rPr>
              <w:t>Всего часов</w:t>
            </w:r>
          </w:p>
        </w:tc>
      </w:tr>
      <w:tr w:rsidR="005836EB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</w:tr>
      <w:tr w:rsidR="005836EB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EB" w:rsidRPr="005102B6" w:rsidRDefault="005836EB" w:rsidP="00242AFA">
            <w:pPr>
              <w:jc w:val="both"/>
              <w:rPr>
                <w:lang w:eastAsia="en-US"/>
              </w:rPr>
            </w:pPr>
          </w:p>
        </w:tc>
      </w:tr>
      <w:tr w:rsidR="00494F2C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5102B6" w:rsidRDefault="00494F2C" w:rsidP="00242AFA">
            <w:pPr>
              <w:numPr>
                <w:ilvl w:val="0"/>
                <w:numId w:val="16"/>
              </w:numPr>
              <w:tabs>
                <w:tab w:val="left" w:pos="3780"/>
              </w:tabs>
              <w:jc w:val="both"/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494F2C" w:rsidRDefault="00494F2C" w:rsidP="00242AFA">
            <w:pPr>
              <w:jc w:val="both"/>
            </w:pPr>
            <w:r w:rsidRPr="00494F2C">
              <w:t xml:space="preserve">Введение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494F2C" w:rsidRDefault="00494F2C" w:rsidP="00242AFA">
            <w:pPr>
              <w:jc w:val="both"/>
            </w:pPr>
            <w:r w:rsidRPr="00494F2C">
              <w:t>1</w:t>
            </w:r>
          </w:p>
        </w:tc>
      </w:tr>
      <w:tr w:rsidR="00494F2C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5102B6" w:rsidRDefault="00494F2C" w:rsidP="00242AFA">
            <w:pPr>
              <w:numPr>
                <w:ilvl w:val="0"/>
                <w:numId w:val="16"/>
              </w:numPr>
              <w:tabs>
                <w:tab w:val="left" w:pos="3780"/>
              </w:tabs>
              <w:jc w:val="both"/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494F2C" w:rsidRDefault="00DB57D5" w:rsidP="00242AFA">
            <w:pPr>
              <w:jc w:val="both"/>
            </w:pPr>
            <w:r>
              <w:t>Фольклор</w:t>
            </w:r>
            <w:r w:rsidR="00494F2C" w:rsidRPr="00494F2C">
              <w:t>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2C" w:rsidRPr="00494F2C" w:rsidRDefault="00494F2C" w:rsidP="00242AFA">
            <w:pPr>
              <w:jc w:val="both"/>
            </w:pPr>
            <w:r w:rsidRPr="00494F2C">
              <w:t>3</w:t>
            </w:r>
          </w:p>
        </w:tc>
      </w:tr>
      <w:tr w:rsidR="00270086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5102B6" w:rsidRDefault="00270086" w:rsidP="00242AFA">
            <w:pPr>
              <w:numPr>
                <w:ilvl w:val="0"/>
                <w:numId w:val="16"/>
              </w:numPr>
              <w:tabs>
                <w:tab w:val="left" w:pos="3780"/>
              </w:tabs>
              <w:jc w:val="both"/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270086" w:rsidP="00242AFA">
            <w:pPr>
              <w:jc w:val="both"/>
            </w:pPr>
            <w:r w:rsidRPr="00494F2C">
              <w:t xml:space="preserve">Из русской литературы </w:t>
            </w:r>
            <w:r w:rsidRPr="00494F2C">
              <w:rPr>
                <w:lang w:val="en-US"/>
              </w:rPr>
              <w:t>XIX</w:t>
            </w:r>
            <w:r w:rsidRPr="00494F2C">
              <w:t xml:space="preserve"> век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DB57D5" w:rsidP="00242AFA">
            <w:pPr>
              <w:jc w:val="both"/>
            </w:pPr>
            <w:r>
              <w:t>30</w:t>
            </w:r>
          </w:p>
        </w:tc>
      </w:tr>
      <w:tr w:rsidR="00270086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5102B6" w:rsidRDefault="00270086" w:rsidP="00242AFA">
            <w:pPr>
              <w:numPr>
                <w:ilvl w:val="0"/>
                <w:numId w:val="16"/>
              </w:numPr>
              <w:tabs>
                <w:tab w:val="left" w:pos="3780"/>
              </w:tabs>
              <w:jc w:val="both"/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270086" w:rsidP="00242AFA">
            <w:pPr>
              <w:jc w:val="both"/>
            </w:pPr>
            <w:r w:rsidRPr="00494F2C">
              <w:t xml:space="preserve">Из русской литературы </w:t>
            </w:r>
            <w:r w:rsidRPr="00494F2C">
              <w:rPr>
                <w:lang w:val="en-US"/>
              </w:rPr>
              <w:t>XX</w:t>
            </w:r>
            <w:r w:rsidRPr="00494F2C">
              <w:t xml:space="preserve"> век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DB57D5" w:rsidP="00242AFA">
            <w:pPr>
              <w:jc w:val="both"/>
            </w:pPr>
            <w:r>
              <w:t>27</w:t>
            </w:r>
          </w:p>
        </w:tc>
      </w:tr>
      <w:tr w:rsidR="00270086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5836EB" w:rsidRDefault="00270086" w:rsidP="00242AFA">
            <w:pPr>
              <w:tabs>
                <w:tab w:val="left" w:pos="37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270086" w:rsidP="00242AFA">
            <w:pPr>
              <w:jc w:val="both"/>
            </w:pPr>
            <w:r w:rsidRPr="00494F2C">
              <w:t>Зарубежная литератур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DB57D5" w:rsidP="00242AFA">
            <w:pPr>
              <w:jc w:val="both"/>
            </w:pPr>
            <w:r>
              <w:t>4</w:t>
            </w:r>
          </w:p>
        </w:tc>
      </w:tr>
      <w:tr w:rsidR="00270086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5836EB" w:rsidRDefault="00270086" w:rsidP="00242AFA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Pr="005836EB">
              <w:rPr>
                <w:lang w:val="en-US"/>
              </w:rPr>
              <w:t xml:space="preserve"> 6</w:t>
            </w: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DB57D5" w:rsidP="00242AFA">
            <w:pPr>
              <w:jc w:val="both"/>
            </w:pPr>
            <w:r>
              <w:t>Итоговые урок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86" w:rsidRPr="00494F2C" w:rsidRDefault="00DB57D5" w:rsidP="00242AFA">
            <w:pPr>
              <w:jc w:val="both"/>
            </w:pPr>
            <w:r>
              <w:t>3</w:t>
            </w:r>
          </w:p>
        </w:tc>
      </w:tr>
      <w:tr w:rsidR="00270086" w:rsidRPr="005102B6" w:rsidTr="001A75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86" w:rsidRPr="005102B6" w:rsidRDefault="00270086" w:rsidP="00242AFA">
            <w:pPr>
              <w:tabs>
                <w:tab w:val="left" w:pos="3780"/>
              </w:tabs>
              <w:jc w:val="both"/>
            </w:pPr>
          </w:p>
        </w:tc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86" w:rsidRPr="00BC7658" w:rsidRDefault="00270086" w:rsidP="00242AFA">
            <w:pPr>
              <w:jc w:val="both"/>
              <w:rPr>
                <w:b/>
              </w:rPr>
            </w:pPr>
            <w:r w:rsidRPr="00BC7658">
              <w:rPr>
                <w:b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86" w:rsidRPr="0078653E" w:rsidRDefault="00DB57D5" w:rsidP="00242AFA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102B6" w:rsidRPr="005102B6" w:rsidRDefault="005102B6" w:rsidP="00242AFA">
      <w:pPr>
        <w:pStyle w:val="a3"/>
        <w:jc w:val="both"/>
      </w:pPr>
    </w:p>
    <w:p w:rsidR="00EE43AF" w:rsidRPr="00EE43AF" w:rsidRDefault="00302419" w:rsidP="00242AFA">
      <w:pPr>
        <w:jc w:val="both"/>
        <w:rPr>
          <w:b/>
        </w:rPr>
      </w:pPr>
      <w:r w:rsidRPr="00EE43AF">
        <w:rPr>
          <w:b/>
        </w:rPr>
        <w:t xml:space="preserve">4. </w:t>
      </w:r>
      <w:r w:rsidR="00EE43AF" w:rsidRPr="00EE43AF">
        <w:rPr>
          <w:b/>
        </w:rPr>
        <w:t>Результаты изучения предмета «Литература»</w:t>
      </w:r>
    </w:p>
    <w:p w:rsidR="00EE43AF" w:rsidRDefault="00EE43AF" w:rsidP="00242AFA">
      <w:pPr>
        <w:jc w:val="both"/>
      </w:pPr>
      <w:r>
        <w:rPr>
          <w:b/>
        </w:rPr>
        <w:t>Личностные</w:t>
      </w:r>
      <w:r w:rsidRPr="00EE43AF">
        <w:rPr>
          <w:b/>
        </w:rPr>
        <w:t xml:space="preserve"> результат</w:t>
      </w:r>
      <w:r>
        <w:rPr>
          <w:b/>
        </w:rPr>
        <w:t>ы</w:t>
      </w:r>
      <w:r>
        <w:t xml:space="preserve"> выпускников основной школы, формируемые при изучении предмета «Литература»:</w:t>
      </w:r>
    </w:p>
    <w:p w:rsidR="00EE43AF" w:rsidRDefault="00EE43AF" w:rsidP="00242AFA">
      <w:pPr>
        <w:jc w:val="both"/>
      </w:pPr>
      <w: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EE43AF" w:rsidRDefault="00EE43AF" w:rsidP="00242AFA">
      <w:pPr>
        <w:jc w:val="both"/>
      </w:pPr>
      <w: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E43AF" w:rsidRDefault="00EE43AF" w:rsidP="00242AFA">
      <w:pPr>
        <w:jc w:val="both"/>
      </w:pPr>
      <w:r w:rsidRPr="00EE43AF">
        <w:rPr>
          <w:b/>
        </w:rPr>
        <w:t>Метапредметные результаты</w:t>
      </w:r>
      <w:r>
        <w:t xml:space="preserve"> изучения предмета «Литература» в основной школе:</w:t>
      </w:r>
    </w:p>
    <w:p w:rsidR="00EE43AF" w:rsidRDefault="00EE43AF" w:rsidP="00242AFA">
      <w:pPr>
        <w:jc w:val="both"/>
      </w:pPr>
      <w: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E43AF" w:rsidRDefault="00EE43AF" w:rsidP="00242AFA">
      <w:pPr>
        <w:jc w:val="both"/>
      </w:pPr>
      <w:r>
        <w:t>• умение самостоятельно организовывать собственную деятельность, оценивать ее, определять сферу своих интересов;</w:t>
      </w:r>
    </w:p>
    <w:p w:rsidR="00EE43AF" w:rsidRDefault="00EE43AF" w:rsidP="00242AFA">
      <w:pPr>
        <w:jc w:val="both"/>
      </w:pPr>
      <w: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EE43AF" w:rsidRDefault="00EE43AF" w:rsidP="00242AFA">
      <w:pPr>
        <w:jc w:val="both"/>
      </w:pPr>
      <w:r w:rsidRPr="00EE43AF">
        <w:rPr>
          <w:b/>
        </w:rPr>
        <w:t>Предметные результаты</w:t>
      </w:r>
      <w:r>
        <w:t xml:space="preserve"> выпускников основной школы:</w:t>
      </w:r>
    </w:p>
    <w:p w:rsidR="00EE43AF" w:rsidRPr="00EE43AF" w:rsidRDefault="00EE43AF" w:rsidP="00242AFA">
      <w:pPr>
        <w:jc w:val="both"/>
        <w:rPr>
          <w:u w:val="single"/>
        </w:rPr>
      </w:pPr>
      <w:r w:rsidRPr="00EE43AF">
        <w:rPr>
          <w:u w:val="single"/>
        </w:rPr>
        <w:t>познавательные:</w:t>
      </w:r>
    </w:p>
    <w:p w:rsidR="00EE43AF" w:rsidRDefault="00EE43AF" w:rsidP="00242AFA">
      <w:pPr>
        <w:jc w:val="both"/>
      </w:pPr>
      <w:r>
        <w:t>• понимание ключевых проблем изученных произведений фольклора и литературы;</w:t>
      </w:r>
    </w:p>
    <w:p w:rsidR="00EE43AF" w:rsidRDefault="00EE43AF" w:rsidP="00242AFA">
      <w:pPr>
        <w:jc w:val="both"/>
      </w:pPr>
      <w: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E43AF" w:rsidRDefault="00EE43AF" w:rsidP="00242AFA">
      <w:pPr>
        <w:jc w:val="both"/>
      </w:pPr>
      <w: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E43AF" w:rsidRDefault="00EE43AF" w:rsidP="00242AFA">
      <w:pPr>
        <w:jc w:val="both"/>
      </w:pPr>
      <w: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E43AF" w:rsidRDefault="00EE43AF" w:rsidP="00242AFA">
      <w:pPr>
        <w:jc w:val="both"/>
      </w:pPr>
      <w:r>
        <w:t>• владение элементарной литературоведческой терминологией при анализе литературного произведения;</w:t>
      </w:r>
    </w:p>
    <w:p w:rsidR="00EE43AF" w:rsidRPr="00EE43AF" w:rsidRDefault="00EE43AF" w:rsidP="00242AFA">
      <w:pPr>
        <w:jc w:val="both"/>
        <w:rPr>
          <w:u w:val="single"/>
        </w:rPr>
      </w:pPr>
      <w:r w:rsidRPr="00EE43AF">
        <w:rPr>
          <w:u w:val="single"/>
        </w:rPr>
        <w:t>ценностно-ориентационные:</w:t>
      </w:r>
    </w:p>
    <w:p w:rsidR="00EE43AF" w:rsidRDefault="00EE43AF" w:rsidP="00242AFA">
      <w:pPr>
        <w:jc w:val="both"/>
      </w:pPr>
      <w: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E43AF" w:rsidRDefault="00EE43AF" w:rsidP="00242AFA">
      <w:pPr>
        <w:jc w:val="both"/>
      </w:pPr>
      <w:r>
        <w:t xml:space="preserve">• формулирование собственного отношения к произведениям русской литературы, их оценка; </w:t>
      </w:r>
    </w:p>
    <w:p w:rsidR="00EE43AF" w:rsidRDefault="00EE43AF" w:rsidP="00242AFA">
      <w:pPr>
        <w:jc w:val="both"/>
      </w:pPr>
      <w:r>
        <w:t>• собственная интерпретация (в отдельных случаях) изученных литературных произведений;</w:t>
      </w:r>
    </w:p>
    <w:p w:rsidR="00EE43AF" w:rsidRDefault="00EE43AF" w:rsidP="00242AFA">
      <w:pPr>
        <w:jc w:val="both"/>
      </w:pPr>
      <w:r>
        <w:t>• понимание авторской позиции и определение собственного отношения к ней;</w:t>
      </w:r>
    </w:p>
    <w:p w:rsidR="00EE43AF" w:rsidRPr="00EE43AF" w:rsidRDefault="00EE43AF" w:rsidP="00242AFA">
      <w:pPr>
        <w:jc w:val="both"/>
        <w:rPr>
          <w:u w:val="single"/>
        </w:rPr>
      </w:pPr>
      <w:r w:rsidRPr="00EE43AF">
        <w:rPr>
          <w:u w:val="single"/>
        </w:rPr>
        <w:lastRenderedPageBreak/>
        <w:t>коммуникативные:</w:t>
      </w:r>
    </w:p>
    <w:p w:rsidR="00EE43AF" w:rsidRDefault="00EE43AF" w:rsidP="00242AFA">
      <w:pPr>
        <w:jc w:val="both"/>
      </w:pPr>
      <w: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EE43AF" w:rsidRDefault="00EE43AF" w:rsidP="00242AFA">
      <w:pPr>
        <w:jc w:val="both"/>
      </w:pPr>
      <w: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E43AF" w:rsidRDefault="00EE43AF" w:rsidP="00242AFA">
      <w:pPr>
        <w:jc w:val="both"/>
      </w:pPr>
      <w: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E43AF" w:rsidRPr="00EE43AF" w:rsidRDefault="00EE43AF" w:rsidP="00242AFA">
      <w:pPr>
        <w:jc w:val="both"/>
        <w:rPr>
          <w:u w:val="single"/>
        </w:rPr>
      </w:pPr>
      <w:r w:rsidRPr="00EE43AF">
        <w:rPr>
          <w:u w:val="single"/>
        </w:rPr>
        <w:t>эстетические:</w:t>
      </w:r>
    </w:p>
    <w:p w:rsidR="00EE43AF" w:rsidRDefault="00EE43AF" w:rsidP="00242AFA">
      <w:pPr>
        <w:jc w:val="both"/>
      </w:pPr>
      <w: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E43AF" w:rsidRDefault="00EE43AF" w:rsidP="00242AFA">
      <w:pPr>
        <w:jc w:val="both"/>
      </w:pPr>
      <w: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56427" w:rsidRDefault="00156427" w:rsidP="00156427">
      <w:pPr>
        <w:pStyle w:val="21"/>
        <w:spacing w:after="0" w:line="240" w:lineRule="auto"/>
        <w:jc w:val="both"/>
        <w:rPr>
          <w:b/>
        </w:rPr>
      </w:pPr>
    </w:p>
    <w:p w:rsidR="005102B6" w:rsidRDefault="00302419" w:rsidP="008C4567">
      <w:pPr>
        <w:jc w:val="both"/>
        <w:rPr>
          <w:b/>
        </w:rPr>
      </w:pPr>
      <w:r>
        <w:rPr>
          <w:b/>
        </w:rPr>
        <w:t xml:space="preserve">5. </w:t>
      </w:r>
      <w:r w:rsidR="00586235" w:rsidRPr="00586235">
        <w:rPr>
          <w:b/>
        </w:rPr>
        <w:t>Содержание тем курса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Роды и жанры литературы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Античная литература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Гомер.</w:t>
      </w:r>
      <w:r w:rsidRPr="005456AD">
        <w:t xml:space="preserve">  «И л и а д а»,  «О д и с с е я»  (фрагме</w:t>
      </w:r>
      <w:r w:rsidRPr="005456AD">
        <w:t>н</w:t>
      </w:r>
      <w:r w:rsidRPr="005456AD">
        <w:t>ты).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Фольклор.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Литература эпохи Возрождения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У. Шекспир.</w:t>
      </w:r>
      <w:r w:rsidRPr="005456AD">
        <w:t xml:space="preserve">  «Р о м е о  и  Д ж у л ь е т т а».  С о н е т ы.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  <w:rPr>
          <w:b/>
        </w:rPr>
      </w:pPr>
      <w:r w:rsidRPr="005456AD">
        <w:rPr>
          <w:b/>
        </w:rPr>
        <w:t xml:space="preserve">Литература </w:t>
      </w:r>
      <w:r w:rsidRPr="005456AD">
        <w:rPr>
          <w:b/>
          <w:lang w:val="en-US"/>
        </w:rPr>
        <w:t>XIX</w:t>
      </w:r>
      <w:r w:rsidRPr="005456AD">
        <w:rPr>
          <w:b/>
        </w:rPr>
        <w:t> века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b/>
        </w:rPr>
        <w:t>Из истории басни.</w:t>
      </w:r>
      <w:r w:rsidRPr="005456AD">
        <w:t xml:space="preserve"> Басня в античной литературе Греции и Рима. Басни Эзопа. Басни Ж. де Лафонтена. Басни Лессинга («Свинья и Дуб»). Русская басня </w:t>
      </w:r>
      <w:r w:rsidRPr="005456AD">
        <w:rPr>
          <w:lang w:val="en-US"/>
        </w:rPr>
        <w:t>XVIII</w:t>
      </w:r>
      <w:r w:rsidRPr="005456AD">
        <w:t xml:space="preserve"> в. А. П. Сумароков. Расцвет русской басни в начале </w:t>
      </w:r>
      <w:r w:rsidRPr="005456AD">
        <w:rPr>
          <w:lang w:val="en-US"/>
        </w:rPr>
        <w:t>XIX</w:t>
      </w:r>
      <w:r w:rsidRPr="005456AD">
        <w:t> в. Великий баснописец И. А. Крылов. Басни Коз</w:t>
      </w:r>
      <w:r w:rsidRPr="005456AD">
        <w:t>ь</w:t>
      </w:r>
      <w:r w:rsidRPr="005456AD">
        <w:t>мы Пруткова.</w:t>
      </w:r>
    </w:p>
    <w:p w:rsidR="008D7499" w:rsidRPr="005456AD" w:rsidRDefault="008D7499" w:rsidP="008D7499">
      <w:pPr>
        <w:spacing w:line="230" w:lineRule="exact"/>
        <w:rPr>
          <w:b/>
        </w:rPr>
      </w:pPr>
    </w:p>
    <w:p w:rsidR="008D7499" w:rsidRDefault="008D7499" w:rsidP="008D7499">
      <w:pPr>
        <w:spacing w:line="230" w:lineRule="exact"/>
      </w:pPr>
      <w:r w:rsidRPr="005456AD">
        <w:rPr>
          <w:b/>
        </w:rPr>
        <w:t>Из истории баллады.</w:t>
      </w:r>
      <w:r w:rsidRPr="005456AD">
        <w:t xml:space="preserve"> Истоки жанра баллады. Баллады Жуковского. Баллады писателей </w:t>
      </w:r>
      <w:r w:rsidRPr="005456AD">
        <w:rPr>
          <w:lang w:val="en-US"/>
        </w:rPr>
        <w:t>XIX</w:t>
      </w:r>
      <w:r w:rsidRPr="005456AD">
        <w:t xml:space="preserve"> и </w:t>
      </w:r>
      <w:r w:rsidRPr="005456AD">
        <w:rPr>
          <w:lang w:val="en-US"/>
        </w:rPr>
        <w:t>XX</w:t>
      </w:r>
      <w:r w:rsidRPr="005456AD">
        <w:t> вв. Баллада в устном народном творч</w:t>
      </w:r>
      <w:r w:rsidRPr="005456AD">
        <w:t>е</w:t>
      </w:r>
      <w:r w:rsidRPr="005456AD">
        <w:t>стве, в том числе в школьном фольклоре.</w:t>
      </w:r>
    </w:p>
    <w:p w:rsidR="001A7939" w:rsidRPr="005456AD" w:rsidRDefault="001A793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В. А. Жуковский.</w:t>
      </w:r>
      <w:r w:rsidRPr="005456AD">
        <w:t xml:space="preserve">  «П е р ч а т к а»,  «С в е т л а н а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А. С. Пушкин.</w:t>
      </w:r>
      <w:r w:rsidRPr="005456AD">
        <w:t xml:space="preserve">  «Э л е г и я»,  «К  п о р т р е т у  Ж у к о в с к о г о»,  «К</w:t>
      </w:r>
      <w:r w:rsidRPr="005456AD">
        <w:rPr>
          <w:vertAlign w:val="superscript"/>
        </w:rPr>
        <w:t>***</w:t>
      </w:r>
      <w:r w:rsidRPr="005456AD">
        <w:t>»  («Я помню чудное мгн</w:t>
      </w:r>
      <w:r w:rsidRPr="005456AD">
        <w:t>о</w:t>
      </w:r>
      <w:r w:rsidRPr="005456AD">
        <w:t xml:space="preserve">венье...»),  «Н а  х о л м а х  Г р у з и и  л е ж и т  н о ч н а я  м г л а...»,  «Я  в а с  л ю б и л:  л ю б о в ь  е щ е  б ы т ь  м о ж е т...»,  «Т у ч а»,  «Д р у з ь я м»,  «19  о к т я б р я»  (Роняет лес багряный свой убор...»),  «М о я  э п и т а ф и я»).  Богатство тематики и разнообразие жанров в творчестве А. С. Пушкина. </w:t>
      </w:r>
    </w:p>
    <w:p w:rsidR="008D7499" w:rsidRPr="005456AD" w:rsidRDefault="008D7499" w:rsidP="008D7499">
      <w:pPr>
        <w:spacing w:line="230" w:lineRule="exact"/>
      </w:pPr>
      <w:r w:rsidRPr="005456AD">
        <w:t>Жанры прозы А. С. Пушкина.</w:t>
      </w:r>
    </w:p>
    <w:p w:rsidR="008D7499" w:rsidRPr="005456AD" w:rsidRDefault="008D7499" w:rsidP="008D7499">
      <w:pPr>
        <w:spacing w:line="230" w:lineRule="exact"/>
      </w:pPr>
      <w:r w:rsidRPr="005456AD">
        <w:t>«П о в е с т и  Б е л к и н а»  («Бары</w:t>
      </w:r>
      <w:r w:rsidRPr="005456AD">
        <w:t>ш</w:t>
      </w:r>
      <w:r w:rsidRPr="005456AD">
        <w:t xml:space="preserve">ня-крестьянка» и др.). «Д у б р о в с к и й». 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b/>
        </w:rPr>
        <w:t>Из истории романа.</w:t>
      </w:r>
      <w:r w:rsidRPr="005456AD">
        <w:t xml:space="preserve"> Расцвет жанра романа. Богатство вариа</w:t>
      </w:r>
      <w:r w:rsidRPr="005456AD">
        <w:t>н</w:t>
      </w:r>
      <w:r w:rsidRPr="005456AD">
        <w:t>тов этого жанра. Споры о его роли в современной литературе.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М. Ю. Лермонтов.</w:t>
      </w:r>
      <w:r w:rsidRPr="005456AD">
        <w:t xml:space="preserve">  «С м е р т ь  п о э т а»,  «Н е т,  я  н е  Б а й р о н,  я  д р у г о й...»,  «Э л е г и я»,  «С т а н с ы»,  «П е с н я»,  «Р о м а н с»,  «Д у м а»,  «М о л и т в а»  («В минуту жизни трудную...»).  «М ц ы р и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Н. В. Гоголь.</w:t>
      </w:r>
      <w:r w:rsidRPr="005456AD">
        <w:t xml:space="preserve">  «Р е в и з о р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И. С. Тургенев.</w:t>
      </w:r>
      <w:r w:rsidRPr="005456AD">
        <w:t xml:space="preserve">  «С в и д а н и е»,  «С т и х о т в о р е н и я  в  п р о з е»  («Русский язык», «Собака», «Дурак» и др.).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Н. А. Некрасов.</w:t>
      </w:r>
      <w:r w:rsidRPr="005456AD">
        <w:t xml:space="preserve">  «Ж е л е з н а я  д о р о г а»,  «Р а з м ы ш л е н и я  у  п а р а д н о г о  п о д ъ е з д а».  Гра</w:t>
      </w:r>
      <w:r w:rsidRPr="005456AD">
        <w:t>ж</w:t>
      </w:r>
      <w:r w:rsidRPr="005456AD">
        <w:t xml:space="preserve">данская лирика Некрасова.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lastRenderedPageBreak/>
        <w:t>М. Е. Салтыков-Щедрин.</w:t>
      </w:r>
      <w:r w:rsidRPr="005456AD">
        <w:t xml:space="preserve">  «П о в е с т ь  о  т о м,  к а к  о д и н  м у ж и к  д в у х  г е н е р а л о в  п р о к о р м и л»,  «П р е м у д р ы й  п и с к а р ь»,  «Б о г а т ы р ь».  Сатирические сказки писателя.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Н. С. Лесков.</w:t>
      </w:r>
      <w:r w:rsidRPr="005456AD">
        <w:t xml:space="preserve">  «Л е в ш а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А. П. Чехов.</w:t>
      </w:r>
      <w:r w:rsidRPr="005456AD">
        <w:t xml:space="preserve">  «Х и р у р г и я»,  «Ж а л о б н а я  к н и г а»,  «С м е р т ь  ч и н о в н и к а».  Юмористические расск</w:t>
      </w:r>
      <w:r w:rsidRPr="005456AD">
        <w:t>а</w:t>
      </w:r>
      <w:r w:rsidRPr="005456AD">
        <w:t xml:space="preserve">зы Чехова.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Описания на страницах художественных пр</w:t>
      </w:r>
      <w:r w:rsidRPr="005456AD">
        <w:t>о</w:t>
      </w:r>
      <w:r w:rsidRPr="005456AD">
        <w:t>изведений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Портрет героя в произведениях различных жа</w:t>
      </w:r>
      <w:r w:rsidRPr="005456AD">
        <w:t>н</w:t>
      </w:r>
      <w:r w:rsidRPr="005456AD">
        <w:t>ров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  <w:rPr>
          <w:b/>
        </w:rPr>
      </w:pPr>
      <w:r w:rsidRPr="005456AD">
        <w:rPr>
          <w:b/>
        </w:rPr>
        <w:t xml:space="preserve">Литература </w:t>
      </w:r>
      <w:r w:rsidRPr="005456AD">
        <w:rPr>
          <w:b/>
          <w:lang w:val="en-US"/>
        </w:rPr>
        <w:t>XX</w:t>
      </w:r>
      <w:r w:rsidRPr="005456AD">
        <w:rPr>
          <w:b/>
        </w:rPr>
        <w:t> века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 xml:space="preserve">Особенности русской литературы </w:t>
      </w:r>
      <w:r w:rsidRPr="005456AD">
        <w:rPr>
          <w:lang w:val="en-US"/>
        </w:rPr>
        <w:t>XX</w:t>
      </w:r>
      <w:r w:rsidRPr="005456AD">
        <w:t> в. Нравственная пробл</w:t>
      </w:r>
      <w:r w:rsidRPr="005456AD">
        <w:t>е</w:t>
      </w:r>
      <w:r w:rsidRPr="005456AD">
        <w:t xml:space="preserve">матика в лирике </w:t>
      </w:r>
      <w:r w:rsidRPr="005456AD">
        <w:rPr>
          <w:lang w:val="en-US"/>
        </w:rPr>
        <w:t>XX</w:t>
      </w:r>
      <w:r w:rsidRPr="005456AD">
        <w:t> в. Богатство и разнообразие жанров и форм ст</w:t>
      </w:r>
      <w:r w:rsidRPr="005456AD">
        <w:t>и</w:t>
      </w:r>
      <w:r w:rsidRPr="005456AD">
        <w:t>ха. Эпические произведения как основа читательских увлечений. Драматургия и читатель. Роль кино и телевидения в расширении сферы воздействия литературы. Связь различных и</w:t>
      </w:r>
      <w:r w:rsidRPr="005456AD">
        <w:t>с</w:t>
      </w:r>
      <w:r w:rsidRPr="005456AD">
        <w:t>кусств и их влияние на обогащение жанров произведений искусства слова.</w:t>
      </w:r>
    </w:p>
    <w:p w:rsidR="008D7499" w:rsidRPr="005456AD" w:rsidRDefault="008D7499" w:rsidP="008D7499">
      <w:pPr>
        <w:spacing w:line="230" w:lineRule="exact"/>
      </w:pPr>
      <w:r w:rsidRPr="005456AD">
        <w:rPr>
          <w:b/>
        </w:rPr>
        <w:t xml:space="preserve">Отражение духовных поисков человека </w:t>
      </w:r>
      <w:r w:rsidRPr="005456AD">
        <w:rPr>
          <w:b/>
          <w:lang w:val="en-US"/>
        </w:rPr>
        <w:t>XX</w:t>
      </w:r>
      <w:r w:rsidRPr="005456AD">
        <w:rPr>
          <w:b/>
        </w:rPr>
        <w:t> века в лирике.</w:t>
      </w:r>
      <w:r w:rsidRPr="005456AD">
        <w:t xml:space="preserve"> </w:t>
      </w:r>
      <w:r w:rsidRPr="005456AD">
        <w:rPr>
          <w:i/>
        </w:rPr>
        <w:t>В. Я. Брюсов.</w:t>
      </w:r>
      <w:r w:rsidRPr="005456AD">
        <w:t xml:space="preserve"> «Х в а л а  ч е л о в е к у»,  «Т р у д»;  </w:t>
      </w:r>
      <w:r w:rsidRPr="005456AD">
        <w:rPr>
          <w:i/>
        </w:rPr>
        <w:t>И. А. Бунин.</w:t>
      </w:r>
      <w:r w:rsidRPr="005456AD">
        <w:t xml:space="preserve">  «И з г н а н и е»,  «У  п т и ц ы  е с т ь  г н е з д о...»; </w:t>
      </w:r>
      <w:r w:rsidRPr="005456AD">
        <w:rPr>
          <w:i/>
        </w:rPr>
        <w:t>К. Д. Бальмонт.</w:t>
      </w:r>
      <w:r w:rsidRPr="005456AD">
        <w:t xml:space="preserve">  «Б о г  с о з д а л  м и р  и з  н и ч е г о...»;  </w:t>
      </w:r>
      <w:r w:rsidRPr="005456AD">
        <w:rPr>
          <w:i/>
        </w:rPr>
        <w:t>Игорь Северянин.</w:t>
      </w:r>
      <w:r w:rsidRPr="005456AD">
        <w:t xml:space="preserve">  «Н е  з а в и д у й  д р у г у...»;  </w:t>
      </w:r>
      <w:r w:rsidRPr="005456AD">
        <w:rPr>
          <w:i/>
        </w:rPr>
        <w:t>Р. Киплинг.</w:t>
      </w:r>
      <w:r w:rsidRPr="005456AD">
        <w:t xml:space="preserve">  «Е с л и...»  (перевод С. Маршака),  «З а п о в е д ь»  (перевод М. Лозинского); </w:t>
      </w:r>
      <w:r w:rsidRPr="005456AD">
        <w:rPr>
          <w:i/>
        </w:rPr>
        <w:t>А. Т. Твардовский.</w:t>
      </w:r>
      <w:r w:rsidRPr="005456AD">
        <w:t xml:space="preserve">  «К а к  п о с л е  м а р т о в с к и х  м е т е л е й...»,  «И ю л ь — м а к у ш к а  л е т а».  Лирические раздумья п</w:t>
      </w:r>
      <w:r w:rsidRPr="005456AD">
        <w:t>о</w:t>
      </w:r>
      <w:r w:rsidRPr="005456AD">
        <w:t xml:space="preserve">эта; </w:t>
      </w:r>
      <w:r w:rsidRPr="005456AD">
        <w:rPr>
          <w:i/>
        </w:rPr>
        <w:t>Н. А. Заболоцкий.</w:t>
      </w:r>
      <w:r w:rsidRPr="005456AD">
        <w:t xml:space="preserve">  «Г р о з а  и д е т»;  </w:t>
      </w:r>
      <w:r w:rsidRPr="005456AD">
        <w:rPr>
          <w:i/>
        </w:rPr>
        <w:t>Б. Ш. Окуджава.</w:t>
      </w:r>
      <w:r w:rsidRPr="005456AD">
        <w:t xml:space="preserve">  «А р б а т с к и й  р о м а н с»;  </w:t>
      </w:r>
      <w:r w:rsidRPr="005456AD">
        <w:rPr>
          <w:i/>
        </w:rPr>
        <w:t>В. С. Высоцкий.</w:t>
      </w:r>
      <w:r w:rsidRPr="005456AD">
        <w:t xml:space="preserve">  «Я  н е  л ю б л ю...»;  </w:t>
      </w:r>
      <w:r w:rsidRPr="005456AD">
        <w:rPr>
          <w:i/>
        </w:rPr>
        <w:t>М. Карим.</w:t>
      </w:r>
      <w:r w:rsidRPr="005456AD">
        <w:t xml:space="preserve">  «Е в р о п а — А з и я»  и др.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М. Горький.</w:t>
      </w:r>
      <w:r w:rsidRPr="005456AD">
        <w:t xml:space="preserve">  «П е с н я  о  Б у р е в е с т н и к е»,  «С т а р у х а  И з е р г и л ь»,  «С т а р ы й  Г о д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В. В. Маяковский.</w:t>
      </w:r>
      <w:r w:rsidRPr="005456AD">
        <w:t xml:space="preserve">  «Н е о б ы ч а й н о е  п р и к л ю ч е н и е,  б ы в ш е е  с  В л а д и м и р о м  М а я к о в с к и м  л е т о м  н а  д а ч е»,  «Г и м н  о б е д у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М. А. Булгаков.</w:t>
      </w:r>
      <w:r w:rsidRPr="005456AD">
        <w:t xml:space="preserve">  «Р е в и з о р  с  в ы ш и б а н и е м»  (новая пост</w:t>
      </w:r>
      <w:r w:rsidRPr="005456AD">
        <w:t>а</w:t>
      </w:r>
      <w:r w:rsidRPr="005456AD">
        <w:t xml:space="preserve">новка).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К. Г. Паустовский.</w:t>
      </w:r>
      <w:r w:rsidRPr="005456AD">
        <w:t xml:space="preserve">  «Р о ж д е н и е  р а с с к а з а».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Ф. А. Абрамов.</w:t>
      </w:r>
      <w:r w:rsidRPr="005456AD">
        <w:t xml:space="preserve">  «О  ч е м  п л а ч у т  л о ш а д и». 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А. В. Вампилов.</w:t>
      </w:r>
      <w:r w:rsidRPr="005456AD">
        <w:t xml:space="preserve">  «Н е с р а в н е н н ы й  Н а к о н е ч н и к о в». 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b/>
        </w:rPr>
        <w:t>Из истории эссе.</w:t>
      </w:r>
      <w:r w:rsidRPr="005456AD">
        <w:t xml:space="preserve"> Рождение жанра. Популя</w:t>
      </w:r>
      <w:r w:rsidRPr="005456AD">
        <w:t>р</w:t>
      </w:r>
      <w:r w:rsidRPr="005456AD">
        <w:t xml:space="preserve">ность жанра в современной литературе. </w:t>
      </w:r>
      <w:r w:rsidRPr="005456AD">
        <w:rPr>
          <w:i/>
        </w:rPr>
        <w:t>К. Г. Паустовский.</w:t>
      </w:r>
      <w:r w:rsidRPr="005456AD">
        <w:t xml:space="preserve">  «Р а д о с т ь  т в о р ч е с т в а».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Великая Отечественная война в художес</w:t>
      </w:r>
      <w:r w:rsidRPr="005456AD">
        <w:t>т</w:t>
      </w:r>
      <w:r w:rsidRPr="005456AD">
        <w:t>венной литературе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Лирическое стихотворение. Поэма. Песня. Очерк. Новелла. Ра</w:t>
      </w:r>
      <w:r w:rsidRPr="005456AD">
        <w:t>с</w:t>
      </w:r>
      <w:r w:rsidRPr="005456AD">
        <w:t xml:space="preserve">сказ. Повесть. Роман. Роман-эпопея. </w:t>
      </w:r>
    </w:p>
    <w:p w:rsidR="001A7939" w:rsidRDefault="001A7939" w:rsidP="008D7499">
      <w:pPr>
        <w:spacing w:line="230" w:lineRule="exact"/>
        <w:rPr>
          <w:i/>
        </w:rPr>
      </w:pP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М. А. Шолохов.</w:t>
      </w:r>
      <w:r w:rsidRPr="005456AD">
        <w:t xml:space="preserve">  «О н и  с р а ж а л и с ь  з а  Р о д и н у»  (фрагменты). 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В. Г. Распутин.</w:t>
      </w:r>
      <w:r w:rsidRPr="005456AD">
        <w:t xml:space="preserve">  «У р о к и  ф р а н ц у з с к о г о». 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Фантастика и ее жанры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Р. Шекли.</w:t>
      </w:r>
      <w:r w:rsidRPr="005456AD">
        <w:t xml:space="preserve">  «З а п а х  м ы с л и». 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t>Детективная литература и ее жанры.</w:t>
      </w:r>
      <w:r w:rsidR="001A7939">
        <w:t xml:space="preserve"> </w:t>
      </w:r>
      <w:r w:rsidRPr="005456AD">
        <w:t>Особенности произведений детективного жанра. Читатель классики и читатель дете</w:t>
      </w:r>
      <w:r w:rsidRPr="005456AD">
        <w:t>к</w:t>
      </w:r>
      <w:r w:rsidRPr="005456AD">
        <w:t>тива.</w:t>
      </w:r>
    </w:p>
    <w:p w:rsidR="008D7499" w:rsidRPr="005456AD" w:rsidRDefault="008D7499" w:rsidP="008D7499">
      <w:pPr>
        <w:spacing w:line="230" w:lineRule="exact"/>
      </w:pPr>
      <w:r w:rsidRPr="005456AD">
        <w:rPr>
          <w:i/>
        </w:rPr>
        <w:t>А. Конан Дойл.</w:t>
      </w:r>
      <w:r w:rsidRPr="005456AD">
        <w:t xml:space="preserve">  «П л я ш у щ и е  ч е л о в е ч к и».  </w:t>
      </w:r>
    </w:p>
    <w:p w:rsidR="008D7499" w:rsidRPr="005456AD" w:rsidRDefault="008D7499" w:rsidP="008D7499">
      <w:pPr>
        <w:spacing w:line="230" w:lineRule="exact"/>
      </w:pPr>
    </w:p>
    <w:p w:rsidR="008D7499" w:rsidRPr="005456AD" w:rsidRDefault="008D7499" w:rsidP="008D7499">
      <w:pPr>
        <w:spacing w:line="230" w:lineRule="exact"/>
      </w:pPr>
      <w:r w:rsidRPr="005456AD">
        <w:rPr>
          <w:b/>
        </w:rPr>
        <w:t>Из истории пародии.</w:t>
      </w:r>
      <w:r w:rsidRPr="005456AD">
        <w:t xml:space="preserve"> Пародия как жанр кр</w:t>
      </w:r>
      <w:r w:rsidRPr="005456AD">
        <w:t>и</w:t>
      </w:r>
      <w:r w:rsidRPr="005456AD">
        <w:t xml:space="preserve">тико-сатирической литературы. </w:t>
      </w:r>
    </w:p>
    <w:p w:rsidR="009C2B60" w:rsidRDefault="009C2B60" w:rsidP="008C4567">
      <w:pPr>
        <w:pStyle w:val="21"/>
        <w:spacing w:after="0" w:line="240" w:lineRule="auto"/>
        <w:jc w:val="both"/>
        <w:rPr>
          <w:b/>
        </w:rPr>
      </w:pPr>
    </w:p>
    <w:p w:rsidR="006D363B" w:rsidRPr="0069348F" w:rsidRDefault="0069348F" w:rsidP="008C4567">
      <w:pPr>
        <w:ind w:firstLine="540"/>
        <w:jc w:val="both"/>
        <w:rPr>
          <w:b/>
        </w:rPr>
      </w:pPr>
      <w:r w:rsidRPr="0069348F">
        <w:rPr>
          <w:b/>
        </w:rPr>
        <w:t xml:space="preserve">6. </w:t>
      </w:r>
      <w:r w:rsidR="006D363B" w:rsidRPr="0069348F">
        <w:rPr>
          <w:b/>
        </w:rPr>
        <w:t>Календарно-тематический план</w:t>
      </w:r>
    </w:p>
    <w:tbl>
      <w:tblPr>
        <w:tblW w:w="1010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710"/>
        <w:gridCol w:w="3439"/>
        <w:gridCol w:w="3542"/>
        <w:gridCol w:w="795"/>
        <w:gridCol w:w="15"/>
        <w:gridCol w:w="15"/>
        <w:gridCol w:w="15"/>
        <w:gridCol w:w="15"/>
        <w:gridCol w:w="20"/>
        <w:gridCol w:w="831"/>
      </w:tblGrid>
      <w:tr w:rsidR="00205733" w:rsidRPr="005102B6" w:rsidTr="00205733">
        <w:trPr>
          <w:trHeight w:val="390"/>
        </w:trPr>
        <w:tc>
          <w:tcPr>
            <w:tcW w:w="707" w:type="dxa"/>
            <w:vMerge w:val="restart"/>
          </w:tcPr>
          <w:p w:rsidR="00205733" w:rsidRPr="005102B6" w:rsidRDefault="00205733" w:rsidP="00F432DD">
            <w:r>
              <w:t>№ п/п</w:t>
            </w:r>
          </w:p>
        </w:tc>
        <w:tc>
          <w:tcPr>
            <w:tcW w:w="710" w:type="dxa"/>
            <w:vMerge w:val="restart"/>
          </w:tcPr>
          <w:p w:rsidR="00205733" w:rsidRPr="005102B6" w:rsidRDefault="00205733" w:rsidP="008576A7">
            <w:r w:rsidRPr="005102B6">
              <w:t>Кол</w:t>
            </w:r>
          </w:p>
          <w:p w:rsidR="00205733" w:rsidRPr="005102B6" w:rsidRDefault="00205733" w:rsidP="008576A7">
            <w:r w:rsidRPr="005102B6">
              <w:t>часов</w:t>
            </w:r>
          </w:p>
        </w:tc>
        <w:tc>
          <w:tcPr>
            <w:tcW w:w="3439" w:type="dxa"/>
            <w:vMerge w:val="restart"/>
          </w:tcPr>
          <w:p w:rsidR="00205733" w:rsidRPr="005102B6" w:rsidRDefault="00205733" w:rsidP="008576A7">
            <w:r w:rsidRPr="005102B6">
              <w:t xml:space="preserve">           </w:t>
            </w:r>
          </w:p>
          <w:p w:rsidR="00205733" w:rsidRPr="005102B6" w:rsidRDefault="00205733" w:rsidP="008576A7">
            <w:r w:rsidRPr="005102B6">
              <w:t xml:space="preserve">         Содержание (тема урока)</w:t>
            </w:r>
          </w:p>
        </w:tc>
        <w:tc>
          <w:tcPr>
            <w:tcW w:w="3542" w:type="dxa"/>
            <w:vMerge w:val="restart"/>
          </w:tcPr>
          <w:p w:rsidR="00205733" w:rsidRDefault="00205733" w:rsidP="008576A7"/>
          <w:p w:rsidR="00205733" w:rsidRPr="005102B6" w:rsidRDefault="00205733" w:rsidP="008576A7">
            <w:r>
              <w:t>Формируемые УУД</w:t>
            </w:r>
          </w:p>
          <w:p w:rsidR="00205733" w:rsidRPr="005102B6" w:rsidRDefault="00205733" w:rsidP="008576A7"/>
        </w:tc>
        <w:tc>
          <w:tcPr>
            <w:tcW w:w="1706" w:type="dxa"/>
            <w:gridSpan w:val="7"/>
          </w:tcPr>
          <w:p w:rsidR="00205733" w:rsidRPr="005102B6" w:rsidRDefault="00205733" w:rsidP="00205733">
            <w:pPr>
              <w:jc w:val="center"/>
            </w:pPr>
            <w:r w:rsidRPr="005102B6">
              <w:t>дата</w:t>
            </w:r>
          </w:p>
        </w:tc>
      </w:tr>
      <w:tr w:rsidR="00205733" w:rsidRPr="005102B6" w:rsidTr="00205733">
        <w:trPr>
          <w:trHeight w:val="435"/>
        </w:trPr>
        <w:tc>
          <w:tcPr>
            <w:tcW w:w="707" w:type="dxa"/>
            <w:vMerge/>
          </w:tcPr>
          <w:p w:rsidR="00205733" w:rsidRDefault="00205733" w:rsidP="00F432DD"/>
        </w:tc>
        <w:tc>
          <w:tcPr>
            <w:tcW w:w="710" w:type="dxa"/>
            <w:vMerge/>
          </w:tcPr>
          <w:p w:rsidR="00205733" w:rsidRPr="005102B6" w:rsidRDefault="00205733" w:rsidP="008576A7"/>
        </w:tc>
        <w:tc>
          <w:tcPr>
            <w:tcW w:w="3439" w:type="dxa"/>
            <w:vMerge/>
          </w:tcPr>
          <w:p w:rsidR="00205733" w:rsidRPr="005102B6" w:rsidRDefault="00205733" w:rsidP="008576A7"/>
        </w:tc>
        <w:tc>
          <w:tcPr>
            <w:tcW w:w="3542" w:type="dxa"/>
            <w:vMerge/>
          </w:tcPr>
          <w:p w:rsidR="00205733" w:rsidRDefault="00205733" w:rsidP="008576A7"/>
        </w:tc>
        <w:tc>
          <w:tcPr>
            <w:tcW w:w="875" w:type="dxa"/>
            <w:gridSpan w:val="6"/>
          </w:tcPr>
          <w:p w:rsidR="00205733" w:rsidRPr="005102B6" w:rsidRDefault="00205733" w:rsidP="008576A7">
            <w:r>
              <w:t>план</w:t>
            </w:r>
          </w:p>
        </w:tc>
        <w:tc>
          <w:tcPr>
            <w:tcW w:w="831" w:type="dxa"/>
          </w:tcPr>
          <w:p w:rsidR="00205733" w:rsidRPr="005102B6" w:rsidRDefault="00205733" w:rsidP="008576A7">
            <w:r>
              <w:t>факт</w:t>
            </w:r>
          </w:p>
        </w:tc>
      </w:tr>
      <w:tr w:rsidR="00205733" w:rsidRPr="005102B6" w:rsidTr="00205733">
        <w:tc>
          <w:tcPr>
            <w:tcW w:w="707" w:type="dxa"/>
          </w:tcPr>
          <w:p w:rsidR="00205733" w:rsidRPr="005102B6" w:rsidRDefault="00205733" w:rsidP="008576A7"/>
        </w:tc>
        <w:tc>
          <w:tcPr>
            <w:tcW w:w="710" w:type="dxa"/>
          </w:tcPr>
          <w:p w:rsidR="00205733" w:rsidRPr="005102B6" w:rsidRDefault="00205733" w:rsidP="008576A7"/>
        </w:tc>
        <w:tc>
          <w:tcPr>
            <w:tcW w:w="3439" w:type="dxa"/>
          </w:tcPr>
          <w:p w:rsidR="00205733" w:rsidRPr="005D2F83" w:rsidRDefault="00205733" w:rsidP="008576A7">
            <w:r w:rsidRPr="005102B6">
              <w:rPr>
                <w:b/>
              </w:rPr>
              <w:t xml:space="preserve">            </w:t>
            </w:r>
            <w:r w:rsidRPr="005102B6">
              <w:rPr>
                <w:b/>
                <w:lang w:val="en-US"/>
              </w:rPr>
              <w:t>I</w:t>
            </w:r>
            <w:r w:rsidRPr="005102B6">
              <w:rPr>
                <w:b/>
              </w:rPr>
              <w:t xml:space="preserve"> </w:t>
            </w:r>
            <w:r>
              <w:rPr>
                <w:b/>
              </w:rPr>
              <w:t xml:space="preserve">четверть </w:t>
            </w:r>
          </w:p>
        </w:tc>
        <w:tc>
          <w:tcPr>
            <w:tcW w:w="3542" w:type="dxa"/>
          </w:tcPr>
          <w:p w:rsidR="00205733" w:rsidRPr="005102B6" w:rsidRDefault="00205733" w:rsidP="008576A7"/>
        </w:tc>
        <w:tc>
          <w:tcPr>
            <w:tcW w:w="875" w:type="dxa"/>
            <w:gridSpan w:val="6"/>
          </w:tcPr>
          <w:p w:rsidR="00205733" w:rsidRPr="005102B6" w:rsidRDefault="00205733" w:rsidP="008576A7"/>
        </w:tc>
        <w:tc>
          <w:tcPr>
            <w:tcW w:w="831" w:type="dxa"/>
          </w:tcPr>
          <w:p w:rsidR="00205733" w:rsidRPr="005102B6" w:rsidRDefault="00205733" w:rsidP="008576A7"/>
        </w:tc>
      </w:tr>
      <w:tr w:rsidR="00425D9D" w:rsidRPr="005102B6" w:rsidTr="00205733">
        <w:trPr>
          <w:trHeight w:val="383"/>
        </w:trPr>
        <w:tc>
          <w:tcPr>
            <w:tcW w:w="707" w:type="dxa"/>
          </w:tcPr>
          <w:p w:rsidR="00425D9D" w:rsidRPr="005102B6" w:rsidRDefault="00425D9D" w:rsidP="008576A7"/>
        </w:tc>
        <w:tc>
          <w:tcPr>
            <w:tcW w:w="710" w:type="dxa"/>
          </w:tcPr>
          <w:p w:rsidR="00425D9D" w:rsidRPr="005102B6" w:rsidRDefault="00B72426" w:rsidP="008576A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9" w:type="dxa"/>
          </w:tcPr>
          <w:p w:rsidR="00425D9D" w:rsidRPr="008D7499" w:rsidRDefault="00425D9D" w:rsidP="003E5A11">
            <w:pPr>
              <w:jc w:val="center"/>
              <w:rPr>
                <w:b/>
              </w:rPr>
            </w:pPr>
            <w:r w:rsidRPr="008D7499">
              <w:rPr>
                <w:b/>
              </w:rPr>
              <w:t>Роды и жанры литературы</w:t>
            </w:r>
          </w:p>
        </w:tc>
        <w:tc>
          <w:tcPr>
            <w:tcW w:w="3542" w:type="dxa"/>
          </w:tcPr>
          <w:p w:rsidR="00425D9D" w:rsidRPr="005102B6" w:rsidRDefault="00425D9D" w:rsidP="008576A7"/>
        </w:tc>
        <w:tc>
          <w:tcPr>
            <w:tcW w:w="875" w:type="dxa"/>
            <w:gridSpan w:val="6"/>
          </w:tcPr>
          <w:p w:rsidR="00425D9D" w:rsidRPr="005102B6" w:rsidRDefault="00425D9D" w:rsidP="008576A7"/>
        </w:tc>
        <w:tc>
          <w:tcPr>
            <w:tcW w:w="831" w:type="dxa"/>
          </w:tcPr>
          <w:p w:rsidR="00425D9D" w:rsidRPr="005102B6" w:rsidRDefault="00425D9D" w:rsidP="008576A7"/>
        </w:tc>
      </w:tr>
      <w:tr w:rsidR="00425D9D" w:rsidRPr="005102B6" w:rsidTr="00205733">
        <w:tc>
          <w:tcPr>
            <w:tcW w:w="707" w:type="dxa"/>
          </w:tcPr>
          <w:p w:rsidR="00425D9D" w:rsidRPr="005102B6" w:rsidRDefault="00425D9D" w:rsidP="008576A7">
            <w:r>
              <w:t>1</w:t>
            </w:r>
          </w:p>
        </w:tc>
        <w:tc>
          <w:tcPr>
            <w:tcW w:w="710" w:type="dxa"/>
          </w:tcPr>
          <w:p w:rsidR="00425D9D" w:rsidRPr="005102B6" w:rsidRDefault="00425D9D" w:rsidP="008576A7">
            <w:r w:rsidRPr="005102B6">
              <w:t>1</w:t>
            </w:r>
          </w:p>
        </w:tc>
        <w:tc>
          <w:tcPr>
            <w:tcW w:w="3439" w:type="dxa"/>
          </w:tcPr>
          <w:p w:rsidR="00425D9D" w:rsidRPr="00D2124D" w:rsidRDefault="001A7939" w:rsidP="001A7939">
            <w:r>
              <w:t>Роды и ж</w:t>
            </w:r>
            <w:r w:rsidR="00425D9D" w:rsidRPr="00D2124D">
              <w:t>анры художественной литературы</w:t>
            </w:r>
            <w:r>
              <w:t>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поиск и выделение необходимой и</w:t>
            </w:r>
            <w:r w:rsidRPr="00DA50BA">
              <w:t>н</w:t>
            </w:r>
            <w:r w:rsidRPr="00DA50BA">
              <w:t>формации</w:t>
            </w:r>
            <w:r>
              <w:t>;</w:t>
            </w:r>
          </w:p>
          <w:p w:rsidR="00425D9D" w:rsidRPr="005102B6" w:rsidRDefault="00161BDD" w:rsidP="00161BDD">
            <w:r w:rsidRPr="00DA50BA">
              <w:t>структурир</w:t>
            </w:r>
            <w:r w:rsidRPr="00DA50BA">
              <w:t>о</w:t>
            </w:r>
            <w:r w:rsidRPr="00DA50BA">
              <w:t>вание знаний</w:t>
            </w:r>
            <w:r>
              <w:t>.</w:t>
            </w:r>
          </w:p>
        </w:tc>
        <w:tc>
          <w:tcPr>
            <w:tcW w:w="875" w:type="dxa"/>
            <w:gridSpan w:val="6"/>
          </w:tcPr>
          <w:p w:rsidR="00425D9D" w:rsidRPr="005102B6" w:rsidRDefault="00425D9D" w:rsidP="008576A7"/>
        </w:tc>
        <w:tc>
          <w:tcPr>
            <w:tcW w:w="831" w:type="dxa"/>
          </w:tcPr>
          <w:p w:rsidR="00425D9D" w:rsidRPr="005102B6" w:rsidRDefault="00425D9D" w:rsidP="008576A7"/>
        </w:tc>
      </w:tr>
      <w:tr w:rsidR="00425D9D" w:rsidRPr="005102B6" w:rsidTr="00205733">
        <w:tc>
          <w:tcPr>
            <w:tcW w:w="707" w:type="dxa"/>
          </w:tcPr>
          <w:p w:rsidR="00425D9D" w:rsidRDefault="00425D9D" w:rsidP="008576A7"/>
        </w:tc>
        <w:tc>
          <w:tcPr>
            <w:tcW w:w="710" w:type="dxa"/>
          </w:tcPr>
          <w:p w:rsidR="00425D9D" w:rsidRPr="005102B6" w:rsidRDefault="00B72426" w:rsidP="008576A7">
            <w:r>
              <w:rPr>
                <w:b/>
              </w:rPr>
              <w:t>3</w:t>
            </w:r>
          </w:p>
        </w:tc>
        <w:tc>
          <w:tcPr>
            <w:tcW w:w="3439" w:type="dxa"/>
          </w:tcPr>
          <w:p w:rsidR="00425D9D" w:rsidRPr="008D7499" w:rsidRDefault="00425D9D" w:rsidP="003E5A11">
            <w:pPr>
              <w:jc w:val="center"/>
              <w:rPr>
                <w:b/>
              </w:rPr>
            </w:pPr>
            <w:r w:rsidRPr="008D7499">
              <w:rPr>
                <w:b/>
              </w:rPr>
              <w:t>Фольклор</w:t>
            </w:r>
          </w:p>
        </w:tc>
        <w:tc>
          <w:tcPr>
            <w:tcW w:w="3542" w:type="dxa"/>
          </w:tcPr>
          <w:p w:rsidR="00425D9D" w:rsidRDefault="00425D9D" w:rsidP="00161BDD"/>
        </w:tc>
        <w:tc>
          <w:tcPr>
            <w:tcW w:w="875" w:type="dxa"/>
            <w:gridSpan w:val="6"/>
          </w:tcPr>
          <w:p w:rsidR="00425D9D" w:rsidRPr="005102B6" w:rsidRDefault="00425D9D" w:rsidP="008576A7"/>
        </w:tc>
        <w:tc>
          <w:tcPr>
            <w:tcW w:w="831" w:type="dxa"/>
          </w:tcPr>
          <w:p w:rsidR="00425D9D" w:rsidRPr="005102B6" w:rsidRDefault="00425D9D" w:rsidP="008576A7"/>
        </w:tc>
      </w:tr>
      <w:tr w:rsidR="00425D9D" w:rsidRPr="005102B6" w:rsidTr="00205733">
        <w:tc>
          <w:tcPr>
            <w:tcW w:w="707" w:type="dxa"/>
          </w:tcPr>
          <w:p w:rsidR="00425D9D" w:rsidRPr="005102B6" w:rsidRDefault="00C71CE9" w:rsidP="008576A7">
            <w:r>
              <w:t>2</w:t>
            </w:r>
          </w:p>
        </w:tc>
        <w:tc>
          <w:tcPr>
            <w:tcW w:w="710" w:type="dxa"/>
          </w:tcPr>
          <w:p w:rsidR="00425D9D" w:rsidRPr="005102B6" w:rsidRDefault="00B72426" w:rsidP="008576A7">
            <w:pPr>
              <w:rPr>
                <w:b/>
              </w:rPr>
            </w:pPr>
            <w:r>
              <w:t>1</w:t>
            </w:r>
          </w:p>
        </w:tc>
        <w:tc>
          <w:tcPr>
            <w:tcW w:w="3439" w:type="dxa"/>
          </w:tcPr>
          <w:p w:rsidR="00425D9D" w:rsidRPr="00D2124D" w:rsidRDefault="001A7939" w:rsidP="001A7939">
            <w:r>
              <w:t>Фольклор</w:t>
            </w:r>
            <w:r w:rsidR="00425D9D">
              <w:t xml:space="preserve">. </w:t>
            </w:r>
            <w:r>
              <w:t>Сатирическая драма «Барин».</w:t>
            </w:r>
          </w:p>
        </w:tc>
        <w:tc>
          <w:tcPr>
            <w:tcW w:w="3542" w:type="dxa"/>
          </w:tcPr>
          <w:p w:rsidR="00161BDD" w:rsidRPr="00BF7ABC" w:rsidRDefault="00161BDD" w:rsidP="00161BDD">
            <w:pPr>
              <w:pStyle w:val="a3"/>
              <w:ind w:left="0"/>
            </w:pPr>
            <w:r w:rsidRPr="00BF7ABC">
              <w:t>извлечение необходимой и</w:t>
            </w:r>
            <w:r w:rsidRPr="00BF7ABC">
              <w:t>н</w:t>
            </w:r>
            <w:r w:rsidRPr="00BF7ABC">
              <w:t>формации из текста</w:t>
            </w:r>
            <w:r>
              <w:t>;</w:t>
            </w:r>
          </w:p>
          <w:p w:rsidR="00425D9D" w:rsidRPr="005102B6" w:rsidRDefault="00161BDD" w:rsidP="00161BDD">
            <w:r w:rsidRPr="00BF7ABC">
              <w:t>осознанное построение речевого в</w:t>
            </w:r>
            <w:r w:rsidRPr="00BF7ABC">
              <w:t>ы</w:t>
            </w:r>
            <w:r w:rsidRPr="00BF7ABC">
              <w:t>сказы</w:t>
            </w:r>
            <w:r>
              <w:t>вания.</w:t>
            </w:r>
          </w:p>
        </w:tc>
        <w:tc>
          <w:tcPr>
            <w:tcW w:w="875" w:type="dxa"/>
            <w:gridSpan w:val="6"/>
          </w:tcPr>
          <w:p w:rsidR="00425D9D" w:rsidRPr="005102B6" w:rsidRDefault="00425D9D" w:rsidP="008576A7"/>
        </w:tc>
        <w:tc>
          <w:tcPr>
            <w:tcW w:w="831" w:type="dxa"/>
          </w:tcPr>
          <w:p w:rsidR="00425D9D" w:rsidRPr="005102B6" w:rsidRDefault="00425D9D" w:rsidP="008576A7"/>
        </w:tc>
      </w:tr>
      <w:tr w:rsidR="00425D9D" w:rsidRPr="005102B6" w:rsidTr="00205733">
        <w:tc>
          <w:tcPr>
            <w:tcW w:w="707" w:type="dxa"/>
          </w:tcPr>
          <w:p w:rsidR="00425D9D" w:rsidRPr="005102B6" w:rsidRDefault="00425D9D" w:rsidP="008576A7">
            <w:r>
              <w:t>3</w:t>
            </w:r>
          </w:p>
        </w:tc>
        <w:tc>
          <w:tcPr>
            <w:tcW w:w="710" w:type="dxa"/>
          </w:tcPr>
          <w:p w:rsidR="00425D9D" w:rsidRPr="005102B6" w:rsidRDefault="00B72426" w:rsidP="008576A7">
            <w:r>
              <w:t>1</w:t>
            </w:r>
          </w:p>
        </w:tc>
        <w:tc>
          <w:tcPr>
            <w:tcW w:w="3439" w:type="dxa"/>
          </w:tcPr>
          <w:p w:rsidR="00425D9D" w:rsidRPr="00D2124D" w:rsidRDefault="001A7939" w:rsidP="003E5A11">
            <w:r>
              <w:t>Детский фольклор.</w:t>
            </w:r>
          </w:p>
        </w:tc>
        <w:tc>
          <w:tcPr>
            <w:tcW w:w="3542" w:type="dxa"/>
          </w:tcPr>
          <w:p w:rsidR="00425D9D" w:rsidRPr="005102B6" w:rsidRDefault="00425D9D" w:rsidP="00C15215">
            <w:r w:rsidRPr="00BF7ABC">
              <w:t>самостоятельное выд</w:t>
            </w:r>
            <w:r w:rsidRPr="00BF7ABC">
              <w:t>е</w:t>
            </w:r>
            <w:r w:rsidRPr="00BF7ABC">
              <w:t>ление и формулирование познавател</w:t>
            </w:r>
            <w:r w:rsidRPr="00BF7ABC">
              <w:t>ь</w:t>
            </w:r>
            <w:r w:rsidRPr="00BF7ABC">
              <w:t>ной цели;</w:t>
            </w:r>
            <w:r>
              <w:t xml:space="preserve"> </w:t>
            </w:r>
            <w:r w:rsidRPr="00BF7ABC">
              <w:t>поиск и выделение необходимой и</w:t>
            </w:r>
            <w:r w:rsidRPr="00BF7ABC">
              <w:t>н</w:t>
            </w:r>
            <w:r w:rsidRPr="00BF7ABC">
              <w:t>формации;</w:t>
            </w:r>
            <w:r>
              <w:t xml:space="preserve"> </w:t>
            </w:r>
            <w:r w:rsidRPr="00BF7ABC">
              <w:t>применение методов информационн</w:t>
            </w:r>
            <w:r w:rsidRPr="00BF7ABC">
              <w:t>о</w:t>
            </w:r>
            <w:r w:rsidRPr="00BF7ABC">
              <w:t>го поиска</w:t>
            </w:r>
          </w:p>
        </w:tc>
        <w:tc>
          <w:tcPr>
            <w:tcW w:w="875" w:type="dxa"/>
            <w:gridSpan w:val="6"/>
          </w:tcPr>
          <w:p w:rsidR="00425D9D" w:rsidRPr="005102B6" w:rsidRDefault="00425D9D" w:rsidP="008576A7"/>
        </w:tc>
        <w:tc>
          <w:tcPr>
            <w:tcW w:w="831" w:type="dxa"/>
          </w:tcPr>
          <w:p w:rsidR="00425D9D" w:rsidRPr="005102B6" w:rsidRDefault="00425D9D" w:rsidP="008576A7"/>
        </w:tc>
      </w:tr>
      <w:tr w:rsidR="00425D9D" w:rsidRPr="005102B6" w:rsidTr="00205733">
        <w:tc>
          <w:tcPr>
            <w:tcW w:w="707" w:type="dxa"/>
          </w:tcPr>
          <w:p w:rsidR="00425D9D" w:rsidRPr="005102B6" w:rsidRDefault="00425D9D" w:rsidP="001612A3">
            <w:r>
              <w:t>4</w:t>
            </w:r>
          </w:p>
        </w:tc>
        <w:tc>
          <w:tcPr>
            <w:tcW w:w="710" w:type="dxa"/>
          </w:tcPr>
          <w:p w:rsidR="00425D9D" w:rsidRPr="005102B6" w:rsidRDefault="00425D9D" w:rsidP="008576A7">
            <w:r w:rsidRPr="005102B6">
              <w:t>1</w:t>
            </w:r>
          </w:p>
        </w:tc>
        <w:tc>
          <w:tcPr>
            <w:tcW w:w="3439" w:type="dxa"/>
          </w:tcPr>
          <w:p w:rsidR="00425D9D" w:rsidRPr="00D2124D" w:rsidRDefault="001A7939" w:rsidP="003E5A11">
            <w:r>
              <w:t xml:space="preserve">Античная литература. Гомер. </w:t>
            </w:r>
          </w:p>
        </w:tc>
        <w:tc>
          <w:tcPr>
            <w:tcW w:w="3542" w:type="dxa"/>
          </w:tcPr>
          <w:p w:rsidR="00425D9D" w:rsidRPr="005102B6" w:rsidRDefault="00161BDD" w:rsidP="00C15215">
            <w:r w:rsidRPr="00DA50BA">
              <w:t>осознанное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;</w:t>
            </w:r>
          </w:p>
        </w:tc>
        <w:tc>
          <w:tcPr>
            <w:tcW w:w="875" w:type="dxa"/>
            <w:gridSpan w:val="6"/>
          </w:tcPr>
          <w:p w:rsidR="00425D9D" w:rsidRPr="005102B6" w:rsidRDefault="00425D9D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1" w:type="dxa"/>
          </w:tcPr>
          <w:p w:rsidR="00425D9D" w:rsidRPr="005102B6" w:rsidRDefault="00425D9D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25D9D" w:rsidRPr="005102B6" w:rsidTr="00205733">
        <w:tc>
          <w:tcPr>
            <w:tcW w:w="707" w:type="dxa"/>
          </w:tcPr>
          <w:p w:rsidR="00425D9D" w:rsidRPr="005102B6" w:rsidRDefault="00425D9D" w:rsidP="001612A3"/>
        </w:tc>
        <w:tc>
          <w:tcPr>
            <w:tcW w:w="710" w:type="dxa"/>
          </w:tcPr>
          <w:p w:rsidR="00425D9D" w:rsidRPr="005102B6" w:rsidRDefault="00DB57D5" w:rsidP="008576A7">
            <w:r>
              <w:rPr>
                <w:b/>
              </w:rPr>
              <w:t>30</w:t>
            </w:r>
          </w:p>
        </w:tc>
        <w:tc>
          <w:tcPr>
            <w:tcW w:w="3439" w:type="dxa"/>
          </w:tcPr>
          <w:p w:rsidR="00425D9D" w:rsidRPr="008D7499" w:rsidRDefault="00425D9D" w:rsidP="003E5A11">
            <w:pPr>
              <w:jc w:val="center"/>
              <w:rPr>
                <w:b/>
              </w:rPr>
            </w:pPr>
            <w:r w:rsidRPr="008D7499">
              <w:rPr>
                <w:b/>
              </w:rPr>
              <w:t>Литература</w:t>
            </w:r>
            <w:r w:rsidRPr="001A7939">
              <w:rPr>
                <w:b/>
              </w:rPr>
              <w:t xml:space="preserve"> </w:t>
            </w:r>
            <w:r w:rsidRPr="008D7499">
              <w:rPr>
                <w:b/>
                <w:lang w:val="en-US"/>
              </w:rPr>
              <w:t>XIX</w:t>
            </w:r>
            <w:r w:rsidRPr="001A7939">
              <w:rPr>
                <w:b/>
              </w:rPr>
              <w:t xml:space="preserve"> </w:t>
            </w:r>
            <w:r w:rsidRPr="008D7499">
              <w:rPr>
                <w:b/>
              </w:rPr>
              <w:t>века</w:t>
            </w:r>
          </w:p>
        </w:tc>
        <w:tc>
          <w:tcPr>
            <w:tcW w:w="3542" w:type="dxa"/>
          </w:tcPr>
          <w:p w:rsidR="00425D9D" w:rsidRPr="005102B6" w:rsidRDefault="00425D9D" w:rsidP="00C15215"/>
        </w:tc>
        <w:tc>
          <w:tcPr>
            <w:tcW w:w="825" w:type="dxa"/>
            <w:gridSpan w:val="3"/>
          </w:tcPr>
          <w:p w:rsidR="00425D9D" w:rsidRPr="005102B6" w:rsidRDefault="00425D9D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81" w:type="dxa"/>
            <w:gridSpan w:val="4"/>
          </w:tcPr>
          <w:p w:rsidR="00425D9D" w:rsidRPr="005102B6" w:rsidRDefault="00425D9D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C71CE9">
            <w:r>
              <w:t>5</w:t>
            </w:r>
          </w:p>
        </w:tc>
        <w:tc>
          <w:tcPr>
            <w:tcW w:w="710" w:type="dxa"/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Баллады В.А. Жуковского.</w:t>
            </w:r>
          </w:p>
        </w:tc>
        <w:tc>
          <w:tcPr>
            <w:tcW w:w="3542" w:type="dxa"/>
          </w:tcPr>
          <w:p w:rsidR="00561464" w:rsidRPr="005102B6" w:rsidRDefault="00161BDD" w:rsidP="008576A7">
            <w:r w:rsidRPr="00BF7ABC">
              <w:t>планирование учебного сотрудничес</w:t>
            </w:r>
            <w:r w:rsidRPr="00BF7ABC">
              <w:t>т</w:t>
            </w:r>
            <w:r w:rsidRPr="00BF7ABC">
              <w:t>ва с учителем и</w:t>
            </w:r>
            <w:r>
              <w:t xml:space="preserve"> </w:t>
            </w:r>
            <w:r w:rsidRPr="00BF7ABC">
              <w:t>сверстника</w:t>
            </w:r>
            <w:r>
              <w:t>ми -</w:t>
            </w:r>
            <w:r w:rsidRPr="00BF7ABC">
              <w:t xml:space="preserve"> определ</w:t>
            </w:r>
            <w:r w:rsidRPr="00BF7ABC">
              <w:t>е</w:t>
            </w:r>
            <w:r w:rsidRPr="00BF7ABC">
              <w:t>ние цели, функций участников, способов взаимодейс</w:t>
            </w:r>
            <w:r w:rsidRPr="00BF7ABC">
              <w:t>т</w:t>
            </w:r>
            <w:r w:rsidRPr="00BF7ABC">
              <w:t>вия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81" w:type="dxa"/>
            <w:gridSpan w:val="4"/>
          </w:tcPr>
          <w:p w:rsidR="00561464" w:rsidRPr="005102B6" w:rsidRDefault="00561464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61464" w:rsidRPr="005102B6" w:rsidTr="00205733">
        <w:tc>
          <w:tcPr>
            <w:tcW w:w="707" w:type="dxa"/>
          </w:tcPr>
          <w:p w:rsidR="00561464" w:rsidRDefault="00561464" w:rsidP="008576A7">
            <w:r>
              <w:t>6</w:t>
            </w:r>
          </w:p>
        </w:tc>
        <w:tc>
          <w:tcPr>
            <w:tcW w:w="710" w:type="dxa"/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E23E01" w:rsidP="00E06A16">
            <w:pPr>
              <w:spacing w:before="100" w:beforeAutospacing="1" w:after="100" w:afterAutospacing="1"/>
            </w:pPr>
            <w:r>
              <w:t>Из истории романа</w:t>
            </w:r>
            <w:r w:rsidR="00561464" w:rsidRPr="00C0719F">
              <w:t>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постановка вопросов</w:t>
            </w:r>
            <w:r>
              <w:t>,</w:t>
            </w:r>
          </w:p>
          <w:p w:rsidR="00561464" w:rsidRPr="005102B6" w:rsidRDefault="00161BDD" w:rsidP="00161BDD">
            <w:r>
              <w:t>у</w:t>
            </w:r>
            <w:r w:rsidRPr="00DA50BA">
              <w:t>мение выр</w:t>
            </w:r>
            <w:r w:rsidRPr="00DA50BA">
              <w:t>а</w:t>
            </w:r>
            <w:r w:rsidRPr="00DA50BA">
              <w:t>жать свои мысли в соответствии с задачами коммуник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81" w:type="dxa"/>
            <w:gridSpan w:val="4"/>
          </w:tcPr>
          <w:p w:rsidR="00561464" w:rsidRPr="005102B6" w:rsidRDefault="00561464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8576A7">
            <w:r>
              <w:t>7</w:t>
            </w:r>
          </w:p>
        </w:tc>
        <w:tc>
          <w:tcPr>
            <w:tcW w:w="710" w:type="dxa"/>
          </w:tcPr>
          <w:p w:rsidR="00561464" w:rsidRPr="005D2F83" w:rsidRDefault="00561464" w:rsidP="008576A7">
            <w:pPr>
              <w:rPr>
                <w:b/>
              </w:rPr>
            </w:pPr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Жанровое разнообразие творчества А.С.Пушкина.</w:t>
            </w:r>
          </w:p>
        </w:tc>
        <w:tc>
          <w:tcPr>
            <w:tcW w:w="3542" w:type="dxa"/>
          </w:tcPr>
          <w:p w:rsidR="00561464" w:rsidRPr="005102B6" w:rsidRDefault="00161BDD" w:rsidP="008576A7">
            <w:r w:rsidRPr="00BF7ABC">
              <w:t>осознанное и произвол</w:t>
            </w:r>
            <w:r w:rsidRPr="00BF7ABC">
              <w:t>ь</w:t>
            </w:r>
            <w:r w:rsidRPr="00BF7ABC">
              <w:t>ное построение речевого высказывания в устной и письме</w:t>
            </w:r>
            <w:r w:rsidRPr="00BF7ABC">
              <w:t>н</w:t>
            </w:r>
            <w:r w:rsidRPr="00BF7ABC">
              <w:t>ной форме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8</w:t>
            </w:r>
          </w:p>
        </w:tc>
        <w:tc>
          <w:tcPr>
            <w:tcW w:w="710" w:type="dxa"/>
          </w:tcPr>
          <w:p w:rsidR="00561464" w:rsidRPr="005102B6" w:rsidRDefault="00561464" w:rsidP="008576A7">
            <w:r w:rsidRPr="005102B6"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 w:line="75" w:lineRule="atLeast"/>
            </w:pPr>
            <w:r w:rsidRPr="00C0719F">
              <w:t>Повесть «Барышня-крестьянка»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осознанное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;</w:t>
            </w:r>
          </w:p>
          <w:p w:rsidR="00561464" w:rsidRPr="005102B6" w:rsidRDefault="00161BDD" w:rsidP="00161B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50BA">
              <w:t>извлечение необходимой инфо</w:t>
            </w:r>
            <w:r w:rsidRPr="00DA50BA">
              <w:t>р</w:t>
            </w:r>
            <w:r w:rsidRPr="00DA50BA">
              <w:t>мации из текста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9</w:t>
            </w:r>
          </w:p>
        </w:tc>
        <w:tc>
          <w:tcPr>
            <w:tcW w:w="710" w:type="dxa"/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Герои повести «Барышня-крестьянка».</w:t>
            </w:r>
          </w:p>
        </w:tc>
        <w:tc>
          <w:tcPr>
            <w:tcW w:w="3542" w:type="dxa"/>
          </w:tcPr>
          <w:p w:rsidR="00561464" w:rsidRDefault="00161BDD" w:rsidP="00C15215">
            <w:r w:rsidRPr="00DA50BA">
              <w:t>умение в</w:t>
            </w:r>
            <w:r w:rsidRPr="00DA50BA">
              <w:t>ы</w:t>
            </w:r>
            <w:r w:rsidRPr="00DA50BA">
              <w:t>ражать свои мысли в соответствии с задачами коммуник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0</w:t>
            </w:r>
          </w:p>
        </w:tc>
        <w:tc>
          <w:tcPr>
            <w:tcW w:w="710" w:type="dxa"/>
          </w:tcPr>
          <w:p w:rsidR="00561464" w:rsidRPr="005102B6" w:rsidRDefault="00561464" w:rsidP="008576A7">
            <w:r w:rsidRPr="005102B6"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Роман А.Пушкина «Дубровский»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установление причинно-следственных св</w:t>
            </w:r>
            <w:r w:rsidRPr="00DA50BA">
              <w:t>я</w:t>
            </w:r>
            <w:r w:rsidRPr="00DA50BA">
              <w:t>зей</w:t>
            </w:r>
            <w:r>
              <w:t>;</w:t>
            </w:r>
          </w:p>
          <w:p w:rsidR="00561464" w:rsidRPr="005102B6" w:rsidRDefault="00161BDD" w:rsidP="00161B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50BA">
              <w:t>построение логической цепи рассу</w:t>
            </w:r>
            <w:r w:rsidRPr="00DA50BA">
              <w:t>ж</w:t>
            </w:r>
            <w:r w:rsidRPr="00DA50BA">
              <w:t>дений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1</w:t>
            </w:r>
          </w:p>
        </w:tc>
        <w:tc>
          <w:tcPr>
            <w:tcW w:w="710" w:type="dxa"/>
          </w:tcPr>
          <w:p w:rsidR="00561464" w:rsidRPr="005102B6" w:rsidRDefault="00561464" w:rsidP="008576A7">
            <w:r w:rsidRPr="005102B6"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Особенности сюжета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целеполагание</w:t>
            </w:r>
            <w:r>
              <w:t xml:space="preserve">; </w:t>
            </w:r>
            <w:r w:rsidRPr="00DA50BA">
              <w:t>планиров</w:t>
            </w:r>
            <w:r w:rsidRPr="00DA50BA">
              <w:t>а</w:t>
            </w:r>
            <w:r w:rsidRPr="00DA50BA">
              <w:t>ние</w:t>
            </w:r>
            <w:r>
              <w:t>;</w:t>
            </w:r>
          </w:p>
          <w:p w:rsidR="00561464" w:rsidRPr="005102B6" w:rsidRDefault="00161BDD" w:rsidP="00161B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50BA">
              <w:t>структурирование инфо</w:t>
            </w:r>
            <w:r w:rsidRPr="00DA50BA">
              <w:t>р</w:t>
            </w:r>
            <w:r w:rsidRPr="00DA50BA">
              <w:t>мации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2</w:t>
            </w:r>
          </w:p>
        </w:tc>
        <w:tc>
          <w:tcPr>
            <w:tcW w:w="710" w:type="dxa"/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Слияние признаков любовного и социального романов.</w:t>
            </w:r>
          </w:p>
        </w:tc>
        <w:tc>
          <w:tcPr>
            <w:tcW w:w="3542" w:type="dxa"/>
          </w:tcPr>
          <w:p w:rsidR="00561464" w:rsidRPr="005102B6" w:rsidRDefault="00161BDD" w:rsidP="008576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нтез, анализ;</w:t>
            </w:r>
            <w:r>
              <w:t xml:space="preserve"> </w:t>
            </w:r>
            <w:r w:rsidR="00561464">
              <w:t>у</w:t>
            </w:r>
            <w:r w:rsidR="00561464" w:rsidRPr="00DA50BA">
              <w:t>мение выр</w:t>
            </w:r>
            <w:r w:rsidR="00561464" w:rsidRPr="00DA50BA">
              <w:t>а</w:t>
            </w:r>
            <w:r w:rsidR="00561464" w:rsidRPr="00DA50BA">
              <w:t>жать свои мысли в соответствии с задачами коммуник</w:t>
            </w:r>
            <w:r w:rsidR="00561464" w:rsidRPr="00DA50BA">
              <w:t>а</w:t>
            </w:r>
            <w:r w:rsidR="00561464" w:rsidRPr="00DA50BA">
              <w:t>ции</w:t>
            </w:r>
            <w:r w:rsidR="00561464"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3</w:t>
            </w:r>
          </w:p>
        </w:tc>
        <w:tc>
          <w:tcPr>
            <w:tcW w:w="710" w:type="dxa"/>
          </w:tcPr>
          <w:p w:rsidR="00561464" w:rsidRPr="005102B6" w:rsidRDefault="00561464" w:rsidP="008576A7">
            <w:r w:rsidRPr="005102B6"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Герои романа и их судьбы.</w:t>
            </w:r>
          </w:p>
        </w:tc>
        <w:tc>
          <w:tcPr>
            <w:tcW w:w="3542" w:type="dxa"/>
          </w:tcPr>
          <w:p w:rsidR="00161BDD" w:rsidRPr="00DA50BA" w:rsidRDefault="00161BDD" w:rsidP="00161BDD">
            <w:r w:rsidRPr="00DA50BA">
              <w:t>поиск и выделение необходимой и</w:t>
            </w:r>
            <w:r w:rsidRPr="00DA50BA">
              <w:t>н</w:t>
            </w:r>
            <w:r w:rsidRPr="00DA50BA">
              <w:t>формации</w:t>
            </w:r>
            <w:r>
              <w:t>;</w:t>
            </w:r>
          </w:p>
          <w:p w:rsidR="00561464" w:rsidRPr="005102B6" w:rsidRDefault="00161BDD" w:rsidP="00161B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50BA">
              <w:t>структурир</w:t>
            </w:r>
            <w:r w:rsidRPr="00DA50BA">
              <w:t>о</w:t>
            </w:r>
            <w:r w:rsidRPr="00DA50BA">
              <w:t>вание знаний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lastRenderedPageBreak/>
              <w:t>14</w:t>
            </w:r>
          </w:p>
        </w:tc>
        <w:tc>
          <w:tcPr>
            <w:tcW w:w="710" w:type="dxa"/>
          </w:tcPr>
          <w:p w:rsidR="00561464" w:rsidRPr="005D2F83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Р. р. Сочинение по творчеству А.С.Пушкина</w:t>
            </w:r>
          </w:p>
        </w:tc>
        <w:tc>
          <w:tcPr>
            <w:tcW w:w="3542" w:type="dxa"/>
          </w:tcPr>
          <w:p w:rsidR="00161BDD" w:rsidRDefault="00161BDD" w:rsidP="00161BDD">
            <w:r w:rsidRPr="00DA50BA">
              <w:t>контроль</w:t>
            </w:r>
            <w:r>
              <w:t>,</w:t>
            </w:r>
            <w:r w:rsidRPr="00DA50BA">
              <w:t xml:space="preserve"> </w:t>
            </w:r>
            <w:r>
              <w:t>оценка.</w:t>
            </w:r>
          </w:p>
          <w:p w:rsidR="00561464" w:rsidRPr="005102B6" w:rsidRDefault="00161BDD" w:rsidP="00161BDD">
            <w:r w:rsidRPr="00DA50BA">
              <w:t>умение выражать свои мысли в соответствии с задачами коммуник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Default="00561464" w:rsidP="001612A3">
            <w:r>
              <w:t>15</w:t>
            </w:r>
          </w:p>
        </w:tc>
        <w:tc>
          <w:tcPr>
            <w:tcW w:w="710" w:type="dxa"/>
          </w:tcPr>
          <w:p w:rsidR="00561464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М.Ю.Лермонтов. Различные жанры в творчестве поэта.</w:t>
            </w:r>
          </w:p>
        </w:tc>
        <w:tc>
          <w:tcPr>
            <w:tcW w:w="3542" w:type="dxa"/>
          </w:tcPr>
          <w:p w:rsidR="00561464" w:rsidRPr="005102B6" w:rsidRDefault="00161BDD" w:rsidP="00DC7CA8">
            <w:r w:rsidRPr="00DA50BA">
              <w:t>Моделиров</w:t>
            </w:r>
            <w:r w:rsidRPr="00DA50BA">
              <w:t>а</w:t>
            </w:r>
            <w:r w:rsidRPr="00DA50BA">
              <w:t>ние</w:t>
            </w:r>
            <w:r>
              <w:t>, построение высказывания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6</w:t>
            </w:r>
          </w:p>
        </w:tc>
        <w:tc>
          <w:tcPr>
            <w:tcW w:w="710" w:type="dxa"/>
          </w:tcPr>
          <w:p w:rsidR="00561464" w:rsidRPr="005102B6" w:rsidRDefault="00561464" w:rsidP="008576A7">
            <w:r w:rsidRPr="005102B6"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Герой поэмы «Мцыри». Романтический сюжет и романтический герой</w:t>
            </w:r>
          </w:p>
        </w:tc>
        <w:tc>
          <w:tcPr>
            <w:tcW w:w="3542" w:type="dxa"/>
          </w:tcPr>
          <w:p w:rsidR="00161BDD" w:rsidRPr="00DA50BA" w:rsidRDefault="00161BDD" w:rsidP="00161BDD">
            <w:r>
              <w:t xml:space="preserve">синтез; </w:t>
            </w:r>
            <w:r w:rsidRPr="00DA50BA">
              <w:t>осознанное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;</w:t>
            </w:r>
          </w:p>
          <w:p w:rsidR="00561464" w:rsidRPr="005102B6" w:rsidRDefault="00161BDD" w:rsidP="00161BDD">
            <w:r w:rsidRPr="00DA50BA">
              <w:t>извлечение необходимой инфо</w:t>
            </w:r>
            <w:r w:rsidRPr="00DA50BA">
              <w:t>р</w:t>
            </w:r>
            <w:r w:rsidRPr="00DA50BA">
              <w:t>мации из текста</w:t>
            </w:r>
            <w:r>
              <w:t>.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561464" w:rsidP="001612A3">
            <w:r>
              <w:t>17</w:t>
            </w:r>
          </w:p>
        </w:tc>
        <w:tc>
          <w:tcPr>
            <w:tcW w:w="710" w:type="dxa"/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Особенности романтического пейзажа. Совершенство стиха поэта.</w:t>
            </w:r>
          </w:p>
        </w:tc>
        <w:tc>
          <w:tcPr>
            <w:tcW w:w="3542" w:type="dxa"/>
          </w:tcPr>
          <w:p w:rsidR="00561464" w:rsidRPr="005102B6" w:rsidRDefault="00161BDD" w:rsidP="00161BDD">
            <w:r w:rsidRPr="00DA50BA">
              <w:t>рефлексия способов и условий действия, ко</w:t>
            </w:r>
            <w:r w:rsidRPr="00DA50BA">
              <w:t>н</w:t>
            </w:r>
            <w:r w:rsidRPr="00DA50BA">
              <w:t>троль процесса и результатов деятел</w:t>
            </w:r>
            <w:r w:rsidRPr="00DA50BA">
              <w:t>ь</w:t>
            </w:r>
            <w:r w:rsidRPr="00DA50BA">
              <w:t>ности</w:t>
            </w:r>
            <w:r>
              <w:t>;</w:t>
            </w:r>
          </w:p>
        </w:tc>
        <w:tc>
          <w:tcPr>
            <w:tcW w:w="825" w:type="dxa"/>
            <w:gridSpan w:val="3"/>
          </w:tcPr>
          <w:p w:rsidR="00561464" w:rsidRPr="005102B6" w:rsidRDefault="00561464" w:rsidP="008576A7"/>
        </w:tc>
        <w:tc>
          <w:tcPr>
            <w:tcW w:w="881" w:type="dxa"/>
            <w:gridSpan w:val="4"/>
          </w:tcPr>
          <w:p w:rsidR="00561464" w:rsidRPr="005102B6" w:rsidRDefault="00561464" w:rsidP="008576A7"/>
        </w:tc>
      </w:tr>
      <w:tr w:rsidR="00DB57D5" w:rsidRPr="005102B6" w:rsidTr="00205733">
        <w:tc>
          <w:tcPr>
            <w:tcW w:w="707" w:type="dxa"/>
          </w:tcPr>
          <w:p w:rsidR="00DB57D5" w:rsidRDefault="00DB57D5" w:rsidP="001612A3"/>
        </w:tc>
        <w:tc>
          <w:tcPr>
            <w:tcW w:w="710" w:type="dxa"/>
          </w:tcPr>
          <w:p w:rsidR="00DB57D5" w:rsidRDefault="00DB57D5" w:rsidP="008576A7"/>
        </w:tc>
        <w:tc>
          <w:tcPr>
            <w:tcW w:w="3439" w:type="dxa"/>
          </w:tcPr>
          <w:p w:rsidR="00DB57D5" w:rsidRPr="00DB57D5" w:rsidRDefault="00DB57D5" w:rsidP="00E06A16">
            <w:pPr>
              <w:spacing w:before="100" w:beforeAutospacing="1" w:after="100" w:afterAutospacing="1"/>
              <w:rPr>
                <w:b/>
              </w:rPr>
            </w:pPr>
            <w:r w:rsidRPr="00DB57D5">
              <w:rPr>
                <w:b/>
                <w:lang w:val="en-US"/>
              </w:rPr>
              <w:t xml:space="preserve">II </w:t>
            </w:r>
            <w:r w:rsidRPr="00DB57D5">
              <w:rPr>
                <w:b/>
              </w:rPr>
              <w:t>четверть</w:t>
            </w:r>
          </w:p>
        </w:tc>
        <w:tc>
          <w:tcPr>
            <w:tcW w:w="3542" w:type="dxa"/>
          </w:tcPr>
          <w:p w:rsidR="00DB57D5" w:rsidRPr="00DA50BA" w:rsidRDefault="00DB57D5" w:rsidP="00161BDD"/>
        </w:tc>
        <w:tc>
          <w:tcPr>
            <w:tcW w:w="825" w:type="dxa"/>
            <w:gridSpan w:val="3"/>
          </w:tcPr>
          <w:p w:rsidR="00DB57D5" w:rsidRPr="005102B6" w:rsidRDefault="00DB57D5" w:rsidP="008576A7"/>
        </w:tc>
        <w:tc>
          <w:tcPr>
            <w:tcW w:w="881" w:type="dxa"/>
            <w:gridSpan w:val="4"/>
          </w:tcPr>
          <w:p w:rsidR="00DB57D5" w:rsidRPr="005102B6" w:rsidRDefault="00DB57D5" w:rsidP="008576A7"/>
        </w:tc>
      </w:tr>
      <w:tr w:rsidR="00561464" w:rsidRPr="005102B6" w:rsidTr="00161BDD">
        <w:trPr>
          <w:trHeight w:val="735"/>
        </w:trPr>
        <w:tc>
          <w:tcPr>
            <w:tcW w:w="707" w:type="dxa"/>
            <w:tcBorders>
              <w:bottom w:val="single" w:sz="4" w:space="0" w:color="auto"/>
            </w:tcBorders>
          </w:tcPr>
          <w:p w:rsidR="00561464" w:rsidRPr="005102B6" w:rsidRDefault="00561464" w:rsidP="001612A3">
            <w:r>
              <w:t>18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61464" w:rsidRPr="005102B6" w:rsidRDefault="00561464" w:rsidP="008576A7">
            <w:r>
              <w:t>1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Н.В.Гоголь «Ревизор». История создания комедии.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854735" w:rsidRPr="00DA50BA" w:rsidRDefault="00854735" w:rsidP="00854735">
            <w:r w:rsidRPr="00DA50BA">
              <w:t>поиск и выделение необходимой и</w:t>
            </w:r>
            <w:r w:rsidRPr="00DA50BA">
              <w:t>н</w:t>
            </w:r>
            <w:r w:rsidRPr="00DA50BA">
              <w:t>формации</w:t>
            </w:r>
            <w:r>
              <w:t>;</w:t>
            </w:r>
          </w:p>
          <w:p w:rsidR="00561464" w:rsidRPr="005102B6" w:rsidRDefault="00854735" w:rsidP="00854735">
            <w:r w:rsidRPr="00DA50BA">
              <w:t>структурир</w:t>
            </w:r>
            <w:r w:rsidRPr="00DA50BA">
              <w:t>о</w:t>
            </w:r>
            <w:r w:rsidRPr="00DA50BA">
              <w:t>вание знаний</w:t>
            </w:r>
            <w:r>
              <w:t>.</w:t>
            </w:r>
          </w:p>
        </w:tc>
        <w:tc>
          <w:tcPr>
            <w:tcW w:w="825" w:type="dxa"/>
            <w:gridSpan w:val="3"/>
            <w:tcBorders>
              <w:bottom w:val="single" w:sz="4" w:space="0" w:color="auto"/>
            </w:tcBorders>
          </w:tcPr>
          <w:p w:rsidR="00561464" w:rsidRPr="005102B6" w:rsidRDefault="00561464" w:rsidP="008576A7"/>
        </w:tc>
        <w:tc>
          <w:tcPr>
            <w:tcW w:w="881" w:type="dxa"/>
            <w:gridSpan w:val="4"/>
            <w:tcBorders>
              <w:bottom w:val="single" w:sz="4" w:space="0" w:color="auto"/>
            </w:tcBorders>
          </w:tcPr>
          <w:p w:rsidR="00561464" w:rsidRPr="005102B6" w:rsidRDefault="00561464" w:rsidP="008576A7"/>
        </w:tc>
      </w:tr>
      <w:tr w:rsidR="00161BDD" w:rsidRPr="005102B6" w:rsidTr="008D7499">
        <w:trPr>
          <w:trHeight w:val="660"/>
        </w:trPr>
        <w:tc>
          <w:tcPr>
            <w:tcW w:w="707" w:type="dxa"/>
            <w:vMerge w:val="restart"/>
          </w:tcPr>
          <w:p w:rsidR="00161BDD" w:rsidRDefault="00161BDD" w:rsidP="001612A3">
            <w:r>
              <w:t>19</w:t>
            </w:r>
          </w:p>
        </w:tc>
        <w:tc>
          <w:tcPr>
            <w:tcW w:w="710" w:type="dxa"/>
            <w:vMerge w:val="restart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  <w:vMerge w:val="restart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Городничий и чиновники города N.</w:t>
            </w:r>
          </w:p>
        </w:tc>
        <w:tc>
          <w:tcPr>
            <w:tcW w:w="3542" w:type="dxa"/>
            <w:vMerge w:val="restart"/>
          </w:tcPr>
          <w:p w:rsidR="00854735" w:rsidRPr="00DA50BA" w:rsidRDefault="00854735" w:rsidP="00854735">
            <w:r w:rsidRPr="00DA50BA">
              <w:t>выбор осн</w:t>
            </w:r>
            <w:r w:rsidRPr="00DA50BA">
              <w:t>о</w:t>
            </w:r>
            <w:r w:rsidRPr="00DA50BA">
              <w:t>ваний для сравнения</w:t>
            </w:r>
            <w:r>
              <w:t xml:space="preserve">; </w:t>
            </w:r>
            <w:r w:rsidRPr="00DA50BA">
              <w:t>доказател</w:t>
            </w:r>
            <w:r w:rsidRPr="00DA50BA">
              <w:t>ь</w:t>
            </w:r>
            <w:r w:rsidRPr="00DA50BA">
              <w:t>ство</w:t>
            </w:r>
            <w:r>
              <w:t>;</w:t>
            </w:r>
          </w:p>
          <w:p w:rsidR="00161BDD" w:rsidRPr="005102B6" w:rsidRDefault="00854735" w:rsidP="00854735">
            <w:r w:rsidRPr="00DA50BA">
              <w:t>осознанное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.</w:t>
            </w:r>
          </w:p>
        </w:tc>
        <w:tc>
          <w:tcPr>
            <w:tcW w:w="825" w:type="dxa"/>
            <w:gridSpan w:val="3"/>
            <w:tcBorders>
              <w:bottom w:val="nil"/>
            </w:tcBorders>
          </w:tcPr>
          <w:p w:rsidR="00161BDD" w:rsidRPr="005102B6" w:rsidRDefault="00161BDD" w:rsidP="008576A7"/>
        </w:tc>
        <w:tc>
          <w:tcPr>
            <w:tcW w:w="881" w:type="dxa"/>
            <w:gridSpan w:val="4"/>
            <w:tcBorders>
              <w:bottom w:val="nil"/>
            </w:tcBorders>
          </w:tcPr>
          <w:p w:rsidR="00161BDD" w:rsidRPr="005102B6" w:rsidRDefault="00161BDD" w:rsidP="008576A7"/>
        </w:tc>
      </w:tr>
      <w:tr w:rsidR="00561464" w:rsidRPr="005102B6" w:rsidTr="008D7499">
        <w:tc>
          <w:tcPr>
            <w:tcW w:w="707" w:type="dxa"/>
            <w:vMerge/>
          </w:tcPr>
          <w:p w:rsidR="00561464" w:rsidRDefault="00561464" w:rsidP="001612A3"/>
        </w:tc>
        <w:tc>
          <w:tcPr>
            <w:tcW w:w="710" w:type="dxa"/>
            <w:vMerge/>
          </w:tcPr>
          <w:p w:rsidR="00561464" w:rsidRDefault="00561464" w:rsidP="008576A7"/>
        </w:tc>
        <w:tc>
          <w:tcPr>
            <w:tcW w:w="3439" w:type="dxa"/>
            <w:vMerge/>
          </w:tcPr>
          <w:p w:rsidR="00561464" w:rsidRPr="00D2124D" w:rsidRDefault="00561464" w:rsidP="003E5A11">
            <w:pPr>
              <w:jc w:val="center"/>
            </w:pPr>
          </w:p>
        </w:tc>
        <w:tc>
          <w:tcPr>
            <w:tcW w:w="3542" w:type="dxa"/>
            <w:vMerge/>
          </w:tcPr>
          <w:p w:rsidR="00561464" w:rsidRPr="00DA50BA" w:rsidRDefault="00561464" w:rsidP="008576A7"/>
        </w:tc>
        <w:tc>
          <w:tcPr>
            <w:tcW w:w="855" w:type="dxa"/>
            <w:gridSpan w:val="5"/>
            <w:tcBorders>
              <w:top w:val="nil"/>
            </w:tcBorders>
          </w:tcPr>
          <w:p w:rsidR="00561464" w:rsidRPr="005102B6" w:rsidRDefault="00561464" w:rsidP="008576A7"/>
        </w:tc>
        <w:tc>
          <w:tcPr>
            <w:tcW w:w="851" w:type="dxa"/>
            <w:gridSpan w:val="2"/>
            <w:tcBorders>
              <w:top w:val="nil"/>
            </w:tcBorders>
          </w:tcPr>
          <w:p w:rsidR="00561464" w:rsidRPr="005102B6" w:rsidRDefault="00561464" w:rsidP="008576A7"/>
        </w:tc>
      </w:tr>
      <w:tr w:rsidR="00561464" w:rsidRPr="005102B6" w:rsidTr="00205733">
        <w:tc>
          <w:tcPr>
            <w:tcW w:w="707" w:type="dxa"/>
          </w:tcPr>
          <w:p w:rsidR="00561464" w:rsidRPr="005102B6" w:rsidRDefault="00161BDD" w:rsidP="00646900">
            <w:r>
              <w:t>20</w:t>
            </w:r>
          </w:p>
        </w:tc>
        <w:tc>
          <w:tcPr>
            <w:tcW w:w="710" w:type="dxa"/>
          </w:tcPr>
          <w:p w:rsidR="00561464" w:rsidRDefault="00561464" w:rsidP="008576A7">
            <w:r>
              <w:t>1</w:t>
            </w:r>
          </w:p>
        </w:tc>
        <w:tc>
          <w:tcPr>
            <w:tcW w:w="3439" w:type="dxa"/>
          </w:tcPr>
          <w:p w:rsidR="00E06A16" w:rsidRPr="00C0719F" w:rsidRDefault="00561464" w:rsidP="00E06A16">
            <w:pPr>
              <w:spacing w:before="100" w:beforeAutospacing="1" w:after="100" w:afterAutospacing="1"/>
            </w:pPr>
            <w:r w:rsidRPr="00C0719F">
              <w:t>Хлестаков.</w:t>
            </w:r>
          </w:p>
        </w:tc>
        <w:tc>
          <w:tcPr>
            <w:tcW w:w="3542" w:type="dxa"/>
          </w:tcPr>
          <w:p w:rsidR="00561464" w:rsidRPr="00DA50BA" w:rsidRDefault="00854735" w:rsidP="008576A7">
            <w:r w:rsidRPr="00DA50BA">
              <w:t>установление причинно–следственных связей</w:t>
            </w:r>
            <w:r>
              <w:t>;</w:t>
            </w:r>
            <w:r w:rsidRPr="00DA50BA">
              <w:t xml:space="preserve"> доказател</w:t>
            </w:r>
            <w:r w:rsidRPr="00DA50BA">
              <w:t>ь</w:t>
            </w:r>
            <w:r w:rsidRPr="00DA50BA">
              <w:t>ство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561464" w:rsidRPr="005102B6" w:rsidRDefault="00561464" w:rsidP="008576A7"/>
        </w:tc>
        <w:tc>
          <w:tcPr>
            <w:tcW w:w="851" w:type="dxa"/>
            <w:gridSpan w:val="2"/>
          </w:tcPr>
          <w:p w:rsidR="00561464" w:rsidRPr="005102B6" w:rsidRDefault="00561464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1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 w:line="60" w:lineRule="atLeast"/>
            </w:pPr>
            <w:r w:rsidRPr="00C0719F">
              <w:t>Женские образы комедии.</w:t>
            </w:r>
          </w:p>
        </w:tc>
        <w:tc>
          <w:tcPr>
            <w:tcW w:w="3542" w:type="dxa"/>
          </w:tcPr>
          <w:p w:rsidR="00161BDD" w:rsidRPr="005102B6" w:rsidRDefault="00854735" w:rsidP="008576A7">
            <w:r w:rsidRPr="00DA50BA">
              <w:t>умение выражать свои мысли в соответствии с задачами коммуник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2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«Хлестаковщина». Сценическая история комедии (театр, кино).</w:t>
            </w:r>
          </w:p>
        </w:tc>
        <w:tc>
          <w:tcPr>
            <w:tcW w:w="3542" w:type="dxa"/>
          </w:tcPr>
          <w:p w:rsidR="00161BDD" w:rsidRPr="00DA50BA" w:rsidRDefault="00161BDD" w:rsidP="00C15215">
            <w:r w:rsidRPr="00DA50BA">
              <w:t>контроль</w:t>
            </w:r>
            <w:r>
              <w:t>, оценка;</w:t>
            </w:r>
            <w:r w:rsidRPr="00DA50BA">
              <w:t xml:space="preserve"> умение в</w:t>
            </w:r>
            <w:r w:rsidRPr="00DA50BA">
              <w:t>ы</w:t>
            </w:r>
            <w:r w:rsidRPr="00DA50BA">
              <w:t>ражать свои мысли в соответствии с задачами коммуник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3</w:t>
            </w:r>
          </w:p>
        </w:tc>
        <w:tc>
          <w:tcPr>
            <w:tcW w:w="710" w:type="dxa"/>
          </w:tcPr>
          <w:p w:rsidR="00161BDD" w:rsidRPr="005D2F83" w:rsidRDefault="00161BDD" w:rsidP="008576A7">
            <w:r w:rsidRPr="005D2F83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И.С.Тургенев «Стихотворения в прозе».</w:t>
            </w:r>
          </w:p>
        </w:tc>
        <w:tc>
          <w:tcPr>
            <w:tcW w:w="3542" w:type="dxa"/>
          </w:tcPr>
          <w:p w:rsidR="00161BDD" w:rsidRPr="005102B6" w:rsidRDefault="00161BDD" w:rsidP="00C15215">
            <w:pPr>
              <w:pStyle w:val="ac"/>
              <w:spacing w:before="0" w:beforeAutospacing="0" w:after="0" w:afterAutospacing="0"/>
            </w:pPr>
            <w:r w:rsidRPr="00DA50BA">
              <w:t>планиров</w:t>
            </w:r>
            <w:r w:rsidRPr="00DA50BA">
              <w:t>а</w:t>
            </w:r>
            <w:r w:rsidRPr="00DA50BA">
              <w:t>ние учебного сотрудничества</w:t>
            </w:r>
            <w:r>
              <w:t>;</w:t>
            </w:r>
            <w:r w:rsidRPr="00DA50BA">
              <w:t xml:space="preserve"> определ</w:t>
            </w:r>
            <w:r w:rsidRPr="00DA50BA">
              <w:t>е</w:t>
            </w:r>
            <w:r w:rsidRPr="00DA50BA">
              <w:t>ние цели, функций участников, способов взаимодейс</w:t>
            </w:r>
            <w:r w:rsidRPr="00DA50BA">
              <w:t>т</w:t>
            </w:r>
            <w:r w:rsidRPr="00DA50BA">
              <w:t>вия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4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Н.А.Некрасов «Железная дорога». Гражданская лирика Некрасова.</w:t>
            </w:r>
          </w:p>
        </w:tc>
        <w:tc>
          <w:tcPr>
            <w:tcW w:w="3542" w:type="dxa"/>
          </w:tcPr>
          <w:p w:rsidR="00854735" w:rsidRPr="0009453E" w:rsidRDefault="00854735" w:rsidP="00854735">
            <w:r w:rsidRPr="0009453E">
              <w:t>смысловое чтение</w:t>
            </w:r>
            <w:r>
              <w:t xml:space="preserve">; </w:t>
            </w:r>
            <w:r w:rsidRPr="0009453E">
              <w:t>анализ</w:t>
            </w:r>
            <w:r>
              <w:t>;</w:t>
            </w:r>
          </w:p>
          <w:p w:rsidR="00161BDD" w:rsidRPr="005102B6" w:rsidRDefault="00854735" w:rsidP="00854735">
            <w:r w:rsidRPr="0009453E">
              <w:t>осознанное построение высказыв</w:t>
            </w:r>
            <w:r w:rsidRPr="0009453E">
              <w:t>а</w:t>
            </w:r>
            <w:r w:rsidRPr="0009453E">
              <w:t>ния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5</w:t>
            </w:r>
          </w:p>
        </w:tc>
        <w:tc>
          <w:tcPr>
            <w:tcW w:w="710" w:type="dxa"/>
          </w:tcPr>
          <w:p w:rsidR="00161BDD" w:rsidRPr="00BB719A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Сюжеты и композиции лироэпических произведений Некрасова и их герои.</w:t>
            </w:r>
          </w:p>
        </w:tc>
        <w:tc>
          <w:tcPr>
            <w:tcW w:w="3542" w:type="dxa"/>
          </w:tcPr>
          <w:p w:rsidR="00854735" w:rsidRPr="00DA50BA" w:rsidRDefault="00854735" w:rsidP="00854735">
            <w:r w:rsidRPr="008565C1">
              <w:t>анализ</w:t>
            </w:r>
            <w:r>
              <w:t xml:space="preserve">; </w:t>
            </w:r>
            <w:r w:rsidRPr="008565C1">
              <w:t>синтез</w:t>
            </w:r>
            <w:r>
              <w:t xml:space="preserve">; </w:t>
            </w:r>
            <w:r w:rsidRPr="00DA50BA">
              <w:t>поиск и выделение необходимой и</w:t>
            </w:r>
            <w:r w:rsidRPr="00DA50BA">
              <w:t>н</w:t>
            </w:r>
            <w:r w:rsidRPr="00DA50BA">
              <w:t>формации</w:t>
            </w:r>
            <w:r>
              <w:t>;</w:t>
            </w:r>
          </w:p>
          <w:p w:rsidR="00161BDD" w:rsidRPr="005102B6" w:rsidRDefault="00854735" w:rsidP="00854735">
            <w:r w:rsidRPr="00DA50BA">
              <w:t>структурир</w:t>
            </w:r>
            <w:r w:rsidRPr="00DA50BA">
              <w:t>о</w:t>
            </w:r>
            <w:r w:rsidRPr="00DA50BA">
              <w:t>вание знаний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6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М.Е.Салтыков-Щедрин. Сатирические сказки писателя.</w:t>
            </w:r>
          </w:p>
        </w:tc>
        <w:tc>
          <w:tcPr>
            <w:tcW w:w="3542" w:type="dxa"/>
          </w:tcPr>
          <w:p w:rsidR="00161BDD" w:rsidRPr="005102B6" w:rsidRDefault="00161BDD" w:rsidP="008576A7">
            <w:r w:rsidRPr="00DA50BA">
              <w:t>осознанное 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7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«Повесть о том, как один мужик двух генералов прокормил». Сюжет сказки.</w:t>
            </w:r>
          </w:p>
        </w:tc>
        <w:tc>
          <w:tcPr>
            <w:tcW w:w="3542" w:type="dxa"/>
          </w:tcPr>
          <w:p w:rsidR="00161BDD" w:rsidRPr="005102B6" w:rsidRDefault="00854735" w:rsidP="00C15215">
            <w:r w:rsidRPr="0009453E">
              <w:t>выбор оснований и критериев для сра</w:t>
            </w:r>
            <w:r w:rsidRPr="0009453E">
              <w:t>в</w:t>
            </w:r>
            <w:r w:rsidRPr="0009453E">
              <w:t>нения</w:t>
            </w:r>
            <w:r>
              <w:t xml:space="preserve">; </w:t>
            </w:r>
            <w:r w:rsidRPr="0009453E">
              <w:t>самостоятельное создание способов решения проблемы творческого характ</w:t>
            </w:r>
            <w:r w:rsidRPr="0009453E">
              <w:t>е</w:t>
            </w:r>
            <w:r w:rsidRPr="0009453E">
              <w:t>ра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28</w:t>
            </w:r>
          </w:p>
        </w:tc>
        <w:tc>
          <w:tcPr>
            <w:tcW w:w="710" w:type="dxa"/>
          </w:tcPr>
          <w:p w:rsidR="00161BDD" w:rsidRPr="005102B6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Н.С.Лесков «Левша». Сюжет и герои сказа.</w:t>
            </w:r>
          </w:p>
        </w:tc>
        <w:tc>
          <w:tcPr>
            <w:tcW w:w="3542" w:type="dxa"/>
          </w:tcPr>
          <w:p w:rsidR="00161BDD" w:rsidRPr="005102B6" w:rsidRDefault="00854735" w:rsidP="00C15215">
            <w:r w:rsidRPr="00DA50BA">
              <w:t>смысловое чтение</w:t>
            </w:r>
            <w:r>
              <w:t>;</w:t>
            </w:r>
            <w:r w:rsidRPr="00DA50BA">
              <w:t xml:space="preserve"> извлечение необходимой инфо</w:t>
            </w:r>
            <w:r w:rsidRPr="00DA50BA">
              <w:t>р</w:t>
            </w:r>
            <w:r w:rsidRPr="00DA50BA">
              <w:t>мации из текста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lastRenderedPageBreak/>
              <w:t>29</w:t>
            </w:r>
          </w:p>
        </w:tc>
        <w:tc>
          <w:tcPr>
            <w:tcW w:w="710" w:type="dxa"/>
          </w:tcPr>
          <w:p w:rsidR="00161BDD" w:rsidRPr="00B72426" w:rsidRDefault="00161BDD" w:rsidP="008576A7">
            <w:r w:rsidRPr="00B7242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Пафос творческого труда в произведении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выделение необходимой информации;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A372C4" w:rsidRDefault="00161BDD" w:rsidP="00F71C33">
            <w:r>
              <w:t>30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Герои сказа: Левша, Платов, цари государства Российского и чиновники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выбор оснований для сравнения; построение логической цепи рассуждений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rPr>
          <w:trHeight w:val="70"/>
        </w:trPr>
        <w:tc>
          <w:tcPr>
            <w:tcW w:w="707" w:type="dxa"/>
          </w:tcPr>
          <w:p w:rsidR="00161BDD" w:rsidRPr="005102B6" w:rsidRDefault="00161BDD" w:rsidP="00F71C33">
            <w:r>
              <w:t>31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Марк Твен «Как я редактировал сельскохозяйственную газету».</w:t>
            </w:r>
          </w:p>
        </w:tc>
        <w:tc>
          <w:tcPr>
            <w:tcW w:w="3542" w:type="dxa"/>
          </w:tcPr>
          <w:p w:rsidR="00161BDD" w:rsidRPr="005102B6" w:rsidRDefault="00161BDD" w:rsidP="008576A7">
            <w:r w:rsidRPr="00DA50BA">
              <w:t>определение основной и второстепенной информ</w:t>
            </w:r>
            <w:r w:rsidRPr="00DA50BA">
              <w:t>а</w:t>
            </w:r>
            <w:r w:rsidRPr="00DA50BA">
              <w:t>ции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rPr>
          <w:trHeight w:val="70"/>
        </w:trPr>
        <w:tc>
          <w:tcPr>
            <w:tcW w:w="707" w:type="dxa"/>
          </w:tcPr>
          <w:p w:rsidR="00161BDD" w:rsidRPr="005102B6" w:rsidRDefault="00161BDD" w:rsidP="00F71C33">
            <w:r>
              <w:t>32</w:t>
            </w:r>
          </w:p>
        </w:tc>
        <w:tc>
          <w:tcPr>
            <w:tcW w:w="710" w:type="dxa"/>
          </w:tcPr>
          <w:p w:rsidR="00161BDD" w:rsidRPr="005102B6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А.П.Чехов «Хирургия», «Жалобная книга», «Смерть чиновника», «Тоска»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структурирование информации; умение выражать свои мысли в соответствии с задачами коммуникации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C239EC" w:rsidRPr="005102B6" w:rsidTr="00205733">
        <w:trPr>
          <w:trHeight w:val="70"/>
        </w:trPr>
        <w:tc>
          <w:tcPr>
            <w:tcW w:w="707" w:type="dxa"/>
          </w:tcPr>
          <w:p w:rsidR="00C239EC" w:rsidRDefault="00C239EC" w:rsidP="00F71C33"/>
        </w:tc>
        <w:tc>
          <w:tcPr>
            <w:tcW w:w="710" w:type="dxa"/>
          </w:tcPr>
          <w:p w:rsidR="00C239EC" w:rsidRPr="00C239EC" w:rsidRDefault="00C239EC" w:rsidP="008576A7">
            <w:pPr>
              <w:rPr>
                <w:b/>
              </w:rPr>
            </w:pPr>
          </w:p>
        </w:tc>
        <w:tc>
          <w:tcPr>
            <w:tcW w:w="3439" w:type="dxa"/>
          </w:tcPr>
          <w:p w:rsidR="00C239EC" w:rsidRPr="00C239EC" w:rsidRDefault="00C239EC" w:rsidP="00E06A16">
            <w:pPr>
              <w:spacing w:before="100" w:beforeAutospacing="1" w:after="100" w:afterAutospacing="1"/>
              <w:rPr>
                <w:b/>
              </w:rPr>
            </w:pPr>
            <w:r w:rsidRPr="00C239EC">
              <w:rPr>
                <w:b/>
                <w:lang w:val="en-US"/>
              </w:rPr>
              <w:t xml:space="preserve">III </w:t>
            </w:r>
            <w:r w:rsidRPr="00C239EC">
              <w:rPr>
                <w:b/>
              </w:rPr>
              <w:t>четверть</w:t>
            </w:r>
          </w:p>
        </w:tc>
        <w:tc>
          <w:tcPr>
            <w:tcW w:w="3542" w:type="dxa"/>
          </w:tcPr>
          <w:p w:rsidR="00C239EC" w:rsidRDefault="00C239EC" w:rsidP="00644E7B"/>
        </w:tc>
        <w:tc>
          <w:tcPr>
            <w:tcW w:w="855" w:type="dxa"/>
            <w:gridSpan w:val="5"/>
          </w:tcPr>
          <w:p w:rsidR="00C239EC" w:rsidRPr="005102B6" w:rsidRDefault="00C239EC" w:rsidP="008576A7"/>
        </w:tc>
        <w:tc>
          <w:tcPr>
            <w:tcW w:w="851" w:type="dxa"/>
            <w:gridSpan w:val="2"/>
          </w:tcPr>
          <w:p w:rsidR="00C239EC" w:rsidRPr="005102B6" w:rsidRDefault="00C239EC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33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A7939" w:rsidP="00E06A16">
            <w:pPr>
              <w:spacing w:before="100" w:beforeAutospacing="1" w:after="100" w:afterAutospacing="1"/>
            </w:pPr>
            <w:r>
              <w:t>Урок внеклассного чтения</w:t>
            </w:r>
            <w:r w:rsidR="00161BDD" w:rsidRPr="00C0719F">
              <w:t>.</w:t>
            </w:r>
            <w:r>
              <w:t xml:space="preserve"> По произведениям М. Самарского.</w:t>
            </w:r>
          </w:p>
        </w:tc>
        <w:tc>
          <w:tcPr>
            <w:tcW w:w="3542" w:type="dxa"/>
          </w:tcPr>
          <w:p w:rsidR="00161BDD" w:rsidRPr="00DA50BA" w:rsidRDefault="00161BDD" w:rsidP="00C15215">
            <w:r w:rsidRPr="00DA50BA">
              <w:t>выбор осн</w:t>
            </w:r>
            <w:r w:rsidRPr="00DA50BA">
              <w:t>о</w:t>
            </w:r>
            <w:r w:rsidRPr="00DA50BA">
              <w:t>ваний для сравнения</w:t>
            </w:r>
            <w:r>
              <w:t xml:space="preserve">; </w:t>
            </w:r>
            <w:r w:rsidRPr="00DA50BA">
              <w:t>доказател</w:t>
            </w:r>
            <w:r w:rsidRPr="00DA50BA">
              <w:t>ь</w:t>
            </w:r>
            <w:r w:rsidRPr="00DA50BA">
              <w:t>ство</w:t>
            </w:r>
            <w:r>
              <w:t>;</w:t>
            </w:r>
          </w:p>
          <w:p w:rsidR="00161BDD" w:rsidRPr="005102B6" w:rsidRDefault="00161BDD" w:rsidP="005B7F73">
            <w:r w:rsidRPr="00DA50BA">
              <w:t>осознанное построение речевого в</w:t>
            </w:r>
            <w:r w:rsidRPr="00DA50BA">
              <w:t>ы</w:t>
            </w:r>
            <w:r w:rsidRPr="00DA50BA">
              <w:t>сказывания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646900">
            <w:r>
              <w:t>34</w:t>
            </w:r>
          </w:p>
        </w:tc>
        <w:tc>
          <w:tcPr>
            <w:tcW w:w="710" w:type="dxa"/>
          </w:tcPr>
          <w:p w:rsidR="00161BDD" w:rsidRPr="005102B6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 w:line="60" w:lineRule="atLeast"/>
            </w:pPr>
            <w:r w:rsidRPr="00C0719F">
              <w:t>Р.р. Портрет героя в различных жанрах художественных произведений.</w:t>
            </w:r>
          </w:p>
        </w:tc>
        <w:tc>
          <w:tcPr>
            <w:tcW w:w="3542" w:type="dxa"/>
          </w:tcPr>
          <w:p w:rsidR="00161BDD" w:rsidRPr="005102B6" w:rsidRDefault="00854735" w:rsidP="008576A7">
            <w:r w:rsidRPr="0009453E">
              <w:t>выбор оснований и критериев для сра</w:t>
            </w:r>
            <w:r w:rsidRPr="0009453E">
              <w:t>в</w:t>
            </w:r>
            <w:r w:rsidRPr="0009453E">
              <w:t>нения</w:t>
            </w:r>
            <w:r>
              <w:t xml:space="preserve">; </w:t>
            </w:r>
            <w:r w:rsidRPr="0009453E">
              <w:t>самостоятельное создание способов решения проблемы творческого характ</w:t>
            </w:r>
            <w:r w:rsidRPr="0009453E">
              <w:t>е</w:t>
            </w:r>
            <w:r w:rsidRPr="0009453E">
              <w:t>ра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646900"/>
        </w:tc>
        <w:tc>
          <w:tcPr>
            <w:tcW w:w="710" w:type="dxa"/>
          </w:tcPr>
          <w:p w:rsidR="00161BDD" w:rsidRPr="003E157F" w:rsidRDefault="00161BDD" w:rsidP="00E06A16">
            <w:r>
              <w:rPr>
                <w:b/>
              </w:rPr>
              <w:t>27</w:t>
            </w:r>
          </w:p>
        </w:tc>
        <w:tc>
          <w:tcPr>
            <w:tcW w:w="3439" w:type="dxa"/>
          </w:tcPr>
          <w:p w:rsidR="00161BDD" w:rsidRPr="008D7499" w:rsidRDefault="00161BDD" w:rsidP="00E06A16">
            <w:pPr>
              <w:jc w:val="center"/>
              <w:rPr>
                <w:b/>
              </w:rPr>
            </w:pPr>
            <w:r w:rsidRPr="008D7499">
              <w:rPr>
                <w:b/>
              </w:rPr>
              <w:t>Литература</w:t>
            </w:r>
            <w:r w:rsidRPr="008D7499">
              <w:rPr>
                <w:b/>
                <w:lang w:val="en-US"/>
              </w:rPr>
              <w:t xml:space="preserve"> XX </w:t>
            </w:r>
            <w:r w:rsidRPr="008D7499">
              <w:rPr>
                <w:b/>
              </w:rPr>
              <w:t>века</w:t>
            </w:r>
          </w:p>
        </w:tc>
        <w:tc>
          <w:tcPr>
            <w:tcW w:w="3542" w:type="dxa"/>
          </w:tcPr>
          <w:p w:rsidR="00161BDD" w:rsidRPr="005102B6" w:rsidRDefault="00161BDD" w:rsidP="008576A7"/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35</w:t>
            </w:r>
          </w:p>
        </w:tc>
        <w:tc>
          <w:tcPr>
            <w:tcW w:w="710" w:type="dxa"/>
          </w:tcPr>
          <w:p w:rsidR="00161BDD" w:rsidRPr="00120A07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Нравственная проблематика в лирике XX века.</w:t>
            </w:r>
          </w:p>
        </w:tc>
        <w:tc>
          <w:tcPr>
            <w:tcW w:w="3542" w:type="dxa"/>
          </w:tcPr>
          <w:p w:rsidR="00161BDD" w:rsidRPr="005102B6" w:rsidRDefault="00161BDD" w:rsidP="00C15215">
            <w:r w:rsidRPr="008565C1">
              <w:t>анализ</w:t>
            </w:r>
            <w:r>
              <w:t xml:space="preserve">; </w:t>
            </w:r>
            <w:r w:rsidRPr="008565C1">
              <w:t>синтез</w:t>
            </w:r>
            <w:r>
              <w:t>;</w:t>
            </w:r>
            <w:r w:rsidRPr="008565C1">
              <w:t>моделиров</w:t>
            </w:r>
            <w:r w:rsidRPr="008565C1">
              <w:t>а</w:t>
            </w:r>
            <w:r w:rsidRPr="008565C1">
              <w:t>ние</w:t>
            </w:r>
            <w:r>
              <w:t>.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36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Богатство и разнообразие жанров и формы стиха.</w:t>
            </w:r>
          </w:p>
        </w:tc>
        <w:tc>
          <w:tcPr>
            <w:tcW w:w="3542" w:type="dxa"/>
          </w:tcPr>
          <w:p w:rsidR="00161BDD" w:rsidRPr="005102B6" w:rsidRDefault="00161BDD" w:rsidP="00C15215">
            <w:r w:rsidRPr="00DA50BA">
              <w:t>планирование учебного сотрудничес</w:t>
            </w:r>
            <w:r w:rsidRPr="00DA50BA">
              <w:t>т</w:t>
            </w:r>
            <w:r w:rsidRPr="00DA50BA">
              <w:t>ва</w:t>
            </w:r>
          </w:p>
        </w:tc>
        <w:tc>
          <w:tcPr>
            <w:tcW w:w="855" w:type="dxa"/>
            <w:gridSpan w:val="5"/>
          </w:tcPr>
          <w:p w:rsidR="00161BDD" w:rsidRPr="005102B6" w:rsidRDefault="00161BDD" w:rsidP="008576A7"/>
        </w:tc>
        <w:tc>
          <w:tcPr>
            <w:tcW w:w="851" w:type="dxa"/>
            <w:gridSpan w:val="2"/>
          </w:tcPr>
          <w:p w:rsidR="00161BDD" w:rsidRPr="005102B6" w:rsidRDefault="00161BDD" w:rsidP="008576A7"/>
        </w:tc>
      </w:tr>
      <w:tr w:rsidR="00161BDD" w:rsidRPr="005102B6" w:rsidTr="00706F64">
        <w:tc>
          <w:tcPr>
            <w:tcW w:w="707" w:type="dxa"/>
          </w:tcPr>
          <w:p w:rsidR="00161BDD" w:rsidRPr="005102B6" w:rsidRDefault="00161BDD" w:rsidP="00F71C33">
            <w:r>
              <w:t>37</w:t>
            </w:r>
          </w:p>
        </w:tc>
        <w:tc>
          <w:tcPr>
            <w:tcW w:w="710" w:type="dxa"/>
          </w:tcPr>
          <w:p w:rsidR="00161BDD" w:rsidRPr="005102B6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A7939" w:rsidP="001A7939">
            <w:pPr>
              <w:spacing w:before="100" w:beforeAutospacing="1" w:after="100" w:afterAutospacing="1"/>
            </w:pPr>
            <w:r>
              <w:t>Знакомство с творчеством М. Горького</w:t>
            </w:r>
            <w:r w:rsidR="00161BDD" w:rsidRPr="00C0719F">
              <w:t>.</w:t>
            </w:r>
            <w:r w:rsidRPr="00C0719F">
              <w:t xml:space="preserve"> «Старуха Изергиль».</w:t>
            </w:r>
          </w:p>
        </w:tc>
        <w:tc>
          <w:tcPr>
            <w:tcW w:w="3542" w:type="dxa"/>
          </w:tcPr>
          <w:p w:rsidR="00161BDD" w:rsidRPr="00120A07" w:rsidRDefault="00161BDD" w:rsidP="008576A7">
            <w:r w:rsidRPr="00DA50BA">
              <w:t>управление поведением партнёра – контроль, оценка, ко</w:t>
            </w:r>
            <w:r w:rsidRPr="00DA50BA">
              <w:t>р</w:t>
            </w:r>
            <w:r w:rsidRPr="00DA50BA">
              <w:t>рекция его действий</w:t>
            </w:r>
            <w:r>
              <w:t>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38</w:t>
            </w:r>
          </w:p>
        </w:tc>
        <w:tc>
          <w:tcPr>
            <w:tcW w:w="710" w:type="dxa"/>
          </w:tcPr>
          <w:p w:rsidR="00161BDD" w:rsidRPr="005102B6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A7939" w:rsidP="00E06A16">
            <w:pPr>
              <w:spacing w:before="100" w:beforeAutospacing="1" w:after="100" w:afterAutospacing="1"/>
            </w:pPr>
            <w:r>
              <w:t>Жанровое разнообразие в творчестве Горького (песни и легенды).</w:t>
            </w:r>
          </w:p>
        </w:tc>
        <w:tc>
          <w:tcPr>
            <w:tcW w:w="3542" w:type="dxa"/>
          </w:tcPr>
          <w:p w:rsidR="00161BDD" w:rsidRPr="00DA50BA" w:rsidRDefault="00161BDD" w:rsidP="00C15215">
            <w:r w:rsidRPr="00DA50BA">
              <w:t>поиск и выделение необходимой и</w:t>
            </w:r>
            <w:r w:rsidRPr="00DA50BA">
              <w:t>н</w:t>
            </w:r>
            <w:r w:rsidRPr="00DA50BA">
              <w:t>формации</w:t>
            </w:r>
            <w:r>
              <w:t>;</w:t>
            </w:r>
          </w:p>
          <w:p w:rsidR="00161BDD" w:rsidRPr="005102B6" w:rsidRDefault="00161BDD" w:rsidP="008C7F89">
            <w:r w:rsidRPr="00DA50BA">
              <w:t>структурир</w:t>
            </w:r>
            <w:r w:rsidRPr="00DA50BA">
              <w:t>о</w:t>
            </w:r>
            <w:r w:rsidRPr="00DA50BA">
              <w:t>вание знаний</w:t>
            </w:r>
            <w:r>
              <w:t>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39</w:t>
            </w:r>
          </w:p>
        </w:tc>
        <w:tc>
          <w:tcPr>
            <w:tcW w:w="710" w:type="dxa"/>
          </w:tcPr>
          <w:p w:rsidR="00161BDD" w:rsidRPr="00A372C4" w:rsidRDefault="00161BDD" w:rsidP="008576A7">
            <w:r w:rsidRPr="00A372C4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Сказка «Старый год» и её герои. Элементы притчи в жанре сказки.</w:t>
            </w:r>
          </w:p>
        </w:tc>
        <w:tc>
          <w:tcPr>
            <w:tcW w:w="3542" w:type="dxa"/>
          </w:tcPr>
          <w:p w:rsidR="00161BDD" w:rsidRPr="005102B6" w:rsidRDefault="00854735" w:rsidP="008C7F89">
            <w:r w:rsidRPr="00DA50BA">
              <w:t>смысловое чтение</w:t>
            </w:r>
            <w:r>
              <w:t>;</w:t>
            </w:r>
            <w:r w:rsidRPr="00DA50BA">
              <w:t xml:space="preserve"> извлечение необходимой инфо</w:t>
            </w:r>
            <w:r w:rsidRPr="00DA50BA">
              <w:t>р</w:t>
            </w:r>
            <w:r w:rsidRPr="00DA50BA">
              <w:t>мации из текста</w:t>
            </w:r>
            <w:r>
              <w:t>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0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В.В.Маяковский «Необычайное приключение, бывшее с Владимиром Маяковским летом на даче» как лироэпическое произведение.</w:t>
            </w:r>
          </w:p>
        </w:tc>
        <w:tc>
          <w:tcPr>
            <w:tcW w:w="3542" w:type="dxa"/>
          </w:tcPr>
          <w:p w:rsidR="00644E7B" w:rsidRDefault="00644E7B" w:rsidP="00644E7B">
            <w:r>
              <w:t>осознанное построение высказывания; постановка вопросов; инициативное сотрудничество.</w:t>
            </w:r>
          </w:p>
          <w:p w:rsidR="00161BDD" w:rsidRPr="005102B6" w:rsidRDefault="00161BDD" w:rsidP="00C15215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1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Поэт и Солнце. Мир Маяковского – мир гипербол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структурирование знаний; самостоятельное создание способов решения проблемы творческого характера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2</w:t>
            </w:r>
          </w:p>
        </w:tc>
        <w:tc>
          <w:tcPr>
            <w:tcW w:w="710" w:type="dxa"/>
          </w:tcPr>
          <w:p w:rsidR="00161BDD" w:rsidRPr="00A372C4" w:rsidRDefault="00161BDD" w:rsidP="008576A7">
            <w:r w:rsidRPr="00A372C4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М.А.Булгаков «Ревизор с вышибанием»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3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«Ревизор с вышибанием» - сатира на злобу дня.</w:t>
            </w:r>
          </w:p>
        </w:tc>
        <w:tc>
          <w:tcPr>
            <w:tcW w:w="3542" w:type="dxa"/>
          </w:tcPr>
          <w:p w:rsidR="00644E7B" w:rsidRDefault="00644E7B" w:rsidP="00644E7B">
            <w:r>
              <w:t>формулирование проблемы;</w:t>
            </w:r>
          </w:p>
          <w:p w:rsidR="00161BDD" w:rsidRPr="005102B6" w:rsidRDefault="00161BDD" w:rsidP="008576A7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lastRenderedPageBreak/>
              <w:t>44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К.Г.Паустовский «Рождение рассказа». Поэтическая проза Паустовского.</w:t>
            </w:r>
          </w:p>
        </w:tc>
        <w:tc>
          <w:tcPr>
            <w:tcW w:w="3542" w:type="dxa"/>
          </w:tcPr>
          <w:p w:rsidR="00644E7B" w:rsidRDefault="00644E7B" w:rsidP="00644E7B">
            <w:r>
              <w:t>планирование учебного сотрудничества;</w:t>
            </w:r>
          </w:p>
          <w:p w:rsidR="00161BDD" w:rsidRDefault="00161BDD" w:rsidP="008576A7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5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Герой рассказа и его мучительные поиски творческого подъёма.</w:t>
            </w:r>
          </w:p>
        </w:tc>
        <w:tc>
          <w:tcPr>
            <w:tcW w:w="3542" w:type="dxa"/>
          </w:tcPr>
          <w:p w:rsidR="00161BDD" w:rsidRDefault="00644E7B" w:rsidP="00644E7B">
            <w:r>
              <w:t>анализ; синтез; моделирование; применение методов информационного поиска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6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Ф.А.Абрамов «О чём плачут лошади».</w:t>
            </w:r>
          </w:p>
        </w:tc>
        <w:tc>
          <w:tcPr>
            <w:tcW w:w="3542" w:type="dxa"/>
          </w:tcPr>
          <w:p w:rsidR="00161BDD" w:rsidRDefault="00644E7B" w:rsidP="00644E7B">
            <w:r>
              <w:t>анализ, синтез, умение делать выводы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7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Рыжуха и её диалог с рассказчиком-автором.</w:t>
            </w:r>
          </w:p>
        </w:tc>
        <w:tc>
          <w:tcPr>
            <w:tcW w:w="3542" w:type="dxa"/>
          </w:tcPr>
          <w:p w:rsidR="00161BDD" w:rsidRDefault="00644E7B" w:rsidP="00644E7B">
            <w:r>
              <w:t>осознанное построение высказывания; постановка вопросов; инициативное сотрудничество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8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А.В.Вампилов «Несравненный Наконечников».</w:t>
            </w:r>
          </w:p>
        </w:tc>
        <w:tc>
          <w:tcPr>
            <w:tcW w:w="3542" w:type="dxa"/>
          </w:tcPr>
          <w:p w:rsidR="00161BDD" w:rsidRDefault="00644E7B" w:rsidP="00644E7B">
            <w:r>
              <w:t>анализ; синтез; осознанное построение речевого высказывания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49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Наконечников, Эдуардов и другие герои.</w:t>
            </w:r>
          </w:p>
        </w:tc>
        <w:tc>
          <w:tcPr>
            <w:tcW w:w="3542" w:type="dxa"/>
          </w:tcPr>
          <w:p w:rsidR="00161BDD" w:rsidRDefault="00644E7B" w:rsidP="00644E7B">
            <w:r>
              <w:t>структурирование информации; умение выражать свои мысли в соответствии с задачами коммуникации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0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А.Т.Твардовский «Как после мартовских метелей», «Июль – макушка лета».</w:t>
            </w:r>
          </w:p>
        </w:tc>
        <w:tc>
          <w:tcPr>
            <w:tcW w:w="3542" w:type="dxa"/>
          </w:tcPr>
          <w:p w:rsidR="00161BDD" w:rsidRDefault="00644E7B" w:rsidP="00644E7B">
            <w:r>
              <w:t>анализ; синтез; осознанное построение речевого высказывания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1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Н.А.Заболоцкий «Гроза идет», Б.Окуджава «Арбатский романс», В.С.Высоцкий «Я не люблю».</w:t>
            </w:r>
          </w:p>
        </w:tc>
        <w:tc>
          <w:tcPr>
            <w:tcW w:w="3542" w:type="dxa"/>
          </w:tcPr>
          <w:p w:rsidR="00161BDD" w:rsidRDefault="00644E7B" w:rsidP="00644E7B">
            <w:r>
              <w:t>выбор оснований для сравнения; самостоятельное создание алгоритма деятельности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2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Р.р. Моё любимое стихотворение.</w:t>
            </w:r>
          </w:p>
        </w:tc>
        <w:tc>
          <w:tcPr>
            <w:tcW w:w="3542" w:type="dxa"/>
          </w:tcPr>
          <w:p w:rsidR="00161BDD" w:rsidRDefault="00644E7B" w:rsidP="00644E7B">
            <w:r>
              <w:t>самостоятельное создание способов решения проблемы творческого характера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C239EC" w:rsidRPr="005102B6" w:rsidTr="00205733">
        <w:tc>
          <w:tcPr>
            <w:tcW w:w="707" w:type="dxa"/>
          </w:tcPr>
          <w:p w:rsidR="00C239EC" w:rsidRDefault="00C239EC" w:rsidP="00F71C33"/>
        </w:tc>
        <w:tc>
          <w:tcPr>
            <w:tcW w:w="710" w:type="dxa"/>
          </w:tcPr>
          <w:p w:rsidR="00C239EC" w:rsidRPr="00C239EC" w:rsidRDefault="00C239EC" w:rsidP="008576A7">
            <w:pPr>
              <w:rPr>
                <w:b/>
              </w:rPr>
            </w:pPr>
          </w:p>
        </w:tc>
        <w:tc>
          <w:tcPr>
            <w:tcW w:w="3439" w:type="dxa"/>
          </w:tcPr>
          <w:p w:rsidR="00C239EC" w:rsidRPr="00C239EC" w:rsidRDefault="00C239EC" w:rsidP="00E06A16">
            <w:pPr>
              <w:spacing w:before="100" w:beforeAutospacing="1" w:after="100" w:afterAutospacing="1"/>
              <w:rPr>
                <w:b/>
              </w:rPr>
            </w:pPr>
            <w:r w:rsidRPr="00C239EC">
              <w:rPr>
                <w:b/>
                <w:lang w:val="en-US"/>
              </w:rPr>
              <w:t xml:space="preserve">IV </w:t>
            </w:r>
            <w:r w:rsidRPr="00C239EC">
              <w:rPr>
                <w:b/>
              </w:rPr>
              <w:t>четверть</w:t>
            </w:r>
          </w:p>
        </w:tc>
        <w:tc>
          <w:tcPr>
            <w:tcW w:w="3542" w:type="dxa"/>
          </w:tcPr>
          <w:p w:rsidR="00C239EC" w:rsidRDefault="00C239EC" w:rsidP="00644E7B"/>
        </w:tc>
        <w:tc>
          <w:tcPr>
            <w:tcW w:w="840" w:type="dxa"/>
            <w:gridSpan w:val="4"/>
          </w:tcPr>
          <w:p w:rsidR="00C239EC" w:rsidRPr="005102B6" w:rsidRDefault="00C239EC" w:rsidP="008576A7"/>
        </w:tc>
        <w:tc>
          <w:tcPr>
            <w:tcW w:w="866" w:type="dxa"/>
            <w:gridSpan w:val="3"/>
          </w:tcPr>
          <w:p w:rsidR="00C239EC" w:rsidRPr="005102B6" w:rsidRDefault="00C239EC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3</w:t>
            </w:r>
          </w:p>
        </w:tc>
        <w:tc>
          <w:tcPr>
            <w:tcW w:w="710" w:type="dxa"/>
          </w:tcPr>
          <w:p w:rsidR="00161BDD" w:rsidRDefault="00DB57D5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561464">
              <w:t>Великая Отечественная война в художественной литературе</w:t>
            </w:r>
            <w:r>
              <w:t xml:space="preserve">. </w:t>
            </w:r>
            <w:r w:rsidRPr="00C0719F">
              <w:t>Общий обзор богатства жанров, через которые на протяжении десятилетий раскрывалась тема войны.</w:t>
            </w:r>
          </w:p>
        </w:tc>
        <w:tc>
          <w:tcPr>
            <w:tcW w:w="3542" w:type="dxa"/>
          </w:tcPr>
          <w:p w:rsidR="00644E7B" w:rsidRDefault="00644E7B" w:rsidP="00644E7B">
            <w:r>
              <w:t>анализ; синтез; моделирование; применение методов информационного поиска</w:t>
            </w:r>
          </w:p>
          <w:p w:rsidR="00161BDD" w:rsidRDefault="00161BDD" w:rsidP="008576A7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4</w:t>
            </w:r>
          </w:p>
        </w:tc>
        <w:tc>
          <w:tcPr>
            <w:tcW w:w="710" w:type="dxa"/>
          </w:tcPr>
          <w:p w:rsidR="00161BDD" w:rsidRPr="003E157F" w:rsidRDefault="00DB57D5" w:rsidP="00646900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М.А.Шолохов «Они сражались за Родину»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смысловое чтение; извлечение необходимой информации из текста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5</w:t>
            </w:r>
          </w:p>
        </w:tc>
        <w:tc>
          <w:tcPr>
            <w:tcW w:w="710" w:type="dxa"/>
          </w:tcPr>
          <w:p w:rsidR="00161BDD" w:rsidRPr="003E157F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Трагические события отступления армии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структурирование информации; умение выражать свои мысли в соответствии с задачами коммуникации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6</w:t>
            </w:r>
          </w:p>
        </w:tc>
        <w:tc>
          <w:tcPr>
            <w:tcW w:w="710" w:type="dxa"/>
          </w:tcPr>
          <w:p w:rsidR="00161BDD" w:rsidRPr="003E157F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Стойкость и героизм участников сражения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поиск и выделение необходимой информации;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7</w:t>
            </w:r>
          </w:p>
        </w:tc>
        <w:tc>
          <w:tcPr>
            <w:tcW w:w="710" w:type="dxa"/>
          </w:tcPr>
          <w:p w:rsidR="00161BDD" w:rsidRPr="00A372C4" w:rsidRDefault="00161BDD" w:rsidP="008576A7">
            <w:r w:rsidRPr="00A372C4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В.Г.Распутин «Уроки французского».</w:t>
            </w:r>
          </w:p>
        </w:tc>
        <w:tc>
          <w:tcPr>
            <w:tcW w:w="3542" w:type="dxa"/>
          </w:tcPr>
          <w:p w:rsidR="00161BDD" w:rsidRPr="005102B6" w:rsidRDefault="00644E7B" w:rsidP="00644E7B">
            <w:r>
              <w:t>планирование учебного сотрудничества;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8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Любознательность юного героя. Душевная теплота учительницы.</w:t>
            </w:r>
          </w:p>
        </w:tc>
        <w:tc>
          <w:tcPr>
            <w:tcW w:w="3542" w:type="dxa"/>
          </w:tcPr>
          <w:p w:rsidR="00161BDD" w:rsidRDefault="00644E7B" w:rsidP="00644E7B">
            <w:r>
              <w:t>построение логической цепи рассуждений; выделение необходимой информации;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59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Значение названия рассказа. Гуманизм рассказа.</w:t>
            </w:r>
          </w:p>
        </w:tc>
        <w:tc>
          <w:tcPr>
            <w:tcW w:w="3542" w:type="dxa"/>
          </w:tcPr>
          <w:p w:rsidR="00644E7B" w:rsidRDefault="00644E7B" w:rsidP="00644E7B">
            <w:r>
              <w:t>анализ; построение логической цепи рассуждений.</w:t>
            </w:r>
          </w:p>
          <w:p w:rsidR="00161BDD" w:rsidRDefault="00161BDD" w:rsidP="00B137DD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lastRenderedPageBreak/>
              <w:t>60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Р.р. Обучение анализу эпизода</w:t>
            </w:r>
          </w:p>
        </w:tc>
        <w:tc>
          <w:tcPr>
            <w:tcW w:w="3542" w:type="dxa"/>
          </w:tcPr>
          <w:p w:rsidR="00161BDD" w:rsidRDefault="00644E7B" w:rsidP="00644E7B">
            <w:r>
              <w:t>анализ, синтез, умение делать выводы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851A2D">
            <w:r>
              <w:t>61</w:t>
            </w:r>
          </w:p>
        </w:tc>
        <w:tc>
          <w:tcPr>
            <w:tcW w:w="710" w:type="dxa"/>
          </w:tcPr>
          <w:p w:rsidR="00161BDD" w:rsidRPr="00A372C4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Из истории эссе.</w:t>
            </w:r>
          </w:p>
        </w:tc>
        <w:tc>
          <w:tcPr>
            <w:tcW w:w="3542" w:type="dxa"/>
          </w:tcPr>
          <w:p w:rsidR="00161BDD" w:rsidRPr="005102B6" w:rsidRDefault="00644E7B" w:rsidP="00933F62">
            <w:r>
              <w:t>анализ; моделирование; применение методов информационного поиска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646900"/>
        </w:tc>
        <w:tc>
          <w:tcPr>
            <w:tcW w:w="710" w:type="dxa"/>
          </w:tcPr>
          <w:p w:rsidR="00161BDD" w:rsidRPr="00561464" w:rsidRDefault="00161BDD" w:rsidP="00E06A16">
            <w:pPr>
              <w:rPr>
                <w:b/>
              </w:rPr>
            </w:pPr>
            <w:r w:rsidRPr="00561464">
              <w:rPr>
                <w:b/>
              </w:rPr>
              <w:t>4</w:t>
            </w:r>
          </w:p>
        </w:tc>
        <w:tc>
          <w:tcPr>
            <w:tcW w:w="3439" w:type="dxa"/>
          </w:tcPr>
          <w:p w:rsidR="00161BDD" w:rsidRPr="00C71CE9" w:rsidRDefault="00161BDD" w:rsidP="00E06A16">
            <w:pPr>
              <w:rPr>
                <w:b/>
              </w:rPr>
            </w:pPr>
            <w:r w:rsidRPr="00C71CE9">
              <w:rPr>
                <w:b/>
              </w:rPr>
              <w:t>Зарубежная литература</w:t>
            </w:r>
          </w:p>
        </w:tc>
        <w:tc>
          <w:tcPr>
            <w:tcW w:w="3542" w:type="dxa"/>
          </w:tcPr>
          <w:p w:rsidR="00161BDD" w:rsidRPr="005102B6" w:rsidRDefault="00161BDD" w:rsidP="00B137DD"/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62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А.Конан Дойл «Пляшущие человечки».</w:t>
            </w:r>
          </w:p>
        </w:tc>
        <w:tc>
          <w:tcPr>
            <w:tcW w:w="3542" w:type="dxa"/>
          </w:tcPr>
          <w:p w:rsidR="00161BDD" w:rsidRPr="005102B6" w:rsidRDefault="00933F62" w:rsidP="00933F62">
            <w:r>
              <w:t>смысловое чтение; извлечение необходимой информации из текста.</w:t>
            </w:r>
          </w:p>
        </w:tc>
        <w:tc>
          <w:tcPr>
            <w:tcW w:w="840" w:type="dxa"/>
            <w:gridSpan w:val="4"/>
          </w:tcPr>
          <w:p w:rsidR="00161BDD" w:rsidRPr="005102B6" w:rsidRDefault="00161BDD" w:rsidP="008576A7"/>
        </w:tc>
        <w:tc>
          <w:tcPr>
            <w:tcW w:w="866" w:type="dxa"/>
            <w:gridSpan w:val="3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63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 w:line="90" w:lineRule="atLeast"/>
            </w:pPr>
            <w:r w:rsidRPr="00C0719F">
              <w:t>Сюжет «Пляшущих человечков» и герои новеллы.</w:t>
            </w:r>
          </w:p>
        </w:tc>
        <w:tc>
          <w:tcPr>
            <w:tcW w:w="3542" w:type="dxa"/>
          </w:tcPr>
          <w:p w:rsidR="00161BDD" w:rsidRPr="005102B6" w:rsidRDefault="00933F62" w:rsidP="00933F62">
            <w:r>
              <w:t>постановка вопросов; умение точно выражать свои мысли в соответствии с задачами коммуникации.</w:t>
            </w:r>
          </w:p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64</w:t>
            </w:r>
          </w:p>
        </w:tc>
        <w:tc>
          <w:tcPr>
            <w:tcW w:w="710" w:type="dxa"/>
          </w:tcPr>
          <w:p w:rsidR="00161BDD" w:rsidRDefault="00161BDD" w:rsidP="008576A7">
            <w:r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/>
            </w:pPr>
            <w:r w:rsidRPr="00C0719F">
              <w:t>Р.Шекли «Запах мысли». Жанр рассказа в научно-фантастической литературе.</w:t>
            </w:r>
          </w:p>
        </w:tc>
        <w:tc>
          <w:tcPr>
            <w:tcW w:w="3542" w:type="dxa"/>
          </w:tcPr>
          <w:p w:rsidR="00933F62" w:rsidRDefault="00933F62" w:rsidP="00933F62">
            <w:r>
              <w:t>анализ; обобщение; построение логической цепи рассуждений.</w:t>
            </w:r>
          </w:p>
          <w:p w:rsidR="00161BDD" w:rsidRPr="005102B6" w:rsidRDefault="00161BDD" w:rsidP="001612A3"/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851A2D">
            <w:r>
              <w:t>65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E06A16">
            <w:pPr>
              <w:spacing w:before="100" w:beforeAutospacing="1" w:after="100" w:afterAutospacing="1" w:line="60" w:lineRule="atLeast"/>
            </w:pPr>
            <w:r w:rsidRPr="00C0719F">
              <w:t>Рассказ «Запах мысли». Герой – Лерой Кливи и обитатели планеты З-М-22.</w:t>
            </w:r>
          </w:p>
        </w:tc>
        <w:tc>
          <w:tcPr>
            <w:tcW w:w="3542" w:type="dxa"/>
          </w:tcPr>
          <w:p w:rsidR="00161BDD" w:rsidRPr="005102B6" w:rsidRDefault="00933F62" w:rsidP="00933F62">
            <w:r>
              <w:t>структурирование знаний; самостоятельное создание способов решения проблемы творческого характера.</w:t>
            </w:r>
          </w:p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851A2D"/>
        </w:tc>
        <w:tc>
          <w:tcPr>
            <w:tcW w:w="710" w:type="dxa"/>
          </w:tcPr>
          <w:p w:rsidR="00161BDD" w:rsidRPr="00A372C4" w:rsidRDefault="00161BDD" w:rsidP="008576A7">
            <w:r w:rsidRPr="00A372C4">
              <w:t>1</w:t>
            </w:r>
          </w:p>
        </w:tc>
        <w:tc>
          <w:tcPr>
            <w:tcW w:w="3439" w:type="dxa"/>
          </w:tcPr>
          <w:p w:rsidR="00161BDD" w:rsidRPr="00561464" w:rsidRDefault="00161BDD" w:rsidP="00646900">
            <w:pPr>
              <w:rPr>
                <w:b/>
              </w:rPr>
            </w:pPr>
            <w:r w:rsidRPr="00561464">
              <w:rPr>
                <w:b/>
              </w:rPr>
              <w:t>Итоговые уроки</w:t>
            </w:r>
          </w:p>
        </w:tc>
        <w:tc>
          <w:tcPr>
            <w:tcW w:w="3542" w:type="dxa"/>
          </w:tcPr>
          <w:p w:rsidR="00161BDD" w:rsidRPr="005102B6" w:rsidRDefault="00161BDD" w:rsidP="001612A3"/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66</w:t>
            </w:r>
          </w:p>
        </w:tc>
        <w:tc>
          <w:tcPr>
            <w:tcW w:w="710" w:type="dxa"/>
          </w:tcPr>
          <w:p w:rsidR="00161BDD" w:rsidRPr="005102B6" w:rsidRDefault="00161BDD" w:rsidP="008576A7">
            <w:r w:rsidRPr="005102B6">
              <w:t>1</w:t>
            </w:r>
          </w:p>
        </w:tc>
        <w:tc>
          <w:tcPr>
            <w:tcW w:w="3439" w:type="dxa"/>
          </w:tcPr>
          <w:p w:rsidR="00161BDD" w:rsidRPr="00C0719F" w:rsidRDefault="00161BDD" w:rsidP="00D45D1B">
            <w:pPr>
              <w:spacing w:before="100" w:beforeAutospacing="1" w:after="100" w:afterAutospacing="1"/>
            </w:pPr>
            <w:r w:rsidRPr="00C0719F">
              <w:t xml:space="preserve">Мир литературы и богатство жанров. </w:t>
            </w:r>
            <w:r>
              <w:t>Обобщение.</w:t>
            </w:r>
          </w:p>
        </w:tc>
        <w:tc>
          <w:tcPr>
            <w:tcW w:w="3542" w:type="dxa"/>
          </w:tcPr>
          <w:p w:rsidR="00161BDD" w:rsidRPr="005102B6" w:rsidRDefault="00933F62" w:rsidP="00B137DD">
            <w:r>
              <w:t>анализ; моделирование; применение методов информационного поиска</w:t>
            </w:r>
          </w:p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161BDD" w:rsidRPr="005102B6" w:rsidTr="00205733">
        <w:tc>
          <w:tcPr>
            <w:tcW w:w="707" w:type="dxa"/>
          </w:tcPr>
          <w:p w:rsidR="00161BDD" w:rsidRPr="005102B6" w:rsidRDefault="00161BDD" w:rsidP="00F71C33">
            <w:r>
              <w:t>67</w:t>
            </w:r>
          </w:p>
        </w:tc>
        <w:tc>
          <w:tcPr>
            <w:tcW w:w="710" w:type="dxa"/>
          </w:tcPr>
          <w:p w:rsidR="00161BDD" w:rsidRPr="00A372C4" w:rsidRDefault="00161BDD" w:rsidP="008576A7">
            <w:r w:rsidRPr="00A372C4">
              <w:t>1</w:t>
            </w:r>
          </w:p>
        </w:tc>
        <w:tc>
          <w:tcPr>
            <w:tcW w:w="3439" w:type="dxa"/>
          </w:tcPr>
          <w:p w:rsidR="00161BDD" w:rsidRPr="00C0719F" w:rsidRDefault="00161BDD" w:rsidP="00561464">
            <w:pPr>
              <w:spacing w:before="100" w:beforeAutospacing="1" w:after="100" w:afterAutospacing="1"/>
            </w:pPr>
            <w:r w:rsidRPr="00C0719F">
              <w:t>Тест</w:t>
            </w:r>
            <w:r>
              <w:t>ирование.</w:t>
            </w:r>
          </w:p>
        </w:tc>
        <w:tc>
          <w:tcPr>
            <w:tcW w:w="3542" w:type="dxa"/>
          </w:tcPr>
          <w:p w:rsidR="00161BDD" w:rsidRPr="005102B6" w:rsidRDefault="00933F62" w:rsidP="00933F62">
            <w:r>
              <w:t>контроль, коррекция, оценка.</w:t>
            </w:r>
          </w:p>
        </w:tc>
        <w:tc>
          <w:tcPr>
            <w:tcW w:w="810" w:type="dxa"/>
            <w:gridSpan w:val="2"/>
          </w:tcPr>
          <w:p w:rsidR="00161BDD" w:rsidRPr="005102B6" w:rsidRDefault="00161BDD" w:rsidP="008576A7"/>
        </w:tc>
        <w:tc>
          <w:tcPr>
            <w:tcW w:w="896" w:type="dxa"/>
            <w:gridSpan w:val="5"/>
          </w:tcPr>
          <w:p w:rsidR="00161BDD" w:rsidRPr="005102B6" w:rsidRDefault="00161BDD" w:rsidP="008576A7"/>
        </w:tc>
      </w:tr>
      <w:tr w:rsidR="00DB57D5" w:rsidRPr="005102B6" w:rsidTr="00205733">
        <w:tc>
          <w:tcPr>
            <w:tcW w:w="707" w:type="dxa"/>
          </w:tcPr>
          <w:p w:rsidR="00DB57D5" w:rsidRPr="005102B6" w:rsidRDefault="00DB57D5" w:rsidP="00F71C33">
            <w:r>
              <w:t>68</w:t>
            </w:r>
          </w:p>
        </w:tc>
        <w:tc>
          <w:tcPr>
            <w:tcW w:w="710" w:type="dxa"/>
          </w:tcPr>
          <w:p w:rsidR="00DB57D5" w:rsidRPr="005102B6" w:rsidRDefault="00DB57D5" w:rsidP="00D77EDF">
            <w:pPr>
              <w:rPr>
                <w:b/>
              </w:rPr>
            </w:pPr>
            <w:r w:rsidRPr="005102B6">
              <w:t>1</w:t>
            </w:r>
          </w:p>
        </w:tc>
        <w:tc>
          <w:tcPr>
            <w:tcW w:w="3439" w:type="dxa"/>
          </w:tcPr>
          <w:p w:rsidR="00DB57D5" w:rsidRPr="00D2124D" w:rsidRDefault="00DB57D5" w:rsidP="00D77EDF">
            <w:r>
              <w:t>Рекомендации для летнего чтения</w:t>
            </w:r>
          </w:p>
        </w:tc>
        <w:tc>
          <w:tcPr>
            <w:tcW w:w="3542" w:type="dxa"/>
          </w:tcPr>
          <w:p w:rsidR="00DB57D5" w:rsidRPr="005102B6" w:rsidRDefault="00DB57D5" w:rsidP="00D77EDF">
            <w:r>
              <w:t>умение работать с информацией</w:t>
            </w:r>
          </w:p>
        </w:tc>
        <w:tc>
          <w:tcPr>
            <w:tcW w:w="810" w:type="dxa"/>
            <w:gridSpan w:val="2"/>
          </w:tcPr>
          <w:p w:rsidR="00DB57D5" w:rsidRPr="005102B6" w:rsidRDefault="00DB57D5" w:rsidP="008576A7"/>
        </w:tc>
        <w:tc>
          <w:tcPr>
            <w:tcW w:w="896" w:type="dxa"/>
            <w:gridSpan w:val="5"/>
          </w:tcPr>
          <w:p w:rsidR="00DB57D5" w:rsidRPr="005102B6" w:rsidRDefault="00DB57D5" w:rsidP="008576A7"/>
        </w:tc>
      </w:tr>
      <w:tr w:rsidR="00DB57D5" w:rsidRPr="005102B6" w:rsidTr="00205733">
        <w:tc>
          <w:tcPr>
            <w:tcW w:w="1417" w:type="dxa"/>
            <w:gridSpan w:val="2"/>
          </w:tcPr>
          <w:p w:rsidR="00DB57D5" w:rsidRPr="005102B6" w:rsidRDefault="00DB57D5" w:rsidP="008576A7">
            <w:r>
              <w:t>Итого: 70</w:t>
            </w:r>
          </w:p>
        </w:tc>
        <w:tc>
          <w:tcPr>
            <w:tcW w:w="3439" w:type="dxa"/>
          </w:tcPr>
          <w:p w:rsidR="00DB57D5" w:rsidRPr="005102B6" w:rsidRDefault="00DB57D5" w:rsidP="008576A7"/>
        </w:tc>
        <w:tc>
          <w:tcPr>
            <w:tcW w:w="3542" w:type="dxa"/>
          </w:tcPr>
          <w:p w:rsidR="00DB57D5" w:rsidRPr="005102B6" w:rsidRDefault="00DB57D5" w:rsidP="008576A7"/>
        </w:tc>
        <w:tc>
          <w:tcPr>
            <w:tcW w:w="795" w:type="dxa"/>
          </w:tcPr>
          <w:p w:rsidR="00DB57D5" w:rsidRPr="005102B6" w:rsidRDefault="00DB57D5" w:rsidP="008576A7"/>
        </w:tc>
        <w:tc>
          <w:tcPr>
            <w:tcW w:w="911" w:type="dxa"/>
            <w:gridSpan w:val="6"/>
          </w:tcPr>
          <w:p w:rsidR="00DB57D5" w:rsidRPr="005102B6" w:rsidRDefault="00DB57D5" w:rsidP="008576A7"/>
        </w:tc>
      </w:tr>
      <w:tr w:rsidR="00CD68F2" w:rsidRPr="005102B6" w:rsidTr="00205733">
        <w:tc>
          <w:tcPr>
            <w:tcW w:w="1417" w:type="dxa"/>
            <w:gridSpan w:val="2"/>
          </w:tcPr>
          <w:p w:rsidR="00CD68F2" w:rsidRDefault="00CD68F2" w:rsidP="008576A7"/>
        </w:tc>
        <w:tc>
          <w:tcPr>
            <w:tcW w:w="3439" w:type="dxa"/>
          </w:tcPr>
          <w:p w:rsidR="00CD68F2" w:rsidRPr="005102B6" w:rsidRDefault="00CD68F2" w:rsidP="008576A7"/>
        </w:tc>
        <w:tc>
          <w:tcPr>
            <w:tcW w:w="3542" w:type="dxa"/>
          </w:tcPr>
          <w:p w:rsidR="00CD68F2" w:rsidRPr="005102B6" w:rsidRDefault="00CD68F2" w:rsidP="008576A7"/>
        </w:tc>
        <w:tc>
          <w:tcPr>
            <w:tcW w:w="795" w:type="dxa"/>
          </w:tcPr>
          <w:p w:rsidR="00CD68F2" w:rsidRPr="005102B6" w:rsidRDefault="00CD68F2" w:rsidP="008576A7"/>
        </w:tc>
        <w:tc>
          <w:tcPr>
            <w:tcW w:w="911" w:type="dxa"/>
            <w:gridSpan w:val="6"/>
          </w:tcPr>
          <w:p w:rsidR="00CD68F2" w:rsidRPr="005102B6" w:rsidRDefault="00CD68F2" w:rsidP="008576A7"/>
        </w:tc>
      </w:tr>
    </w:tbl>
    <w:p w:rsidR="00ED43A5" w:rsidRDefault="00ED43A5" w:rsidP="00671579"/>
    <w:p w:rsidR="00CD68F2" w:rsidRDefault="00CD68F2" w:rsidP="00671579"/>
    <w:p w:rsidR="00CD68F2" w:rsidRDefault="00CD68F2" w:rsidP="00671579">
      <w:r>
        <w:t>,</w:t>
      </w:r>
      <w:r>
        <w:br/>
      </w:r>
    </w:p>
    <w:p w:rsidR="0069348F" w:rsidRPr="005102B6" w:rsidRDefault="0069348F" w:rsidP="0069348F">
      <w:pPr>
        <w:pStyle w:val="21"/>
        <w:spacing w:after="0" w:line="240" w:lineRule="auto"/>
        <w:jc w:val="both"/>
        <w:rPr>
          <w:b/>
        </w:rPr>
      </w:pPr>
      <w:r>
        <w:rPr>
          <w:b/>
        </w:rPr>
        <w:t>7. Учебно-методическое  и материально-техническое обеспечение</w:t>
      </w:r>
      <w:r w:rsidRPr="005102B6">
        <w:rPr>
          <w:b/>
        </w:rPr>
        <w:t xml:space="preserve">                         </w:t>
      </w:r>
    </w:p>
    <w:p w:rsidR="0069348F" w:rsidRPr="005102B6" w:rsidRDefault="0069348F" w:rsidP="0069348F">
      <w:pPr>
        <w:jc w:val="both"/>
      </w:pPr>
      <w:r w:rsidRPr="005102B6">
        <w:t xml:space="preserve">      1.</w:t>
      </w:r>
      <w:r w:rsidRPr="005102B6">
        <w:rPr>
          <w:b/>
          <w:i/>
        </w:rPr>
        <w:t xml:space="preserve"> </w:t>
      </w:r>
      <w:r w:rsidRPr="005102B6">
        <w:t>Программа по литературе для общеобразовательных учреждений.</w:t>
      </w:r>
    </w:p>
    <w:p w:rsidR="0069348F" w:rsidRDefault="0069348F" w:rsidP="0069348F">
      <w:r>
        <w:t xml:space="preserve">      2. </w:t>
      </w:r>
      <w:r w:rsidRPr="00570C90">
        <w:t>Литература: программа по литературе для общеобразовательных учреждений. 5-11 кл. / Т.Ф. Курдюмова, Н.А. Демидова, Е.Н. Колокольцев и др.; под ред. Т.Ф. Курдюмовой. – 4-е изд., стере</w:t>
      </w:r>
      <w:r>
        <w:t>отип. – М.: Дрофа, 2006</w:t>
      </w:r>
    </w:p>
    <w:p w:rsidR="0069348F" w:rsidRPr="005102B6" w:rsidRDefault="0069348F" w:rsidP="0069348F">
      <w:pPr>
        <w:jc w:val="both"/>
      </w:pPr>
      <w:r>
        <w:t xml:space="preserve">      </w:t>
      </w:r>
      <w:r w:rsidRPr="001F16CB">
        <w:t>3.</w:t>
      </w:r>
      <w:r w:rsidRPr="005102B6">
        <w:t xml:space="preserve"> С</w:t>
      </w:r>
      <w:r w:rsidRPr="005102B6">
        <w:rPr>
          <w:lang w:val="en-US"/>
        </w:rPr>
        <w:t>D</w:t>
      </w:r>
      <w:r w:rsidRPr="005102B6">
        <w:t xml:space="preserve"> - </w:t>
      </w:r>
      <w:r w:rsidRPr="005102B6">
        <w:rPr>
          <w:lang w:val="en-US"/>
        </w:rPr>
        <w:t>ROM</w:t>
      </w:r>
      <w:r w:rsidRPr="005102B6">
        <w:t xml:space="preserve"> /Русская литература.</w:t>
      </w:r>
    </w:p>
    <w:p w:rsidR="0069348F" w:rsidRPr="005102B6" w:rsidRDefault="0069348F" w:rsidP="0069348F">
      <w:pPr>
        <w:jc w:val="both"/>
      </w:pPr>
      <w:r w:rsidRPr="005102B6">
        <w:t xml:space="preserve">                             Русская литература от Нестора до Маяковского</w:t>
      </w:r>
    </w:p>
    <w:p w:rsidR="0069348F" w:rsidRPr="005102B6" w:rsidRDefault="0069348F" w:rsidP="0069348F">
      <w:pPr>
        <w:jc w:val="both"/>
      </w:pPr>
      <w:r w:rsidRPr="005102B6">
        <w:t xml:space="preserve">                       </w:t>
      </w:r>
      <w:r>
        <w:t xml:space="preserve">      </w:t>
      </w:r>
      <w:r w:rsidRPr="005102B6">
        <w:t>Русская поэзия 17-20 вв.</w:t>
      </w:r>
    </w:p>
    <w:p w:rsidR="0069348F" w:rsidRDefault="0069348F" w:rsidP="0069348F">
      <w:pPr>
        <w:jc w:val="both"/>
      </w:pPr>
      <w:r w:rsidRPr="005102B6">
        <w:t xml:space="preserve">                       </w:t>
      </w:r>
      <w:r>
        <w:t xml:space="preserve">      Пушкин в зеркале двух столетий.</w:t>
      </w:r>
    </w:p>
    <w:p w:rsidR="0069348F" w:rsidRPr="005102B6" w:rsidRDefault="0069348F" w:rsidP="0069348F">
      <w:pPr>
        <w:jc w:val="both"/>
      </w:pPr>
      <w:r>
        <w:t xml:space="preserve">                             Виртуальная школа Кирилла и Мефодия. </w:t>
      </w:r>
    </w:p>
    <w:p w:rsidR="0069348F" w:rsidRPr="005102B6" w:rsidRDefault="0069348F" w:rsidP="0069348F">
      <w:pPr>
        <w:pStyle w:val="a3"/>
        <w:numPr>
          <w:ilvl w:val="0"/>
          <w:numId w:val="22"/>
        </w:numPr>
        <w:jc w:val="both"/>
      </w:pPr>
      <w:r w:rsidRPr="005102B6">
        <w:t>Презентации уроков.</w:t>
      </w:r>
    </w:p>
    <w:p w:rsidR="0069348F" w:rsidRDefault="0069348F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Default="00CD68F2" w:rsidP="0069348F">
      <w:pPr>
        <w:jc w:val="both"/>
      </w:pPr>
    </w:p>
    <w:p w:rsidR="00CD68F2" w:rsidRPr="005102B6" w:rsidRDefault="00CD68F2" w:rsidP="0069348F">
      <w:pPr>
        <w:jc w:val="both"/>
      </w:pPr>
    </w:p>
    <w:p w:rsidR="0069348F" w:rsidRPr="005102B6" w:rsidRDefault="0069348F" w:rsidP="0069348F">
      <w:pPr>
        <w:jc w:val="both"/>
        <w:rPr>
          <w:b/>
        </w:rPr>
      </w:pPr>
      <w:r w:rsidRPr="005102B6">
        <w:rPr>
          <w:b/>
        </w:rPr>
        <w:t xml:space="preserve">               Список литературы</w:t>
      </w:r>
    </w:p>
    <w:p w:rsidR="0069348F" w:rsidRPr="00744676" w:rsidRDefault="0069348F" w:rsidP="0069348F">
      <w:pPr>
        <w:jc w:val="both"/>
        <w:rPr>
          <w:b/>
          <w:u w:val="single"/>
        </w:rPr>
      </w:pPr>
      <w:r w:rsidRPr="00744676">
        <w:rPr>
          <w:b/>
          <w:u w:val="single"/>
        </w:rPr>
        <w:t>Для обучающихся</w:t>
      </w:r>
    </w:p>
    <w:p w:rsidR="0069348F" w:rsidRPr="00744676" w:rsidRDefault="0069348F" w:rsidP="0069348F">
      <w:pPr>
        <w:jc w:val="both"/>
        <w:rPr>
          <w:b/>
        </w:rPr>
      </w:pPr>
      <w:r w:rsidRPr="00744676">
        <w:rPr>
          <w:b/>
        </w:rPr>
        <w:t>Учебники</w:t>
      </w:r>
    </w:p>
    <w:p w:rsidR="0069348F" w:rsidRDefault="00494F2C" w:rsidP="0069348F">
      <w:pPr>
        <w:jc w:val="both"/>
      </w:pPr>
      <w:r>
        <w:t>Литература. 7</w:t>
      </w:r>
      <w:r w:rsidR="0069348F">
        <w:t xml:space="preserve"> кл.: Учебник-хрестоматия для общеобразовательных </w:t>
      </w:r>
      <w:r w:rsidR="0069348F" w:rsidRPr="001F16CB">
        <w:t>учрежде</w:t>
      </w:r>
      <w:r w:rsidR="0069348F">
        <w:t xml:space="preserve">ний. </w:t>
      </w:r>
      <w:r w:rsidR="0069348F" w:rsidRPr="001F16CB">
        <w:t>Авт.-сост. Т</w:t>
      </w:r>
      <w:r>
        <w:t>.Ф. Курдюмова. – М.: Дрофа, 2011</w:t>
      </w:r>
      <w:r w:rsidR="0069348F" w:rsidRPr="001F16CB">
        <w:t>г.</w:t>
      </w:r>
      <w:r w:rsidR="0069348F" w:rsidRPr="005102B6">
        <w:t xml:space="preserve">   </w:t>
      </w:r>
    </w:p>
    <w:p w:rsidR="0069348F" w:rsidRPr="00744676" w:rsidRDefault="0069348F" w:rsidP="0069348F">
      <w:pPr>
        <w:jc w:val="both"/>
        <w:rPr>
          <w:b/>
          <w:i/>
        </w:rPr>
      </w:pPr>
      <w:r w:rsidRPr="00744676">
        <w:rPr>
          <w:b/>
          <w:u w:val="single"/>
        </w:rPr>
        <w:t xml:space="preserve">Для учителя </w:t>
      </w:r>
    </w:p>
    <w:p w:rsidR="0069348F" w:rsidRPr="00744676" w:rsidRDefault="0069348F" w:rsidP="0069348F">
      <w:pPr>
        <w:jc w:val="both"/>
        <w:rPr>
          <w:b/>
        </w:rPr>
      </w:pPr>
      <w:r w:rsidRPr="00744676">
        <w:rPr>
          <w:b/>
        </w:rPr>
        <w:t>Обязательная</w:t>
      </w:r>
    </w:p>
    <w:p w:rsidR="0069348F" w:rsidRPr="005102B6" w:rsidRDefault="0069348F" w:rsidP="0069348F">
      <w:pPr>
        <w:numPr>
          <w:ilvl w:val="0"/>
          <w:numId w:val="23"/>
        </w:numPr>
        <w:jc w:val="both"/>
      </w:pPr>
      <w:r w:rsidRPr="005102B6">
        <w:t>Государственный стандарт среднего(полного)образования по литературе;</w:t>
      </w:r>
    </w:p>
    <w:p w:rsidR="0069348F" w:rsidRDefault="0069348F" w:rsidP="0069348F">
      <w:pPr>
        <w:jc w:val="both"/>
      </w:pPr>
      <w:r w:rsidRPr="00570C90">
        <w:t>Литература: программа по литературе для общеобразовательных учреждений. 5-11 кл. / Т.Ф. Курдюмова, Н.А. Демидова, Е.Н. Колокольцев и др.; под ред. Т.Ф. Курдюмовой. – 4-е изд., стере</w:t>
      </w:r>
      <w:r>
        <w:t>отип. – М.: Дрофа, 2006</w:t>
      </w:r>
    </w:p>
    <w:p w:rsidR="0069348F" w:rsidRPr="00156427" w:rsidRDefault="0069348F" w:rsidP="0069348F">
      <w:pPr>
        <w:jc w:val="both"/>
        <w:rPr>
          <w:u w:val="single"/>
        </w:rPr>
      </w:pPr>
      <w:r w:rsidRPr="00156427">
        <w:rPr>
          <w:b/>
          <w:u w:val="single"/>
        </w:rPr>
        <w:t>Дополнительная</w:t>
      </w:r>
      <w:r w:rsidRPr="00156427">
        <w:rPr>
          <w:u w:val="single"/>
        </w:rPr>
        <w:t>.</w:t>
      </w:r>
    </w:p>
    <w:p w:rsidR="00494F2C" w:rsidRDefault="00494F2C" w:rsidP="00494F2C">
      <w:r>
        <w:t>1. Н.Е.Егорова. Поурочные разработки по литературе 7 класс.</w:t>
      </w:r>
    </w:p>
    <w:p w:rsidR="00494F2C" w:rsidRDefault="00494F2C" w:rsidP="00494F2C">
      <w:r>
        <w:t>2. Т.Ф.Курдюмова. Методические рекомендации. Литература 7 класс.</w:t>
      </w:r>
    </w:p>
    <w:p w:rsidR="0069348F" w:rsidRPr="005102B6" w:rsidRDefault="00494F2C" w:rsidP="0069348F">
      <w:pPr>
        <w:jc w:val="both"/>
      </w:pPr>
      <w:r>
        <w:t>3. Литература в 7</w:t>
      </w:r>
      <w:r w:rsidR="0069348F" w:rsidRPr="005102B6">
        <w:t xml:space="preserve"> классе Урок за уроком. Турьянская Б.И.-М.: «Русское слово», 2005</w:t>
      </w:r>
    </w:p>
    <w:p w:rsidR="0069348F" w:rsidRPr="005102B6" w:rsidRDefault="00494F2C" w:rsidP="0069348F">
      <w:pPr>
        <w:jc w:val="both"/>
      </w:pPr>
      <w:r>
        <w:t>4</w:t>
      </w:r>
      <w:r w:rsidR="0069348F" w:rsidRPr="005102B6">
        <w:t>. Нес</w:t>
      </w:r>
      <w:r w:rsidR="0069348F">
        <w:t>тандартные уроки по литературе 5-9</w:t>
      </w:r>
      <w:r w:rsidR="0069348F" w:rsidRPr="005102B6">
        <w:t xml:space="preserve"> класс.– В.: «Учитель», 2004</w:t>
      </w:r>
    </w:p>
    <w:p w:rsidR="0069348F" w:rsidRDefault="0069348F" w:rsidP="00671579"/>
    <w:p w:rsidR="00CD39F6" w:rsidRPr="00CD39F6" w:rsidRDefault="00CD39F6" w:rsidP="00CD39F6">
      <w:pPr>
        <w:rPr>
          <w:b/>
        </w:rPr>
      </w:pPr>
      <w:r w:rsidRPr="00CD39F6">
        <w:rPr>
          <w:b/>
        </w:rPr>
        <w:t>Материальная база</w:t>
      </w:r>
    </w:p>
    <w:p w:rsidR="00CD39F6" w:rsidRDefault="00CD39F6" w:rsidP="00CD39F6">
      <w:pPr>
        <w:numPr>
          <w:ilvl w:val="0"/>
          <w:numId w:val="28"/>
        </w:numPr>
      </w:pPr>
      <w:r>
        <w:t>интерактивная доска;</w:t>
      </w:r>
    </w:p>
    <w:p w:rsidR="00CD39F6" w:rsidRDefault="00CD39F6" w:rsidP="00CD39F6">
      <w:pPr>
        <w:numPr>
          <w:ilvl w:val="0"/>
          <w:numId w:val="28"/>
        </w:numPr>
      </w:pPr>
      <w:r>
        <w:t>мультимедиа проектор;</w:t>
      </w:r>
    </w:p>
    <w:p w:rsidR="00CD39F6" w:rsidRDefault="00CD39F6" w:rsidP="00CD39F6">
      <w:pPr>
        <w:numPr>
          <w:ilvl w:val="0"/>
          <w:numId w:val="28"/>
        </w:numPr>
      </w:pPr>
      <w:r>
        <w:t xml:space="preserve"> компьютер;</w:t>
      </w:r>
    </w:p>
    <w:p w:rsidR="00CD39F6" w:rsidRDefault="00CD39F6" w:rsidP="00CD39F6">
      <w:pPr>
        <w:numPr>
          <w:ilvl w:val="0"/>
          <w:numId w:val="28"/>
        </w:numPr>
      </w:pPr>
      <w:r>
        <w:t>система интерактивного голосования;</w:t>
      </w:r>
    </w:p>
    <w:p w:rsidR="00CD39F6" w:rsidRDefault="00CD39F6" w:rsidP="00CD39F6">
      <w:pPr>
        <w:numPr>
          <w:ilvl w:val="0"/>
          <w:numId w:val="28"/>
        </w:numPr>
      </w:pPr>
      <w:r>
        <w:t xml:space="preserve">экран; </w:t>
      </w:r>
    </w:p>
    <w:p w:rsidR="00CD39F6" w:rsidRDefault="00CD39F6" w:rsidP="00CD39F6">
      <w:pPr>
        <w:numPr>
          <w:ilvl w:val="0"/>
          <w:numId w:val="28"/>
        </w:numPr>
      </w:pPr>
      <w:r>
        <w:t>музыкальный центр;</w:t>
      </w:r>
    </w:p>
    <w:p w:rsidR="00783DB9" w:rsidRDefault="00783DB9" w:rsidP="00AD0AA0">
      <w:pPr>
        <w:ind w:left="360"/>
        <w:rPr>
          <w:b/>
        </w:rPr>
      </w:pPr>
      <w:r w:rsidRPr="00783DB9">
        <w:rPr>
          <w:b/>
        </w:rPr>
        <w:t>Интернет-ресурсы</w:t>
      </w:r>
    </w:p>
    <w:p w:rsidR="00783DB9" w:rsidRPr="00783DB9" w:rsidRDefault="00783DB9" w:rsidP="00783DB9">
      <w:hyperlink r:id="rId10" w:history="1">
        <w:r w:rsidRPr="00783DB9">
          <w:rPr>
            <w:rStyle w:val="ab"/>
          </w:rPr>
          <w:t>http://matyuhin-songs.narod.ru</w:t>
        </w:r>
      </w:hyperlink>
      <w:r w:rsidRPr="00783DB9">
        <w:t xml:space="preserve"> - песни на стихи русских и зарубежных поэтов (А. Пушкина, М. Лермонтова, М. Цветаевой, А. Ахматовой, О. Мандельштама, И. Бродского, С. Есенина, Н. Рубцова, Г. Лорки и др.) в исполнении Александра Матюхина</w:t>
      </w:r>
      <w:r w:rsidRPr="00783DB9">
        <w:br/>
      </w:r>
      <w:r w:rsidRPr="00783DB9">
        <w:br/>
      </w:r>
      <w:hyperlink r:id="rId11" w:history="1">
        <w:r w:rsidRPr="00783DB9">
          <w:rPr>
            <w:rStyle w:val="ab"/>
          </w:rPr>
          <w:t>http://gold.stihophone.ru</w:t>
        </w:r>
      </w:hyperlink>
      <w:r w:rsidRPr="00783DB9">
        <w:t xml:space="preserve"> - архив образцов искусства художественного чтения. Голоса великих русских поэтов в mp3: Мандельштама, Ахматовой, Есенина, Маяковского, Бунина, Блока, Бродского. Профессиональное актёрское исполнение известных артистов театра и кино</w:t>
      </w:r>
      <w:r w:rsidRPr="00783DB9">
        <w:br/>
      </w:r>
      <w:r w:rsidRPr="00783DB9">
        <w:br/>
      </w:r>
      <w:hyperlink r:id="rId12" w:history="1">
        <w:r w:rsidRPr="00783DB9">
          <w:rPr>
            <w:rStyle w:val="ab"/>
          </w:rPr>
          <w:t>http://public-library.narod.ru</w:t>
        </w:r>
      </w:hyperlink>
      <w:r w:rsidRPr="00783DB9">
        <w:t xml:space="preserve"> - Публичная электронная библиотека. Произведения А.Блока, М.Булгакова, Н.В.Гоголя, А.Гриневского (Грина), И.А.Гончарова, Ф.М.Достоевского, С.Есенина, М.Ю.Лермонтова А.С.Пушкина, М.Е.Салтыкова-Щедрина, Л.Н.Толстого, И.С.Тургенева, А.А.Фета, А.П.Чехова</w:t>
      </w:r>
      <w:r w:rsidRPr="00783DB9">
        <w:br/>
      </w:r>
      <w:r w:rsidRPr="00783DB9">
        <w:br/>
      </w:r>
      <w:hyperlink r:id="rId13" w:history="1">
        <w:r w:rsidRPr="00783DB9">
          <w:rPr>
            <w:rStyle w:val="ab"/>
          </w:rPr>
          <w:t>Стихи России</w:t>
        </w:r>
      </w:hyperlink>
      <w:r w:rsidRPr="00783DB9">
        <w:t xml:space="preserve"> - Сайт для тех, кто любит стихи от классики до современности.</w:t>
      </w:r>
      <w:r w:rsidRPr="00783DB9">
        <w:br/>
      </w:r>
      <w:r w:rsidRPr="00783DB9">
        <w:br/>
      </w:r>
      <w:hyperlink r:id="rId14" w:history="1">
        <w:r w:rsidRPr="00783DB9">
          <w:rPr>
            <w:rStyle w:val="ab"/>
          </w:rPr>
          <w:t>http://www.feb-web.ru</w:t>
        </w:r>
      </w:hyperlink>
      <w:r w:rsidRPr="00783DB9">
        <w:t xml:space="preserve"> - Фундаментальная электронная библиотека «Русская литература и фольклор» - полнотекстовая информационная система по произведениям русской словесности, библиографии, научным исследованиям и историко-биографическим </w:t>
      </w:r>
      <w:r w:rsidRPr="00783DB9">
        <w:lastRenderedPageBreak/>
        <w:t>работам. Произведения А.С.Пушкина, К.Н.Батюшкова, А.С.Грибоедова, Е.А.Боратынского, Ф.И.Тютчева, И.А.Гончарова, Н.В.Гоголя, С.А.Есенина, М.Ю.Лермонтова, Л.Н.Толстого, М.А.Шолохова, А.П.Чехова. Фонотека (романсы, песни)</w:t>
      </w:r>
    </w:p>
    <w:p w:rsidR="00783DB9" w:rsidRPr="00783DB9" w:rsidRDefault="00783DB9" w:rsidP="00783DB9"/>
    <w:p w:rsidR="00783DB9" w:rsidRPr="00783DB9" w:rsidRDefault="00783DB9" w:rsidP="00783DB9">
      <w:pPr>
        <w:ind w:left="360"/>
        <w:rPr>
          <w:b/>
        </w:rPr>
      </w:pPr>
    </w:p>
    <w:p w:rsidR="00CD39F6" w:rsidRDefault="00CD39F6" w:rsidP="00CD39F6"/>
    <w:sectPr w:rsidR="00CD39F6" w:rsidSect="00242AFA">
      <w:footerReference w:type="default" r:id="rId15"/>
      <w:pgSz w:w="11906" w:h="16838"/>
      <w:pgMar w:top="851" w:right="1416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B0" w:rsidRDefault="006C2FB0" w:rsidP="002D5E17">
      <w:r>
        <w:separator/>
      </w:r>
    </w:p>
  </w:endnote>
  <w:endnote w:type="continuationSeparator" w:id="0">
    <w:p w:rsidR="006C2FB0" w:rsidRDefault="006C2FB0" w:rsidP="002D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F" w:rsidRDefault="00C73C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D73">
      <w:rPr>
        <w:noProof/>
      </w:rPr>
      <w:t>13</w:t>
    </w:r>
    <w:r>
      <w:fldChar w:fldCharType="end"/>
    </w:r>
  </w:p>
  <w:p w:rsidR="00C73CFF" w:rsidRDefault="00C73C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B0" w:rsidRDefault="006C2FB0" w:rsidP="002D5E17">
      <w:r>
        <w:separator/>
      </w:r>
    </w:p>
  </w:footnote>
  <w:footnote w:type="continuationSeparator" w:id="0">
    <w:p w:rsidR="006C2FB0" w:rsidRDefault="006C2FB0" w:rsidP="002D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D75"/>
    <w:multiLevelType w:val="hybridMultilevel"/>
    <w:tmpl w:val="96108D58"/>
    <w:lvl w:ilvl="0" w:tplc="5F5A81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15FD5"/>
    <w:multiLevelType w:val="hybridMultilevel"/>
    <w:tmpl w:val="72A48AD0"/>
    <w:lvl w:ilvl="0" w:tplc="FF34F28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077E9D"/>
    <w:multiLevelType w:val="hybridMultilevel"/>
    <w:tmpl w:val="48CE67F4"/>
    <w:lvl w:ilvl="0" w:tplc="5F5A813A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63494"/>
    <w:multiLevelType w:val="hybridMultilevel"/>
    <w:tmpl w:val="8924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F421B"/>
    <w:multiLevelType w:val="hybridMultilevel"/>
    <w:tmpl w:val="99E20AE2"/>
    <w:lvl w:ilvl="0" w:tplc="5F5A813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81A08"/>
    <w:multiLevelType w:val="multilevel"/>
    <w:tmpl w:val="623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17121"/>
    <w:multiLevelType w:val="hybridMultilevel"/>
    <w:tmpl w:val="92765210"/>
    <w:lvl w:ilvl="0" w:tplc="5F5A813A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75F7"/>
    <w:multiLevelType w:val="hybridMultilevel"/>
    <w:tmpl w:val="D12E72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EB57980"/>
    <w:multiLevelType w:val="hybridMultilevel"/>
    <w:tmpl w:val="052A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20676"/>
    <w:multiLevelType w:val="hybridMultilevel"/>
    <w:tmpl w:val="111A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953E4"/>
    <w:multiLevelType w:val="hybridMultilevel"/>
    <w:tmpl w:val="2244F2A4"/>
    <w:lvl w:ilvl="0" w:tplc="5F5A813A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33E42"/>
    <w:multiLevelType w:val="multilevel"/>
    <w:tmpl w:val="75C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A818BE"/>
    <w:multiLevelType w:val="hybridMultilevel"/>
    <w:tmpl w:val="BF86EE5A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F7009"/>
    <w:multiLevelType w:val="hybridMultilevel"/>
    <w:tmpl w:val="B8D8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8FF"/>
    <w:multiLevelType w:val="hybridMultilevel"/>
    <w:tmpl w:val="CC72C3A0"/>
    <w:lvl w:ilvl="0" w:tplc="AADC48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30438"/>
    <w:multiLevelType w:val="hybridMultilevel"/>
    <w:tmpl w:val="03E2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71DD0"/>
    <w:multiLevelType w:val="hybridMultilevel"/>
    <w:tmpl w:val="442E0CBC"/>
    <w:lvl w:ilvl="0" w:tplc="5F5A813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93330"/>
    <w:multiLevelType w:val="hybridMultilevel"/>
    <w:tmpl w:val="CE9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5663A"/>
    <w:multiLevelType w:val="hybridMultilevel"/>
    <w:tmpl w:val="6612265A"/>
    <w:lvl w:ilvl="0" w:tplc="4A589FC8">
      <w:start w:val="1"/>
      <w:numFmt w:val="decimal"/>
      <w:lvlText w:val="%1."/>
      <w:lvlJc w:val="left"/>
      <w:pPr>
        <w:ind w:left="-1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A048F"/>
    <w:multiLevelType w:val="hybridMultilevel"/>
    <w:tmpl w:val="7F707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2"/>
  </w:num>
  <w:num w:numId="10">
    <w:abstractNumId w:val="23"/>
  </w:num>
  <w:num w:numId="11">
    <w:abstractNumId w:val="2"/>
  </w:num>
  <w:num w:numId="12">
    <w:abstractNumId w:val="25"/>
  </w:num>
  <w:num w:numId="13">
    <w:abstractNumId w:val="11"/>
  </w:num>
  <w:num w:numId="14">
    <w:abstractNumId w:val="2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16"/>
  </w:num>
  <w:num w:numId="22">
    <w:abstractNumId w:val="1"/>
  </w:num>
  <w:num w:numId="23">
    <w:abstractNumId w:val="10"/>
  </w:num>
  <w:num w:numId="24">
    <w:abstractNumId w:val="12"/>
  </w:num>
  <w:num w:numId="25">
    <w:abstractNumId w:val="20"/>
  </w:num>
  <w:num w:numId="26">
    <w:abstractNumId w:val="14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5"/>
    <w:rsid w:val="00004E5A"/>
    <w:rsid w:val="00027361"/>
    <w:rsid w:val="0003567A"/>
    <w:rsid w:val="000672E6"/>
    <w:rsid w:val="000869BE"/>
    <w:rsid w:val="00086A3A"/>
    <w:rsid w:val="00087322"/>
    <w:rsid w:val="000F2813"/>
    <w:rsid w:val="000F494C"/>
    <w:rsid w:val="00120A07"/>
    <w:rsid w:val="001349E6"/>
    <w:rsid w:val="00156427"/>
    <w:rsid w:val="001612A3"/>
    <w:rsid w:val="00161BDD"/>
    <w:rsid w:val="00163B4B"/>
    <w:rsid w:val="001844FD"/>
    <w:rsid w:val="00186A46"/>
    <w:rsid w:val="00197174"/>
    <w:rsid w:val="001A1DD7"/>
    <w:rsid w:val="001A441B"/>
    <w:rsid w:val="001A75E8"/>
    <w:rsid w:val="001A7939"/>
    <w:rsid w:val="001C6F2F"/>
    <w:rsid w:val="00205733"/>
    <w:rsid w:val="00226BC5"/>
    <w:rsid w:val="00236595"/>
    <w:rsid w:val="00242AFA"/>
    <w:rsid w:val="0025461E"/>
    <w:rsid w:val="00270086"/>
    <w:rsid w:val="002A1238"/>
    <w:rsid w:val="002D122E"/>
    <w:rsid w:val="002D1572"/>
    <w:rsid w:val="002D5E17"/>
    <w:rsid w:val="002E101B"/>
    <w:rsid w:val="002F0329"/>
    <w:rsid w:val="002F15A8"/>
    <w:rsid w:val="002F6213"/>
    <w:rsid w:val="00302419"/>
    <w:rsid w:val="00330403"/>
    <w:rsid w:val="00334281"/>
    <w:rsid w:val="00346080"/>
    <w:rsid w:val="003575DB"/>
    <w:rsid w:val="003921C0"/>
    <w:rsid w:val="003A4B05"/>
    <w:rsid w:val="003D62AE"/>
    <w:rsid w:val="003E157F"/>
    <w:rsid w:val="003E31F1"/>
    <w:rsid w:val="003E5A11"/>
    <w:rsid w:val="0040522E"/>
    <w:rsid w:val="00422A16"/>
    <w:rsid w:val="00425D9D"/>
    <w:rsid w:val="004752AF"/>
    <w:rsid w:val="00494F2C"/>
    <w:rsid w:val="004A3253"/>
    <w:rsid w:val="00503E22"/>
    <w:rsid w:val="005102B6"/>
    <w:rsid w:val="00527B98"/>
    <w:rsid w:val="00533A4A"/>
    <w:rsid w:val="00561464"/>
    <w:rsid w:val="00570C90"/>
    <w:rsid w:val="00581CFA"/>
    <w:rsid w:val="005836EB"/>
    <w:rsid w:val="00586235"/>
    <w:rsid w:val="00591977"/>
    <w:rsid w:val="005B7F73"/>
    <w:rsid w:val="005D1F7F"/>
    <w:rsid w:val="005D2F83"/>
    <w:rsid w:val="005F56B5"/>
    <w:rsid w:val="0063714B"/>
    <w:rsid w:val="00644E7B"/>
    <w:rsid w:val="00646900"/>
    <w:rsid w:val="00651B95"/>
    <w:rsid w:val="0066235E"/>
    <w:rsid w:val="00671579"/>
    <w:rsid w:val="00673365"/>
    <w:rsid w:val="00676F73"/>
    <w:rsid w:val="0069348F"/>
    <w:rsid w:val="006A1F07"/>
    <w:rsid w:val="006A5396"/>
    <w:rsid w:val="006C2FB0"/>
    <w:rsid w:val="006D33B0"/>
    <w:rsid w:val="006D363B"/>
    <w:rsid w:val="006E3DD5"/>
    <w:rsid w:val="006F6F58"/>
    <w:rsid w:val="00701123"/>
    <w:rsid w:val="007064E4"/>
    <w:rsid w:val="00706F64"/>
    <w:rsid w:val="00744676"/>
    <w:rsid w:val="00752707"/>
    <w:rsid w:val="00764404"/>
    <w:rsid w:val="0078250C"/>
    <w:rsid w:val="00783DB9"/>
    <w:rsid w:val="0078653E"/>
    <w:rsid w:val="0079769C"/>
    <w:rsid w:val="007A3ADE"/>
    <w:rsid w:val="007F104C"/>
    <w:rsid w:val="00814EC0"/>
    <w:rsid w:val="00851A2D"/>
    <w:rsid w:val="00854735"/>
    <w:rsid w:val="008576A7"/>
    <w:rsid w:val="00862CC8"/>
    <w:rsid w:val="0088669A"/>
    <w:rsid w:val="008B419F"/>
    <w:rsid w:val="008C4567"/>
    <w:rsid w:val="008C7F89"/>
    <w:rsid w:val="008D536F"/>
    <w:rsid w:val="008D7499"/>
    <w:rsid w:val="008E2D5A"/>
    <w:rsid w:val="008F708D"/>
    <w:rsid w:val="00920BF2"/>
    <w:rsid w:val="00923905"/>
    <w:rsid w:val="00933F62"/>
    <w:rsid w:val="00934782"/>
    <w:rsid w:val="00935EFB"/>
    <w:rsid w:val="00977D39"/>
    <w:rsid w:val="009A03DB"/>
    <w:rsid w:val="009C2B60"/>
    <w:rsid w:val="009C6582"/>
    <w:rsid w:val="009D00DF"/>
    <w:rsid w:val="009D3E7A"/>
    <w:rsid w:val="00A372C4"/>
    <w:rsid w:val="00A40456"/>
    <w:rsid w:val="00A47D00"/>
    <w:rsid w:val="00A60016"/>
    <w:rsid w:val="00A6426C"/>
    <w:rsid w:val="00A72883"/>
    <w:rsid w:val="00A739E7"/>
    <w:rsid w:val="00A80FA9"/>
    <w:rsid w:val="00A87D14"/>
    <w:rsid w:val="00AB060F"/>
    <w:rsid w:val="00AB54CA"/>
    <w:rsid w:val="00AC06F7"/>
    <w:rsid w:val="00AC335D"/>
    <w:rsid w:val="00AC483B"/>
    <w:rsid w:val="00AD0AA0"/>
    <w:rsid w:val="00AE14F8"/>
    <w:rsid w:val="00AE1638"/>
    <w:rsid w:val="00B137DD"/>
    <w:rsid w:val="00B22498"/>
    <w:rsid w:val="00B23FCE"/>
    <w:rsid w:val="00B25FEE"/>
    <w:rsid w:val="00B52A47"/>
    <w:rsid w:val="00B72426"/>
    <w:rsid w:val="00B84AA6"/>
    <w:rsid w:val="00BA2ED0"/>
    <w:rsid w:val="00BB719A"/>
    <w:rsid w:val="00BC7658"/>
    <w:rsid w:val="00BE3350"/>
    <w:rsid w:val="00C15215"/>
    <w:rsid w:val="00C239EC"/>
    <w:rsid w:val="00C3223B"/>
    <w:rsid w:val="00C40063"/>
    <w:rsid w:val="00C71CE9"/>
    <w:rsid w:val="00C73CFF"/>
    <w:rsid w:val="00C842D4"/>
    <w:rsid w:val="00C91151"/>
    <w:rsid w:val="00C94C6E"/>
    <w:rsid w:val="00CA2F56"/>
    <w:rsid w:val="00CA3FBE"/>
    <w:rsid w:val="00CB02FE"/>
    <w:rsid w:val="00CB1C3C"/>
    <w:rsid w:val="00CB3207"/>
    <w:rsid w:val="00CD38A6"/>
    <w:rsid w:val="00CD39F6"/>
    <w:rsid w:val="00CD5693"/>
    <w:rsid w:val="00CD68F2"/>
    <w:rsid w:val="00CE0434"/>
    <w:rsid w:val="00CE0C7D"/>
    <w:rsid w:val="00CF1977"/>
    <w:rsid w:val="00CF1A17"/>
    <w:rsid w:val="00D05162"/>
    <w:rsid w:val="00D260A4"/>
    <w:rsid w:val="00D34A14"/>
    <w:rsid w:val="00D45D1B"/>
    <w:rsid w:val="00D71319"/>
    <w:rsid w:val="00D77EDF"/>
    <w:rsid w:val="00D8584B"/>
    <w:rsid w:val="00D95020"/>
    <w:rsid w:val="00DA12BA"/>
    <w:rsid w:val="00DB57D5"/>
    <w:rsid w:val="00DC2EA4"/>
    <w:rsid w:val="00DC7CA8"/>
    <w:rsid w:val="00DE156D"/>
    <w:rsid w:val="00DE48D8"/>
    <w:rsid w:val="00E06A16"/>
    <w:rsid w:val="00E07235"/>
    <w:rsid w:val="00E141B5"/>
    <w:rsid w:val="00E175B7"/>
    <w:rsid w:val="00E23E01"/>
    <w:rsid w:val="00E32CDB"/>
    <w:rsid w:val="00E61497"/>
    <w:rsid w:val="00E65648"/>
    <w:rsid w:val="00EA06E4"/>
    <w:rsid w:val="00EB2AC3"/>
    <w:rsid w:val="00EB37EF"/>
    <w:rsid w:val="00EB403D"/>
    <w:rsid w:val="00EB79A4"/>
    <w:rsid w:val="00EC043E"/>
    <w:rsid w:val="00ED43A5"/>
    <w:rsid w:val="00EE43AF"/>
    <w:rsid w:val="00EE46CA"/>
    <w:rsid w:val="00EF3D73"/>
    <w:rsid w:val="00F061C1"/>
    <w:rsid w:val="00F07A1D"/>
    <w:rsid w:val="00F10CC9"/>
    <w:rsid w:val="00F11E4A"/>
    <w:rsid w:val="00F30C9E"/>
    <w:rsid w:val="00F4069B"/>
    <w:rsid w:val="00F432DD"/>
    <w:rsid w:val="00F43333"/>
    <w:rsid w:val="00F61D44"/>
    <w:rsid w:val="00F71C33"/>
    <w:rsid w:val="00F71DB4"/>
    <w:rsid w:val="00F82A29"/>
    <w:rsid w:val="00F92A32"/>
    <w:rsid w:val="00F95EAC"/>
    <w:rsid w:val="00FA20E7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A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D5693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Cs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6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5E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D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E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D5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2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CD5693"/>
    <w:rPr>
      <w:rFonts w:ascii="Times New Roman" w:eastAsia="Times New Roman" w:hAnsi="Times New Roman"/>
      <w:b/>
      <w:bCs/>
      <w:color w:val="000000"/>
      <w:sz w:val="24"/>
      <w:szCs w:val="12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5102B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102B6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102B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5102B6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3575DB"/>
    <w:rPr>
      <w:color w:val="0000FF"/>
      <w:u w:val="single"/>
    </w:rPr>
  </w:style>
  <w:style w:type="paragraph" w:customStyle="1" w:styleId="3">
    <w:name w:val="Знак3 Знак Знак Знак"/>
    <w:basedOn w:val="a"/>
    <w:rsid w:val="00086A3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Normal (Web)"/>
    <w:basedOn w:val="a"/>
    <w:uiPriority w:val="99"/>
    <w:rsid w:val="00DC7CA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783D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2AFA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42AF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A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D5693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Cs w:val="1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6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5E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D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5E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2D5E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2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CD5693"/>
    <w:rPr>
      <w:rFonts w:ascii="Times New Roman" w:eastAsia="Times New Roman" w:hAnsi="Times New Roman"/>
      <w:b/>
      <w:bCs/>
      <w:color w:val="000000"/>
      <w:sz w:val="24"/>
      <w:szCs w:val="12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5102B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5102B6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5102B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5102B6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3575DB"/>
    <w:rPr>
      <w:color w:val="0000FF"/>
      <w:u w:val="single"/>
    </w:rPr>
  </w:style>
  <w:style w:type="paragraph" w:customStyle="1" w:styleId="3">
    <w:name w:val="Знак3 Знак Знак Знак"/>
    <w:basedOn w:val="a"/>
    <w:rsid w:val="00086A3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Normal (Web)"/>
    <w:basedOn w:val="a"/>
    <w:uiPriority w:val="99"/>
    <w:rsid w:val="00DC7CA8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783DB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2AFA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42A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sianpoet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-library.naro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.stihopho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atyuhin-songs.nar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7440-E248-4275-8542-DCBE303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8</CharactersWithSpaces>
  <SharedDoc>false</SharedDoc>
  <HLinks>
    <vt:vector size="30" baseType="variant"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1179730</vt:i4>
      </vt:variant>
      <vt:variant>
        <vt:i4>9</vt:i4>
      </vt:variant>
      <vt:variant>
        <vt:i4>0</vt:i4>
      </vt:variant>
      <vt:variant>
        <vt:i4>5</vt:i4>
      </vt:variant>
      <vt:variant>
        <vt:lpwstr>http://russianpoetry.ru/</vt:lpwstr>
      </vt:variant>
      <vt:variant>
        <vt:lpwstr/>
      </vt:variant>
      <vt:variant>
        <vt:i4>7274607</vt:i4>
      </vt:variant>
      <vt:variant>
        <vt:i4>6</vt:i4>
      </vt:variant>
      <vt:variant>
        <vt:i4>0</vt:i4>
      </vt:variant>
      <vt:variant>
        <vt:i4>5</vt:i4>
      </vt:variant>
      <vt:variant>
        <vt:lpwstr>http://public-library.narod.ru/</vt:lpwstr>
      </vt:variant>
      <vt:variant>
        <vt:lpwstr/>
      </vt:variant>
      <vt:variant>
        <vt:i4>3473450</vt:i4>
      </vt:variant>
      <vt:variant>
        <vt:i4>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matyuhin-songs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18T06:04:00Z</cp:lastPrinted>
  <dcterms:created xsi:type="dcterms:W3CDTF">2019-11-16T14:00:00Z</dcterms:created>
  <dcterms:modified xsi:type="dcterms:W3CDTF">2019-11-16T14:00:00Z</dcterms:modified>
</cp:coreProperties>
</file>